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56F12" w14:textId="345A5A89" w:rsidR="00F2010F" w:rsidRPr="003F4B34" w:rsidRDefault="00EA5126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NPO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A512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じん</w:t>
            </w:r>
          </w:rt>
          <w:rubyBase>
            <w:r w:rsidR="00EA512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法人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A512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にっぽん</w:t>
            </w:r>
          </w:rt>
          <w:rubyBase>
            <w:r w:rsidR="00EA512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日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A512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EA512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A512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EA512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A512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ょうぎ</w:t>
            </w:r>
          </w:rt>
          <w:rubyBase>
            <w:r w:rsidR="00EA512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協議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A512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</w:t>
            </w:r>
          </w:rt>
          <w:rubyBase>
            <w:r w:rsidR="00EA512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 xml:space="preserve">　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A512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EA512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A512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EA512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A512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さく</w:t>
            </w:r>
          </w:rt>
          <w:rubyBase>
            <w:r w:rsidR="00EA512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政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関す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A512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うかい</w:t>
            </w:r>
          </w:rt>
          <w:rubyBase>
            <w:r w:rsidR="00EA512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公開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A512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つもん</w:t>
            </w:r>
          </w:rt>
          <w:rubyBase>
            <w:r w:rsidR="00EA512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質問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A512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ょう</w:t>
            </w:r>
          </w:rt>
          <w:rubyBase>
            <w:r w:rsidR="00EA512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状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へ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A512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とう</w:t>
            </w:r>
          </w:rt>
          <w:rubyBase>
            <w:r w:rsidR="00EA512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回答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 xml:space="preserve">　2026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A512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ねん</w:t>
            </w:r>
          </w:rt>
          <w:rubyBase>
            <w:r w:rsidR="00EA512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A5126" w:rsidRPr="003F4B34">
              <w:rPr>
                <w:rFonts w:ascii="メイリオ" w:eastAsia="メイリオ" w:hAnsi="メイリオ" w:cs="Times New Roman"/>
                <w:bCs/>
                <w:szCs w:val="20"/>
              </w:rPr>
              <w:t xml:space="preserve">　がつ</w:t>
            </w:r>
          </w:rt>
          <w:rubyBase>
            <w:r w:rsidR="00EA512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２月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A512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ゅうぎいん</w:t>
            </w:r>
          </w:rt>
          <w:rubyBase>
            <w:r w:rsidR="00EA512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衆議院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選挙</w:t>
      </w:r>
    </w:p>
    <w:p w14:paraId="2909DC27" w14:textId="77777777" w:rsidR="00EA5126" w:rsidRPr="003F4B34" w:rsidRDefault="00EA5126" w:rsidP="00BB7B12">
      <w:pPr>
        <w:rPr>
          <w:rFonts w:ascii="BIZ UDPゴシック" w:eastAsia="BIZ UDPゴシック" w:hAnsi="BIZ UDPゴシック" w:cs="Times New Roman"/>
          <w:b/>
          <w:sz w:val="20"/>
          <w:szCs w:val="20"/>
          <w:u w:val="single"/>
        </w:rPr>
      </w:pPr>
    </w:p>
    <w:p w14:paraId="657D8A35" w14:textId="77777777" w:rsidR="00EA5126" w:rsidRPr="003F4B34" w:rsidRDefault="00EA5126" w:rsidP="00EA5126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※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A512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とう</w:t>
            </w:r>
          </w:rt>
          <w:rubyBase>
            <w:r w:rsidR="00EA512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政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A512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なら</w:t>
            </w:r>
          </w:rt>
          <w:rubyBase>
            <w:r w:rsidR="00EA512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並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び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A512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ゅん</w:t>
            </w:r>
          </w:rt>
          <w:rubyBase>
            <w:r w:rsidR="00EA512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順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は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A512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うじ</w:t>
            </w:r>
          </w:rt>
          <w:rubyBase>
            <w:r w:rsidR="00EA512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公示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A512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まえ</w:t>
            </w:r>
          </w:rt>
          <w:rubyBase>
            <w:r w:rsidR="00EA512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前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A512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ぎせき</w:t>
            </w:r>
          </w:rt>
          <w:rubyBase>
            <w:r w:rsidR="00EA512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議席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A512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すう</w:t>
            </w:r>
          </w:rt>
          <w:rubyBase>
            <w:r w:rsidR="00EA512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数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A512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ゅん</w:t>
            </w:r>
          </w:rt>
          <w:rubyBase>
            <w:r w:rsidR="00EA512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順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です。</w:t>
      </w:r>
    </w:p>
    <w:p w14:paraId="5DDF726E" w14:textId="77777777" w:rsidR="00EA5126" w:rsidRPr="003F4B34" w:rsidRDefault="00EA5126" w:rsidP="00EA5126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5B36E6DB" w14:textId="77777777" w:rsidR="00EA5126" w:rsidRPr="003F4B34" w:rsidRDefault="00EA5126" w:rsidP="00BB7B12">
      <w:pPr>
        <w:rPr>
          <w:rFonts w:ascii="BIZ UDPゴシック" w:eastAsia="BIZ UDPゴシック" w:hAnsi="BIZ UDPゴシック" w:cs="Times New Roman"/>
          <w:b/>
          <w:sz w:val="20"/>
          <w:szCs w:val="20"/>
          <w:u w:val="single"/>
        </w:rPr>
      </w:pPr>
    </w:p>
    <w:p w14:paraId="062AC59B" w14:textId="4D12D902" w:rsidR="00AB7B7E" w:rsidRPr="003F4B34" w:rsidRDefault="00F2010F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/>
          <w:sz w:val="20"/>
          <w:szCs w:val="20"/>
          <w:u w:val="single"/>
        </w:rPr>
        <w:t>１</w:t>
      </w:r>
      <w:r w:rsidR="00BB7B12" w:rsidRPr="003F4B34">
        <w:rPr>
          <w:rFonts w:ascii="BIZ UDPゴシック" w:eastAsia="BIZ UDPゴシック" w:hAnsi="BIZ UDPゴシック" w:cs="Times New Roman" w:hint="eastAsia"/>
          <w:b/>
          <w:sz w:val="20"/>
          <w:szCs w:val="20"/>
          <w:u w:val="single"/>
        </w:rPr>
        <w:t>．</w:t>
      </w:r>
      <w:r w:rsidR="00BB7B12" w:rsidRPr="003F4B34">
        <w:rPr>
          <w:rFonts w:ascii="BIZ UDPゴシック" w:eastAsia="BIZ UDPゴシック" w:hAnsi="BIZ UDPゴシック" w:cs="Times New Roman"/>
          <w:b/>
          <w:sz w:val="20"/>
          <w:szCs w:val="20"/>
          <w:u w:val="single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ゆうせ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優生</w:t>
            </w:r>
          </w:rubyBase>
        </w:ruby>
      </w:r>
      <w:r w:rsidR="00BB7B12" w:rsidRPr="003F4B34">
        <w:rPr>
          <w:rFonts w:ascii="BIZ UDPゴシック" w:eastAsia="BIZ UDPゴシック" w:hAnsi="BIZ UDPゴシック" w:cs="Times New Roman"/>
          <w:b/>
          <w:sz w:val="20"/>
          <w:szCs w:val="20"/>
          <w:u w:val="single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ほご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保護</w:t>
            </w:r>
          </w:rubyBase>
        </w:ruby>
      </w:r>
      <w:r w:rsidR="00BB7B12" w:rsidRPr="003F4B34">
        <w:rPr>
          <w:rFonts w:ascii="BIZ UDPゴシック" w:eastAsia="BIZ UDPゴシック" w:hAnsi="BIZ UDPゴシック" w:cs="Times New Roman"/>
          <w:b/>
          <w:sz w:val="20"/>
          <w:szCs w:val="20"/>
          <w:u w:val="single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ほ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法</w:t>
            </w:r>
          </w:rubyBase>
        </w:ruby>
      </w:r>
      <w:r w:rsidR="00BB7B12" w:rsidRPr="003F4B34">
        <w:rPr>
          <w:rFonts w:ascii="BIZ UDPゴシック" w:eastAsia="BIZ UDPゴシック" w:hAnsi="BIZ UDPゴシック" w:cs="Times New Roman"/>
          <w:b/>
          <w:sz w:val="20"/>
          <w:szCs w:val="20"/>
          <w:u w:val="single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さいこうさ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最高裁</w:t>
            </w:r>
          </w:rubyBase>
        </w:ruby>
      </w:r>
      <w:r w:rsidR="00BB7B12" w:rsidRPr="003F4B34">
        <w:rPr>
          <w:rFonts w:ascii="BIZ UDPゴシック" w:eastAsia="BIZ UDPゴシック" w:hAnsi="BIZ UDPゴシック" w:cs="Times New Roman"/>
          <w:b/>
          <w:sz w:val="20"/>
          <w:szCs w:val="20"/>
          <w:u w:val="single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はんけつ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判決</w:t>
            </w:r>
          </w:rubyBase>
        </w:ruby>
      </w:r>
      <w:r w:rsidR="00BB7B12" w:rsidRPr="003F4B34">
        <w:rPr>
          <w:rFonts w:ascii="BIZ UDPゴシック" w:eastAsia="BIZ UDPゴシック" w:hAnsi="BIZ UDPゴシック" w:cs="Times New Roman" w:hint="eastAsia"/>
          <w:b/>
          <w:sz w:val="20"/>
          <w:szCs w:val="20"/>
          <w:u w:val="single"/>
        </w:rPr>
        <w:t>を</w:t>
      </w:r>
      <w:r w:rsidR="00BB7B12" w:rsidRPr="003F4B34">
        <w:rPr>
          <w:rFonts w:ascii="BIZ UDPゴシック" w:eastAsia="BIZ UDPゴシック" w:hAnsi="BIZ UDPゴシック" w:cs="Times New Roman"/>
          <w:b/>
          <w:sz w:val="20"/>
          <w:szCs w:val="20"/>
          <w:u w:val="single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ふ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踏</w:t>
            </w:r>
          </w:rubyBase>
        </w:ruby>
      </w:r>
      <w:r w:rsidR="00BB7B12" w:rsidRPr="003F4B34">
        <w:rPr>
          <w:rFonts w:ascii="BIZ UDPゴシック" w:eastAsia="BIZ UDPゴシック" w:hAnsi="BIZ UDPゴシック" w:cs="Times New Roman" w:hint="eastAsia"/>
          <w:b/>
          <w:sz w:val="20"/>
          <w:szCs w:val="20"/>
          <w:u w:val="single"/>
        </w:rPr>
        <w:t>まえた</w:t>
      </w:r>
      <w:r w:rsidR="00BB7B12" w:rsidRPr="003F4B34">
        <w:rPr>
          <w:rFonts w:ascii="BIZ UDPゴシック" w:eastAsia="BIZ UDPゴシック" w:hAnsi="BIZ UDPゴシック" w:cs="Times New Roman"/>
          <w:b/>
          <w:sz w:val="20"/>
          <w:szCs w:val="20"/>
          <w:u w:val="single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たいお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対応</w:t>
            </w:r>
          </w:rubyBase>
        </w:ruby>
      </w:r>
      <w:r w:rsidR="00BB7B12" w:rsidRPr="003F4B34">
        <w:rPr>
          <w:rFonts w:ascii="BIZ UDPゴシック" w:eastAsia="BIZ UDPゴシック" w:hAnsi="BIZ UDPゴシック" w:cs="Times New Roman" w:hint="eastAsia"/>
          <w:b/>
          <w:sz w:val="20"/>
          <w:szCs w:val="20"/>
          <w:u w:val="single"/>
        </w:rPr>
        <w:t>について</w:t>
      </w:r>
    </w:p>
    <w:p w14:paraId="5DD9161B" w14:textId="4A79A0FA" w:rsidR="00BB7B12" w:rsidRPr="003F4B34" w:rsidRDefault="00BB7B12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ゆうせ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優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ご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保護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法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下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で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おこな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行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われた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ょうせ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強制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ふに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不妊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ゅじゅつ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手術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など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けんぽ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憲法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いは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違反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として39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に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人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うった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訴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えていた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ゆうせ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優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ご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保護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法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さいば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裁判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ついて、2024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ね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がつ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７月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/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３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にち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日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さいこうさ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最高裁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だ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大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うて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法廷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おいて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ゆうせ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優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ご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保護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法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は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りっぽ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立法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時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から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いけ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違憲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であり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っか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国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きに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責任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は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おも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重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い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だ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断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じました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2F7ADF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がつ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９月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30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にち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日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げんこく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原告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だ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団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・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べんご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弁護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だ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団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・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ゆうせ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優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れ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連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※1</w:t>
      </w:r>
    </w:p>
    <w:p w14:paraId="52A375B5" w14:textId="7DDD90E4" w:rsidR="00BB7B12" w:rsidRPr="003F4B34" w:rsidRDefault="00BB7B12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くに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国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との</w:t>
      </w:r>
      <w:r w:rsidR="00B62443"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62443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あいだ</w:t>
            </w:r>
          </w:rt>
          <w:rubyBase>
            <w:r w:rsidR="00B62443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間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で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ほ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基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ごう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合意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」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ていけつ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締結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され、10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2F7ADF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がつ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月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/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８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にち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日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は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しょ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補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法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※2」</w:t>
      </w:r>
    </w:p>
    <w:p w14:paraId="3F8C6FE4" w14:textId="6C31EECF" w:rsidR="00BB7B12" w:rsidRPr="003F4B34" w:rsidRDefault="00BB7B12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りつ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成立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し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ひが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被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へ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ざ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謝罪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しょ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補償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つげ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実現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されつつあります。</w:t>
      </w:r>
    </w:p>
    <w:p w14:paraId="33E165E1" w14:textId="77777777" w:rsidR="00AB7B7E" w:rsidRPr="003F4B34" w:rsidRDefault="00AB7B7E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09AD4ADC" w14:textId="56F73CED" w:rsidR="00BB7B12" w:rsidRPr="003F4B34" w:rsidRDefault="00BB7B12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※</w:t>
      </w:r>
      <w:r w:rsidR="002F7ADF"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 xml:space="preserve">１ 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ゆうせ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優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れ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連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：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ゆうせ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優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ご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保護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法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もんだ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問題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ぜんめ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全面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いけつ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解決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めざす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ぜんこく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全国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れんらく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連絡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会</w:t>
            </w:r>
          </w:rubyBase>
        </w:ruby>
      </w:r>
    </w:p>
    <w:p w14:paraId="581D82E8" w14:textId="43BEF4ED" w:rsidR="00BB7B12" w:rsidRPr="003F4B34" w:rsidRDefault="00BB7B12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※</w:t>
      </w:r>
      <w:r w:rsidR="002F7ADF"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 xml:space="preserve">２ 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しょ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補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法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：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ゅ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旧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ゆうせ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優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ご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保護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法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もと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基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づく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ゆうせ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優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ゅじゅつ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手術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等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受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けた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もの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等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対す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しょ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補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等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きゅ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支給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等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</w:t>
      </w:r>
      <w:r w:rsidR="00155FC2"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155FC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ん</w:t>
            </w:r>
          </w:rt>
          <w:rubyBase>
            <w:r w:rsidR="00155FC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関</w:t>
            </w:r>
          </w:rubyBase>
        </w:ruby>
      </w:r>
      <w:r w:rsidR="00155FC2"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す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うりつ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法律</w:t>
            </w:r>
          </w:rubyBase>
        </w:ruby>
      </w:r>
    </w:p>
    <w:p w14:paraId="633F77E2" w14:textId="77777777" w:rsidR="00AB7B7E" w:rsidRPr="003F4B34" w:rsidRDefault="00AB7B7E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1B1C9E29" w14:textId="5483729F" w:rsidR="00AB7B7E" w:rsidRPr="003F4B34" w:rsidRDefault="00BB7B12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このような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けい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経緯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ふ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踏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まえ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んご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今後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くに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国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として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たいお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対応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んけ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人権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さく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施策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あり方について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んが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考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えをお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おし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教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えください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ゅうよ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重要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おも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思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われ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つぎ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次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="00697703"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3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て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点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ついて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んが</w:t>
            </w:r>
            <w:r w:rsidR="00697703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 xml:space="preserve"> </w:t>
            </w:r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た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考え方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もっと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最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ちか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近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んたくし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選択肢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、a･b･cから</w:t>
      </w:r>
      <w:r w:rsidR="00697703"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1</w:t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つ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えら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選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んでください。（こ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つも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設問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は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97703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か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他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とは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いと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回答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うしき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方式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と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異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なります。）</w:t>
      </w:r>
    </w:p>
    <w:p w14:paraId="5E3B3857" w14:textId="77777777" w:rsidR="00064384" w:rsidRPr="003F4B34" w:rsidRDefault="00064384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0504F745" w14:textId="77777777" w:rsidR="00BB7B12" w:rsidRPr="003F4B34" w:rsidRDefault="00BB7B12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①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くな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国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んけ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人権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か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機関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（いわゆるパリ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げんそく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原則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のっと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則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って）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そうせつ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創設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ついて</w:t>
      </w:r>
    </w:p>
    <w:p w14:paraId="4425E12F" w14:textId="6ABCB00F" w:rsidR="00BB7B12" w:rsidRPr="003F4B34" w:rsidRDefault="00BB7B12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lastRenderedPageBreak/>
        <w:t>a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そうきゅ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早急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けんと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検討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は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入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るべき　　　　　b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め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当面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は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ひつよ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必要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ない</w:t>
      </w:r>
      <w:r w:rsidR="00AB7B7E"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 xml:space="preserve">　　　　　</w:t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cその</w:t>
      </w:r>
      <w:r w:rsidR="00697703"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97703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た</w:t>
            </w:r>
          </w:rt>
          <w:rubyBase>
            <w:r w:rsidR="00697703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他</w:t>
            </w:r>
          </w:rubyBase>
        </w:ruby>
      </w:r>
      <w:r w:rsidR="008E3EE0"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(　　　　　)</w:t>
      </w:r>
    </w:p>
    <w:p w14:paraId="51D76AF9" w14:textId="77777777" w:rsidR="00AB7B7E" w:rsidRPr="003F4B34" w:rsidRDefault="00AB7B7E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7C3C976C" w14:textId="77777777" w:rsidR="00BB7B12" w:rsidRPr="003F4B34" w:rsidRDefault="00BB7B12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②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ゆうせ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優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そ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思想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もと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基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づく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さべつ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差別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へんけ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偏見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んぜつ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根絶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するため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ほ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基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法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て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制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ついて</w:t>
      </w:r>
    </w:p>
    <w:p w14:paraId="59F40ADB" w14:textId="7C868384" w:rsidR="00AB7B7E" w:rsidRPr="003F4B34" w:rsidRDefault="00AB7B7E" w:rsidP="00AB7B7E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a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7B7E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そうきゅう</w:t>
            </w:r>
          </w:rt>
          <w:rubyBase>
            <w:r w:rsidR="00AB7B7E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早急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7B7E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けんとう</w:t>
            </w:r>
          </w:rt>
          <w:rubyBase>
            <w:r w:rsidR="00AB7B7E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検討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7B7E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はい</w:t>
            </w:r>
          </w:rt>
          <w:rubyBase>
            <w:r w:rsidR="00AB7B7E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入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るべき　　　　　b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7B7E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めん</w:t>
            </w:r>
          </w:rt>
          <w:rubyBase>
            <w:r w:rsidR="00AB7B7E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当面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は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7B7E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ひつよう</w:t>
            </w:r>
          </w:rt>
          <w:rubyBase>
            <w:r w:rsidR="00AB7B7E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必要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ない　　　　　cそ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7B7E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た</w:t>
            </w:r>
          </w:rt>
          <w:rubyBase>
            <w:r w:rsidR="00AB7B7E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他</w:t>
            </w:r>
          </w:rubyBase>
        </w:ruby>
      </w:r>
      <w:r w:rsidR="008E3EE0"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(　　　　　)</w:t>
      </w:r>
    </w:p>
    <w:p w14:paraId="0488EE6E" w14:textId="77777777" w:rsidR="00AB7B7E" w:rsidRPr="003F4B34" w:rsidRDefault="00AB7B7E" w:rsidP="00AB7B7E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40031886" w14:textId="77777777" w:rsidR="00BB7B12" w:rsidRPr="003F4B34" w:rsidRDefault="00BB7B12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③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ゆうせ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優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さく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政策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関す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りょ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資料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（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じしゃ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当事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なま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生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え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声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ゅき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手記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など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ふく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含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む）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ぞ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保存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するための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りょ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資料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センター」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そうせつ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創設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ついて</w:t>
      </w:r>
    </w:p>
    <w:p w14:paraId="142F957B" w14:textId="4F705603" w:rsidR="00AB7B7E" w:rsidRPr="003F4B34" w:rsidRDefault="00AB7B7E" w:rsidP="00AB7B7E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a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7B7E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そうきゅう</w:t>
            </w:r>
          </w:rt>
          <w:rubyBase>
            <w:r w:rsidR="00AB7B7E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早急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7B7E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けんとう</w:t>
            </w:r>
          </w:rt>
          <w:rubyBase>
            <w:r w:rsidR="00AB7B7E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検討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7B7E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はい</w:t>
            </w:r>
          </w:rt>
          <w:rubyBase>
            <w:r w:rsidR="00AB7B7E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入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るべき　　　　　b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7B7E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めん</w:t>
            </w:r>
          </w:rt>
          <w:rubyBase>
            <w:r w:rsidR="00AB7B7E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当面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は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7B7E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ひつよう</w:t>
            </w:r>
          </w:rt>
          <w:rubyBase>
            <w:r w:rsidR="00AB7B7E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必要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ない　　　　　cそ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7B7E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た</w:t>
            </w:r>
          </w:rt>
          <w:rubyBase>
            <w:r w:rsidR="00AB7B7E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他</w:t>
            </w:r>
          </w:rubyBase>
        </w:ruby>
      </w:r>
      <w:r w:rsidR="008E3EE0"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(　　　　　)</w:t>
      </w:r>
    </w:p>
    <w:p w14:paraId="4E1DBC24" w14:textId="0742FACF" w:rsidR="00BB7B12" w:rsidRPr="003F4B34" w:rsidRDefault="00BB7B12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65C79136" w14:textId="5628133A" w:rsidR="00BB7B12" w:rsidRPr="003F4B34" w:rsidRDefault="00BB7B12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●その</w:t>
      </w:r>
      <w:r w:rsidR="00697703"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97703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た</w:t>
            </w:r>
          </w:rt>
          <w:rubyBase>
            <w:r w:rsidR="00697703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他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、</w:t>
      </w:r>
      <w:r w:rsidR="00197838"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お</w:t>
      </w:r>
      <w:r w:rsidR="00197838"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197838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</w:t>
            </w:r>
          </w:rt>
          <w:rubyBase>
            <w:r w:rsidR="00197838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気</w:t>
            </w:r>
          </w:rubyBase>
        </w:ruby>
      </w:r>
      <w:r w:rsidR="00197838"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づ</w:t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きのことがあれば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ゆ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自由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じゅつ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記述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してください。</w:t>
      </w:r>
    </w:p>
    <w:p w14:paraId="48B50E96" w14:textId="77777777" w:rsidR="00064384" w:rsidRPr="003F4B34" w:rsidRDefault="00064384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404700AA" w14:textId="77777777" w:rsidR="00F16A83" w:rsidRDefault="00BB7B12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◆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ゆうみんしゅと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自由民主党</w:t>
            </w:r>
          </w:rubyBase>
        </w:ruby>
      </w:r>
    </w:p>
    <w:p w14:paraId="1179DB0B" w14:textId="77777777" w:rsidR="00CC0D36" w:rsidRPr="00CC0D36" w:rsidRDefault="00CC0D36" w:rsidP="00CC0D36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①から③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すべ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全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てc</w:t>
      </w:r>
    </w:p>
    <w:p w14:paraId="0AD4FBE2" w14:textId="6DF78EC6" w:rsidR="00CC0D36" w:rsidRPr="00CC0D36" w:rsidRDefault="00CC0D36" w:rsidP="00CC0D36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①：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くさ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国際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てき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的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な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ようせ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要請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や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へいせ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平成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13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ね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年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んけ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人権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ようご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擁護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すいし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推進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んぎ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審議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会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し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答申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受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け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あら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新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たな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んけ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人権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ゅうさ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救済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か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機関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っち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設置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等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もくてき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目的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として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へいせ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平成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14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ね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年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と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へいせ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平成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24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ね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年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ふ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政府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がそれぞれ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あ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法案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ていしゅつ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提出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しましたが、いずれも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ゅうぎい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衆議院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さ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解散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よって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はいあ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廃案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となりました。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くな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国内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んけ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人権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か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機関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っち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設置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く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含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めた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んけ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人権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ゅうさ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救済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ど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制度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メイリオ" w:eastAsia="メイリオ" w:hAnsi="メイリオ" w:cs="Times New Roman"/>
                <w:bCs/>
                <w:szCs w:val="20"/>
              </w:rPr>
              <w:t>あ　かた</w:t>
            </w:r>
          </w:rt>
          <w:rubyBase>
            <w:r w:rsid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在り方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ついては、これまで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ぎろ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議論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ょうきょ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状況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も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踏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まえ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ふ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政府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おいて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だ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不断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んと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検討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すべきと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んが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考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えます。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んね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近年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、いわゆる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べつ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差別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しょ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解消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法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、ヘイトスピー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しょ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解消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法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ぶらく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部落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べつ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差別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しょ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解消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すいし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推進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法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など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べつ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個別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法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て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制定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してきており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べつ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差別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ない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か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社会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つげ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実現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ため、まずはこれら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べつ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個別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法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もと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基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づき、きめ細かな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んけ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人権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ゅうさ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救済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すいし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推進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していきます。</w:t>
      </w:r>
    </w:p>
    <w:p w14:paraId="27CFBA23" w14:textId="14050F2A" w:rsidR="00CC0D36" w:rsidRPr="00CC0D36" w:rsidRDefault="00CC0D36" w:rsidP="00CC0D36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②と③：2024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ね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年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12</w:t>
      </w:r>
      <w:r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メイリオ" w:eastAsia="メイリオ" w:hAnsi="メイリオ" w:cs="Times New Roman"/>
                <w:bCs/>
                <w:szCs w:val="20"/>
              </w:rPr>
              <w:t>がつ</w:t>
            </w:r>
          </w:rt>
          <w:rubyBase>
            <w:r w:rsid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月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ふ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政府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で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取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りまとめた「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対する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へんけ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偏見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や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べつ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差別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ない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ょうせ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共生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か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社会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つげ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実現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む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向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けた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うど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行動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いかく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計画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」において、「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おく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記憶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うか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風化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させないようにする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lastRenderedPageBreak/>
        <w:t>ため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さく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方策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んけ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人権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んが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侵害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んそく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迅速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たいお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対応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する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っこ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実効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性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ある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たいせ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体制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うちく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構築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など、</w:t>
      </w:r>
      <w:r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メイリオ" w:eastAsia="メイリオ" w:hAnsi="メイリオ" w:cs="Times New Roman"/>
                <w:bCs/>
                <w:szCs w:val="20"/>
              </w:rPr>
              <w:t>ひ　つづ</w:t>
            </w:r>
          </w:rt>
          <w:rubyBase>
            <w:r w:rsid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引き続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き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んと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検討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する。そ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際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んご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今後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よて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予定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されている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っか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国会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よる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ゅ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旧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ゆうせ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優生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ご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保護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法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か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係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る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ちょうさ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調査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・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んしょ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検証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ないよ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内容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・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っか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結果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も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踏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まえるとともに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対する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へんけ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偏見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や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べつ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差別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ない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ょうせ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共生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か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社会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つげ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実現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む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向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け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法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ど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制度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メイリオ" w:eastAsia="メイリオ" w:hAnsi="メイリオ" w:cs="Times New Roman"/>
                <w:bCs/>
                <w:szCs w:val="20"/>
              </w:rPr>
              <w:t>あ　かた</w:t>
            </w:r>
          </w:rt>
          <w:rubyBase>
            <w:r w:rsid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在り方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く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含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め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ょういく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教育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・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いはつ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啓発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等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諸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さく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施策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んと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検討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し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っし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実施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するものとする」とされており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ゅ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旧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ゆうせ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優生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ご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保護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法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しょ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補償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金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等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きゅ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支給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法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だ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第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33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ょ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条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もと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基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づく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ちょうさ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調査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およ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及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び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んしょ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検証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っか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結果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踏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まえ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んと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検討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していく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ひつよ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必要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があると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んが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考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えます。</w:t>
      </w:r>
    </w:p>
    <w:p w14:paraId="0CE9F1B2" w14:textId="77777777" w:rsidR="00F16A83" w:rsidRPr="00CC0D36" w:rsidRDefault="00F16A83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6179C77B" w14:textId="7EF15F82" w:rsidR="00EB68A9" w:rsidRPr="003F4B34" w:rsidRDefault="00BB7B12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◆</w:t>
      </w:r>
      <w:r w:rsidR="00EB68A9"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ちゅうどう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中道</w:t>
            </w:r>
          </w:rubyBase>
        </w:ruby>
      </w:r>
      <w:r w:rsidR="00EB68A9"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いかく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改革</w:t>
            </w:r>
          </w:rubyBase>
        </w:ruby>
      </w:r>
      <w:r w:rsidR="00EB68A9"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れんごう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連合</w:t>
            </w:r>
          </w:rubyBase>
        </w:ruby>
      </w:r>
      <w:r w:rsidR="00EB68A9"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 xml:space="preserve"> </w:t>
      </w:r>
    </w:p>
    <w:p w14:paraId="7EF66944" w14:textId="77777777" w:rsidR="00640A82" w:rsidRPr="003F4B34" w:rsidRDefault="00640A82" w:rsidP="00640A8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①：a　②：c　③：c</w:t>
      </w:r>
    </w:p>
    <w:p w14:paraId="4E315AB3" w14:textId="5BCDB53C" w:rsidR="00640A82" w:rsidRPr="003F4B34" w:rsidRDefault="00640A82" w:rsidP="00640A8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②：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ゆうせ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優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そ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思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もと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基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づく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へんけ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偏見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べつ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差別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く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含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め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っぺ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疾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あ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たがた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方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対するあらゆ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へんけ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偏見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べつ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差別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んぜつ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根絶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じ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個人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そんげ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尊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そんちょ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尊重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され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ょうせ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共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か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社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つげ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実現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む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け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法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ど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制度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メイリオ" w:eastAsia="メイリオ" w:hAnsi="メイリオ" w:cs="Times New Roman"/>
                <w:bCs/>
                <w:szCs w:val="20"/>
              </w:rPr>
              <w:t>あ　かた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在り方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く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含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め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ら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な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さく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施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んと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検討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す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ひつよ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必要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ある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んが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考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えています。</w:t>
      </w:r>
    </w:p>
    <w:p w14:paraId="56716EC0" w14:textId="1F317721" w:rsidR="00640A82" w:rsidRPr="003F4B34" w:rsidRDefault="00640A82" w:rsidP="00640A8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③：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に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二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ど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度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おな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同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じ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あやま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過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ち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メイリオ" w:eastAsia="メイリオ" w:hAnsi="メイリオ" w:cs="Times New Roman"/>
                <w:bCs/>
                <w:szCs w:val="20"/>
              </w:rPr>
              <w:t>く　かえ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繰り返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さないよう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てっていてき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徹底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な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ちょうさ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調査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・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んしょ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検証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っし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実施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するとともに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りょ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資料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センター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そうせつ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創設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く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含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め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ゆうせ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優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ゅじゅつ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手術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等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か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係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れきし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歴史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てき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じつ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事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やそ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はいけ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背景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うせ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後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でんしょ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伝承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おく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記憶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うか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風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せ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防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ぐため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メイリオ" w:eastAsia="メイリオ" w:hAnsi="メイリオ" w:cs="Times New Roman"/>
                <w:bCs/>
                <w:szCs w:val="20"/>
              </w:rPr>
              <w:t>と　く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取り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み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すいし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推進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す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ひつよ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必要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ある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んが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考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えます。</w:t>
      </w:r>
    </w:p>
    <w:p w14:paraId="13429ED5" w14:textId="77777777" w:rsidR="00AE22AD" w:rsidRPr="003F4B34" w:rsidRDefault="00AE22AD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796418B3" w14:textId="34F0C1AB" w:rsidR="00BB7B12" w:rsidRPr="003F4B34" w:rsidRDefault="00BB7B12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◆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に</w:t>
            </w:r>
            <w:r w:rsidR="00697703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</w:t>
            </w:r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日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いし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維新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会</w:t>
            </w:r>
          </w:rubyBase>
        </w:ruby>
      </w:r>
    </w:p>
    <w:p w14:paraId="04A1EAD3" w14:textId="77777777" w:rsidR="00E42855" w:rsidRPr="003F4B34" w:rsidRDefault="00E42855" w:rsidP="00E42855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①から③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すべ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全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てa</w:t>
      </w:r>
    </w:p>
    <w:p w14:paraId="51E6BFE6" w14:textId="77777777" w:rsidR="00E42855" w:rsidRPr="003F4B34" w:rsidRDefault="00E42855" w:rsidP="00E42855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ゆうせい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優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ご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保護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う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法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っかい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国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で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ぜんかい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全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いっち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一致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ぎいん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議員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りっぽう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立法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として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りつ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成立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してしまい、その後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はいし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廃止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されるまで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ちょうき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長期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ねんげつ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年月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かかってしまった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じつ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事実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ふ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踏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まえ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っかい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国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きにん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責任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として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ひがい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被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へ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くざい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贖罪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と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にど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二度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く かえ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繰り返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さないという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んせい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宣誓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あき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明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らかにすべき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おも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思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います。</w:t>
      </w:r>
    </w:p>
    <w:p w14:paraId="7B5E0CE5" w14:textId="77777777" w:rsidR="00A52726" w:rsidRPr="003F4B34" w:rsidRDefault="00A52726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797AA0C5" w14:textId="77777777" w:rsidR="00F05D32" w:rsidRPr="003F4B34" w:rsidRDefault="00F05D32" w:rsidP="00F05D3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◆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くみん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国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みんしゅと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民主党</w:t>
            </w:r>
          </w:rubyBase>
        </w:ruby>
      </w:r>
    </w:p>
    <w:p w14:paraId="7076A8C3" w14:textId="77777777" w:rsidR="00F05D32" w:rsidRPr="003F4B34" w:rsidRDefault="00F05D32" w:rsidP="00F05D3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①から③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すべ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全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てc</w:t>
      </w:r>
    </w:p>
    <w:p w14:paraId="13354325" w14:textId="77777777" w:rsidR="00F05D32" w:rsidRPr="003F4B34" w:rsidRDefault="00F05D32" w:rsidP="00F05D3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ゅ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旧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ゆうせい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優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ご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保護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法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もと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基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づき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おお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く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たがた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方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あやま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誤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った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もくてき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目的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もと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下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くてい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特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っぺい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疾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ゆ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有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すること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りゆ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理由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しょく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生殖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ふの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不能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す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ゅじゅつ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手術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んこ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人工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にんしん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妊娠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ちゅうぜつ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中絶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受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けること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強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いられて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子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産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み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そだ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育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てる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いな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否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かについて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みずか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自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ら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いし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意思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けってい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決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す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かい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機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うば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奪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われ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ながねん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長年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わたり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た がた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耐え難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くなん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苦難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くつ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苦痛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受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けてまいりました。</w:t>
      </w:r>
    </w:p>
    <w:p w14:paraId="7D5D911E" w14:textId="77777777" w:rsidR="00F05D32" w:rsidRPr="003F4B34" w:rsidRDefault="00F05D32" w:rsidP="00F05D3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さいこ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最高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さいばんしょ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裁判所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だい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大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うてい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法廷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はんけつ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判決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おいて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ゅ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旧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ゆうせい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優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ご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保護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法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てい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規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は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にほんこく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日本国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けんぽ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憲法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いはん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違反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するものであり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がい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当該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てい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規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か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係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っかい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国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ぎいん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議員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りっぽ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立法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うい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行為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は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いほ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違法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である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はんだん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判断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され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くに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国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そんがい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損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ばいしょ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賠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きにん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責任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みと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認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められました。このような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たい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事態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にど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二度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く かえ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繰り返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すことのないように、あらゆ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へんけん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偏見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さべつ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差別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んぜつ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根絶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し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っぺい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疾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よって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わ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分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け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へだ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隔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てられることなく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そんげん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尊厳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そんちょ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尊重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され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ょうせい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共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かい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社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つげん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実現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すべく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ぜんりょく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全力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つ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尽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くします。</w:t>
      </w:r>
    </w:p>
    <w:p w14:paraId="1EE8CDF6" w14:textId="77777777" w:rsidR="00EB68A9" w:rsidRPr="003F4B34" w:rsidRDefault="00EB68A9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0CF0B11C" w14:textId="77777777" w:rsidR="00BB7B12" w:rsidRPr="003F4B34" w:rsidRDefault="00BB7B12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◆れいわ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んせ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新選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ぐみ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組</w:t>
            </w:r>
          </w:rubyBase>
        </w:ruby>
      </w:r>
    </w:p>
    <w:p w14:paraId="76CC49E1" w14:textId="77777777" w:rsidR="00AB4C06" w:rsidRPr="003F4B34" w:rsidRDefault="00AB4C06" w:rsidP="00AB4C06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①から③すべてa</w:t>
      </w:r>
    </w:p>
    <w:p w14:paraId="163B348D" w14:textId="19B6F5B9" w:rsidR="00AB4C06" w:rsidRPr="003F4B34" w:rsidRDefault="00AB4C06" w:rsidP="00AB4C06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対す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へんけ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偏見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べつ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差別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な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ょうせ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共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か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社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つげ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実現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む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けた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たいさく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対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すいし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推進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んぶ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本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」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メイリオ" w:eastAsia="メイリオ" w:hAnsi="メイリオ" w:cs="Times New Roman"/>
                <w:bCs/>
                <w:szCs w:val="20"/>
              </w:rPr>
              <w:t>もと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下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、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対す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へんけ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偏見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べつ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差別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な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ょうせ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共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か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社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つげ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実現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む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けた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うど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行動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いかく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計画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」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くて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策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されました。ヒアリングでは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対す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へんけ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偏見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むち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無知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しょ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解消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ためにはインクルーシブ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ょういく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教育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すいし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推進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すべき」。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うむ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有無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かかわらず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も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共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まな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学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び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ども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共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そだ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育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つ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いけ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経験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通じて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へんけ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偏見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べつ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差別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んぽ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根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から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しょ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解消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の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可能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」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だ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出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されていましたが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ちょ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省庁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ちょうせ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調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へ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経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て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だ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出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された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いかく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計画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では、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ころ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心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バリアフリー」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メイリオ" w:eastAsia="メイリオ" w:hAnsi="メイリオ" w:cs="Times New Roman"/>
                <w:bCs/>
                <w:szCs w:val="20"/>
              </w:rPr>
              <w:t>と　くみ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取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ょうか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強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とどまっています。</w:t>
      </w:r>
    </w:p>
    <w:p w14:paraId="788226DC" w14:textId="1AFD7BC6" w:rsidR="00AB4C06" w:rsidRPr="003F4B34" w:rsidRDefault="00AB4C06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対す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へんけ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偏見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・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べつ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差別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な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ょうせ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共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か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社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つげ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実現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んき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本気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で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めざ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目指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すのであれば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たいさく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対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すいし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推進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んぶ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本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んじ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幹事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うせ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構成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員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ちょ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省庁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みでなく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ひが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被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じしゃ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当事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じしゃ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当事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入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れるべき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んが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考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えます。</w:t>
      </w:r>
    </w:p>
    <w:p w14:paraId="4506639E" w14:textId="77777777" w:rsidR="00EB68A9" w:rsidRPr="003F4B34" w:rsidRDefault="00EB68A9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3C023049" w14:textId="77777777" w:rsidR="00EB68A9" w:rsidRPr="003F4B34" w:rsidRDefault="00EB68A9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◆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にほん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日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ょうさんとう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共産党</w:t>
            </w:r>
          </w:rubyBase>
        </w:ruby>
      </w:r>
    </w:p>
    <w:p w14:paraId="65361F98" w14:textId="77777777" w:rsidR="001D028B" w:rsidRPr="003F4B34" w:rsidRDefault="001D028B" w:rsidP="001D028B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①から③すべてa</w:t>
      </w:r>
    </w:p>
    <w:p w14:paraId="48B26A1A" w14:textId="7726107E" w:rsidR="001D028B" w:rsidRPr="003F4B34" w:rsidRDefault="001D028B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25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ね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11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メイリオ" w:eastAsia="メイリオ" w:hAnsi="メイリオ" w:cs="Times New Roman"/>
                <w:bCs/>
                <w:szCs w:val="20"/>
              </w:rPr>
              <w:t>がつまつ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月末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げんざ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現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しょ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補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にんて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認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はわずか1560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に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人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であり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ひが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被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ぱーせんと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とどまっています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べんご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弁護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だ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団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などから「すべて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てちょ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手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じ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所持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しょ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補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法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できたこと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くに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国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知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らせるべき」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かく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視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てき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な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ょうほ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情報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おお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い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かく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視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は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ょうほ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情報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は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入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ってこないので、テキストでわかりやすく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つた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伝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えること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ひつよ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必要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」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ちてき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知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ひと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人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はどこまで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ょうほ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情報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つた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伝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わっているのか」など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え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声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あがっています。すべて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ひが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被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しょ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補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ょうほ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情報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ど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届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くよう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くに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国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は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ちた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自治体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れんけ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連携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てあらゆ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て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手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打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つべきです。</w:t>
      </w:r>
    </w:p>
    <w:p w14:paraId="27809F94" w14:textId="77777777" w:rsidR="00A52726" w:rsidRPr="003F4B34" w:rsidRDefault="00A52726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36EDA665" w14:textId="416A7BD6" w:rsidR="00F16A83" w:rsidRPr="00F16A83" w:rsidRDefault="00F16A83" w:rsidP="00F16A83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◆</w:t>
      </w:r>
      <w:r w:rsidRPr="00F16A83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んせい</w:t>
            </w:r>
          </w:rt>
          <w:rubyBase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参政</w:t>
            </w:r>
          </w:rubyBase>
        </w:ruby>
      </w:r>
      <w:r w:rsidRPr="00F16A83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</w:t>
            </w:r>
          </w:rt>
          <w:rubyBase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党</w:t>
            </w:r>
          </w:rubyBase>
        </w:ruby>
      </w:r>
    </w:p>
    <w:p w14:paraId="5615341B" w14:textId="77777777" w:rsidR="00F16A83" w:rsidRPr="00F16A83" w:rsidRDefault="00F16A83" w:rsidP="00F16A83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F16A83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とう</w:t>
            </w:r>
          </w:rt>
          <w:rubyBase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回答</w:t>
            </w:r>
          </w:rubyBase>
        </w:ruby>
      </w:r>
      <w:r w:rsidRPr="00F16A83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ま</w:t>
            </w:r>
          </w:rt>
          <w:rubyBase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待</w:t>
            </w:r>
          </w:rubyBase>
        </w:ruby>
      </w:r>
      <w:r w:rsidRPr="00F16A83">
        <w:rPr>
          <w:rFonts w:ascii="BIZ UDPゴシック" w:eastAsia="BIZ UDPゴシック" w:hAnsi="BIZ UDPゴシック" w:cs="Times New Roman"/>
          <w:bCs/>
          <w:sz w:val="20"/>
          <w:szCs w:val="20"/>
        </w:rPr>
        <w:t>ち</w:t>
      </w:r>
    </w:p>
    <w:p w14:paraId="4979822E" w14:textId="77777777" w:rsidR="00F16A83" w:rsidRDefault="00F16A83" w:rsidP="00B1781B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31E02282" w14:textId="5F2C81B9" w:rsidR="00F12DA9" w:rsidRPr="003F4B34" w:rsidRDefault="00B1781B" w:rsidP="00B1781B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◆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1781B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かいみんしゅとう</w:t>
            </w:r>
          </w:rt>
          <w:rubyBase>
            <w:r w:rsidR="00B1781B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社会民主党</w:t>
            </w:r>
          </w:rubyBase>
        </w:ruby>
      </w:r>
    </w:p>
    <w:p w14:paraId="6829D0A8" w14:textId="45D3E007" w:rsidR="00A52726" w:rsidRPr="003F4B34" w:rsidRDefault="00B1781B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①から③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1781B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すべ</w:t>
            </w:r>
          </w:rt>
          <w:rubyBase>
            <w:r w:rsidR="00B1781B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全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てa</w:t>
      </w:r>
    </w:p>
    <w:p w14:paraId="1D095F89" w14:textId="77777777" w:rsidR="00894CFA" w:rsidRPr="003F4B34" w:rsidRDefault="00894CFA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5E911493" w14:textId="77777777" w:rsidR="00A01824" w:rsidRPr="003F4B34" w:rsidRDefault="00A01824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6E193312" w14:textId="77777777" w:rsidR="00A01824" w:rsidRPr="003F4B34" w:rsidRDefault="00A01824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3250597A" w14:textId="7F962C64" w:rsidR="00BB7B12" w:rsidRPr="003F4B34" w:rsidRDefault="00A01824" w:rsidP="00BB7B12">
      <w:pPr>
        <w:rPr>
          <w:rFonts w:ascii="BIZ UDPゴシック" w:eastAsia="BIZ UDPゴシック" w:hAnsi="BIZ UDPゴシック" w:cs="Times New Roman"/>
          <w:b/>
          <w:sz w:val="20"/>
          <w:szCs w:val="20"/>
          <w:u w:val="single"/>
        </w:rPr>
      </w:pPr>
      <w:r w:rsidRPr="003F4B34">
        <w:rPr>
          <w:rFonts w:ascii="BIZ UDPゴシック" w:eastAsia="BIZ UDPゴシック" w:hAnsi="BIZ UDPゴシック" w:cs="Times New Roman" w:hint="eastAsia"/>
          <w:b/>
          <w:sz w:val="20"/>
          <w:szCs w:val="20"/>
          <w:u w:val="single"/>
        </w:rPr>
        <w:t>２</w:t>
      </w:r>
      <w:r w:rsidR="00BB7B12" w:rsidRPr="003F4B34">
        <w:rPr>
          <w:rFonts w:ascii="BIZ UDPゴシック" w:eastAsia="BIZ UDPゴシック" w:hAnsi="BIZ UDPゴシック" w:cs="Times New Roman" w:hint="eastAsia"/>
          <w:b/>
          <w:sz w:val="20"/>
          <w:szCs w:val="20"/>
          <w:u w:val="single"/>
        </w:rPr>
        <w:t>．</w:t>
      </w:r>
      <w:r w:rsidR="00BB7B12" w:rsidRPr="003F4B34">
        <w:rPr>
          <w:rFonts w:ascii="BIZ UDPゴシック" w:eastAsia="BIZ UDPゴシック" w:hAnsi="BIZ UDPゴシック" w:cs="Times New Roman"/>
          <w:b/>
          <w:sz w:val="20"/>
          <w:szCs w:val="20"/>
          <w:u w:val="single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しょうが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障害</w:t>
            </w:r>
          </w:rubyBase>
        </w:ruby>
      </w:r>
      <w:r w:rsidR="00BB7B12" w:rsidRPr="003F4B34">
        <w:rPr>
          <w:rFonts w:ascii="BIZ UDPゴシック" w:eastAsia="BIZ UDPゴシック" w:hAnsi="BIZ UDPゴシック" w:cs="Times New Roman" w:hint="eastAsia"/>
          <w:b/>
          <w:sz w:val="20"/>
          <w:szCs w:val="20"/>
          <w:u w:val="single"/>
        </w:rPr>
        <w:t>のある</w:t>
      </w:r>
      <w:r w:rsidR="00BB7B12" w:rsidRPr="003F4B34">
        <w:rPr>
          <w:rFonts w:ascii="BIZ UDPゴシック" w:eastAsia="BIZ UDPゴシック" w:hAnsi="BIZ UDPゴシック" w:cs="Times New Roman"/>
          <w:b/>
          <w:sz w:val="20"/>
          <w:szCs w:val="20"/>
          <w:u w:val="single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ひと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人</w:t>
            </w:r>
          </w:rubyBase>
        </w:ruby>
      </w:r>
      <w:r w:rsidR="00BB7B12" w:rsidRPr="003F4B34">
        <w:rPr>
          <w:rFonts w:ascii="BIZ UDPゴシック" w:eastAsia="BIZ UDPゴシック" w:hAnsi="BIZ UDPゴシック" w:cs="Times New Roman" w:hint="eastAsia"/>
          <w:b/>
          <w:sz w:val="20"/>
          <w:szCs w:val="20"/>
          <w:u w:val="single"/>
        </w:rPr>
        <w:t>の</w:t>
      </w:r>
      <w:r w:rsidR="00BB7B12" w:rsidRPr="003F4B34">
        <w:rPr>
          <w:rFonts w:ascii="BIZ UDPゴシック" w:eastAsia="BIZ UDPゴシック" w:hAnsi="BIZ UDPゴシック" w:cs="Times New Roman"/>
          <w:b/>
          <w:sz w:val="20"/>
          <w:szCs w:val="20"/>
          <w:u w:val="single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とうひょ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投票</w:t>
            </w:r>
          </w:rubyBase>
        </w:ruby>
      </w:r>
      <w:r w:rsidR="00BB7B12" w:rsidRPr="003F4B34">
        <w:rPr>
          <w:rFonts w:ascii="BIZ UDPゴシック" w:eastAsia="BIZ UDPゴシック" w:hAnsi="BIZ UDPゴシック" w:cs="Times New Roman" w:hint="eastAsia"/>
          <w:b/>
          <w:sz w:val="20"/>
          <w:szCs w:val="20"/>
          <w:u w:val="single"/>
        </w:rPr>
        <w:t>について</w:t>
      </w:r>
    </w:p>
    <w:p w14:paraId="226EB07C" w14:textId="2D4A9EDC" w:rsidR="00CB1401" w:rsidRPr="003F4B34" w:rsidRDefault="00CB1401" w:rsidP="00CB1401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 xml:space="preserve">　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けんり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権利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ょうやく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条約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さべつ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差別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いしょう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解消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う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法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もとづき、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あ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ひとびと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人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ひょう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投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うい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行為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ついて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ごうり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合理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てき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はいりょ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配慮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欠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くことは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さべつ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差別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である」と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にんしき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認識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="001D028B"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Cs w:val="20"/>
              </w:rPr>
              <w:t>もと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下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かい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当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は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ったい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実態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ちょうさ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調査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ようぼう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要望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書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などさまざまな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つどう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活動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つづ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けています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そうむ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総務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省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う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ろう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省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よ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つうち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通知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はっしゅつ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発出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ちほうじちたい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地方自治体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でもマニュア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さくせい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作成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など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たいさく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対策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けんとう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検討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されていますが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んかい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今回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つぜん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突然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そう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総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んきょ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選挙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おいてもさらな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んてん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進展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めざしたい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んが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考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えます。すべて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あ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ひと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人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んきょ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選挙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けん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権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うし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行使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するためにどのような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ひょう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投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んきょう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環境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いぜん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改善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もと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求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められるか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んが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考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えをお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おし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教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えください。</w:t>
      </w:r>
    </w:p>
    <w:p w14:paraId="64FABED7" w14:textId="0F434708" w:rsidR="00CB1401" w:rsidRPr="003F4B34" w:rsidRDefault="00CB1401" w:rsidP="00CB1401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いか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以下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んたくし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選択肢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から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ゆうせん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優先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すべき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んが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考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えるものに○をつけてお答えください（１つでもよい）。</w:t>
      </w:r>
    </w:p>
    <w:p w14:paraId="5C3DDE17" w14:textId="77777777" w:rsidR="00CB1401" w:rsidRPr="003F4B34" w:rsidRDefault="00CB1401" w:rsidP="00CB1401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0278376B" w14:textId="77777777" w:rsidR="00CB1401" w:rsidRPr="003F4B34" w:rsidRDefault="00CB1401" w:rsidP="00CB1401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①</w:t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 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ちたい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自治体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んきょ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選挙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んり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管理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いいん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委員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い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は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ごうり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合理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てき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はいりょ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配慮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」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ふとう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不当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な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さべつ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差別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てき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りあつか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取扱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い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んし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禁止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」に関するマニュアル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さくせい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作成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し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じしゃ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当事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え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声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聞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き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ちいき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地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じょう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事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ったい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実態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はあく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把握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して、そ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っし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実施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いてい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改訂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つと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努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め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ゅうち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周知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てってい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徹底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すべきである。</w:t>
      </w:r>
    </w:p>
    <w:p w14:paraId="58F2BA45" w14:textId="2CBE1F7A" w:rsidR="00CB1401" w:rsidRPr="003F4B34" w:rsidRDefault="00CB1401" w:rsidP="00CB1401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②</w:t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 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ひょう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投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ょ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所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までのアクセス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ひょう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投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ょない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所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いどう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移動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ひょう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投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ようし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用紙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しょ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自書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よ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にゅう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記入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うほう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方法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いぜん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改善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などバリアフリー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化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つと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努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めるべきである。</w:t>
      </w:r>
    </w:p>
    <w:p w14:paraId="72E0BDF6" w14:textId="77777777" w:rsidR="00CB1401" w:rsidRPr="003F4B34" w:rsidRDefault="00CB1401" w:rsidP="00CB1401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③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んきょ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選挙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うほう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公報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は、アクセシブルでわかりやす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ょうほう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情報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とし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てんじ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点字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ばん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版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くだい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拡大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もじ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文字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ばん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版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おんせい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音声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ばん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版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わ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分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かり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やす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易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ばん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版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でんし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電子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ばん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版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さくせい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作成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など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あ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ひと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人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な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ひと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人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おな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同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じタイミングで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ょうほう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情報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くじつ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確実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ど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届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くよう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つと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努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めるべきである。</w:t>
      </w:r>
    </w:p>
    <w:p w14:paraId="32E46F7E" w14:textId="2F0B5ADE" w:rsidR="00CB1401" w:rsidRPr="003F4B34" w:rsidRDefault="00CB1401" w:rsidP="00CB1401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④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ゆうびん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郵便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ひょう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投票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んそ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簡素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化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ゅんかい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巡回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がた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型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いどう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移動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ひょう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投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ょ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所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など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ひょう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投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うい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行為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のう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可能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</w:t>
            </w:r>
          </w:rt>
          <w:rubyBase>
            <w:r w:rsidR="00CB140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性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はかるべきである。</w:t>
      </w:r>
    </w:p>
    <w:p w14:paraId="204524C1" w14:textId="152E0C2A" w:rsidR="00BB7B12" w:rsidRPr="003F4B34" w:rsidRDefault="00BB7B12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●その他、</w:t>
      </w:r>
      <w:r w:rsidR="00197838"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お</w:t>
      </w:r>
      <w:r w:rsidR="00197838"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197838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</w:t>
            </w:r>
          </w:rt>
          <w:rubyBase>
            <w:r w:rsidR="00197838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気</w:t>
            </w:r>
          </w:rubyBase>
        </w:ruby>
      </w:r>
      <w:r w:rsidR="00197838"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づきのこと</w:t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などあれば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ゆ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自由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じゅつ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記述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してください。</w:t>
      </w:r>
    </w:p>
    <w:p w14:paraId="4CE60DFD" w14:textId="77777777" w:rsidR="00302477" w:rsidRPr="003F4B34" w:rsidRDefault="00302477" w:rsidP="00697703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23925ECC" w14:textId="143C7596" w:rsidR="00F16A83" w:rsidRPr="00F16A83" w:rsidRDefault="00EB68A9" w:rsidP="00F16A83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◆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ゆうみんしゅとう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自由民主党</w:t>
            </w:r>
          </w:rubyBase>
        </w:ruby>
      </w:r>
      <w:r w:rsidR="00F16A83"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◆</w:t>
      </w:r>
    </w:p>
    <w:p w14:paraId="6E55664C" w14:textId="77777777" w:rsidR="00CC0D36" w:rsidRPr="00CC0D36" w:rsidRDefault="00CC0D36" w:rsidP="00CC0D36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②、④</w:t>
      </w:r>
    </w:p>
    <w:p w14:paraId="5D426A9E" w14:textId="4061450F" w:rsidR="00CC0D36" w:rsidRPr="00CC0D36" w:rsidRDefault="00CC0D36" w:rsidP="00CC0D36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たがた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方々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ひょ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投票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んきょ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環境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び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整備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は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ゅうよ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重要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な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だ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課題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と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にんしき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認識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しています。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ひょ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投票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所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つび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設備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等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ハード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め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面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や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ょうほ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情報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ていきょ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提供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等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ソフト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め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面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りょうめ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両面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で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うじょ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向上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はか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図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る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ちほ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地方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うきょ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公共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だんた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団体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メイリオ" w:eastAsia="メイリオ" w:hAnsi="メイリオ" w:cs="Times New Roman"/>
                <w:bCs/>
                <w:szCs w:val="20"/>
              </w:rPr>
              <w:t>と　く</w:t>
            </w:r>
          </w:rt>
          <w:rubyBase>
            <w:r w:rsid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取組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みについて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みんと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自民党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としても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ちほ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地方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ざいせ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財政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ゅうじつ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充実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・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くほ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確保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等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を通じて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っきょく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積極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てき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的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あとお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後押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ししています。</w:t>
      </w:r>
    </w:p>
    <w:p w14:paraId="77F7D516" w14:textId="77777777" w:rsidR="00EB68A9" w:rsidRPr="00CC0D36" w:rsidRDefault="00EB68A9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79B69E5B" w14:textId="77777777" w:rsidR="00EB68A9" w:rsidRPr="003F4B34" w:rsidRDefault="00EB68A9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◆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ちゅうどう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中道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いかく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改革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れんごう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連合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 xml:space="preserve"> </w:t>
      </w:r>
    </w:p>
    <w:p w14:paraId="4C33EEBA" w14:textId="77777777" w:rsidR="00640A82" w:rsidRPr="003F4B34" w:rsidRDefault="00640A82" w:rsidP="00640A8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①から④すべて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んたく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選択</w:t>
            </w:r>
          </w:rubyBase>
        </w:ruby>
      </w:r>
    </w:p>
    <w:p w14:paraId="7F5A383F" w14:textId="68E023AA" w:rsidR="00640A82" w:rsidRPr="003F4B34" w:rsidRDefault="00640A82" w:rsidP="00640A8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すべて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ゆうけんしゃ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有権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びょうど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平等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んせ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参政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権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うし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行使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できるよう、これまで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ね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成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うけ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後見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ど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制度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りよ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利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んきょ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選挙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権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ふく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回復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など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んりょく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尽力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てきました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メイリオ" w:eastAsia="メイリオ" w:hAnsi="メイリオ" w:cs="Times New Roman"/>
                <w:bCs/>
                <w:szCs w:val="20"/>
              </w:rPr>
              <w:t>ひ　つづ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引き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き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メイリオ" w:eastAsia="メイリオ" w:hAnsi="メイリオ" w:cs="Times New Roman"/>
                <w:bCs/>
                <w:szCs w:val="20"/>
              </w:rPr>
              <w:t>しょ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うれ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高齢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等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より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ひょ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投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やす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んきょ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環境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び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整備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するため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ひょ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投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メイリオ" w:eastAsia="メイリオ" w:hAnsi="メイリオ" w:cs="Times New Roman"/>
                <w:bCs/>
                <w:szCs w:val="20"/>
              </w:rPr>
              <w:t>じょ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所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バリアフリー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りべ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利便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性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うじょ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向上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ゆうび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郵便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ひょ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投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たいしょ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対象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くだ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拡大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む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けた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ぎろ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議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すいし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推進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ます。</w:t>
      </w:r>
    </w:p>
    <w:p w14:paraId="432CD18E" w14:textId="6BCCAD38" w:rsidR="00640A82" w:rsidRPr="003F4B34" w:rsidRDefault="00640A82" w:rsidP="00640A8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また、スマートフォン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等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もち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いたインターネット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ひょ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投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つげ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実現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む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け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んに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本人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くに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確認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やセキュリティ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たいさく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対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んきょ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選挙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うせ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公正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くほ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確保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といった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だ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課題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けつ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解決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つつ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どうにゅ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導入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めざしてまいります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たよ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多様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なニーズ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たいお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対応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ゆうけんしゃ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有権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であ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だれ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誰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もがスムーズ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んり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権利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うし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行使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でき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か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社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つげ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実現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メイリオ" w:eastAsia="メイリオ" w:hAnsi="メイリオ" w:cs="Times New Roman"/>
                <w:bCs/>
                <w:szCs w:val="20"/>
              </w:rPr>
              <w:t>と　く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取り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みます。</w:t>
      </w:r>
    </w:p>
    <w:p w14:paraId="6DE60284" w14:textId="77777777" w:rsidR="00EB68A9" w:rsidRPr="003F4B34" w:rsidRDefault="00EB68A9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2BFB6CBA" w14:textId="77777777" w:rsidR="00EB68A9" w:rsidRPr="003F4B34" w:rsidRDefault="00EB68A9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◆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にほん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日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いしん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維新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い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会</w:t>
            </w:r>
          </w:rubyBase>
        </w:ruby>
      </w:r>
    </w:p>
    <w:p w14:paraId="28CC0C00" w14:textId="77777777" w:rsidR="00E42855" w:rsidRPr="003F4B34" w:rsidRDefault="00E42855" w:rsidP="00E42855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①、②、③、④</w:t>
      </w:r>
    </w:p>
    <w:p w14:paraId="36F52056" w14:textId="77777777" w:rsidR="00E42855" w:rsidRPr="003F4B34" w:rsidRDefault="00E42855" w:rsidP="00E42855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あ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ひと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人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さんせい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参政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けん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権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ひょう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投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けん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権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しょう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保障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ついては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ふだん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不断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みなお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見直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し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いぜん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改善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ひつよう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必要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だ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んが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考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えています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く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ちたい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自治体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く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んきょ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選挙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おいて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はんせい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反省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てん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点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あら だ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洗い出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し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ょうけん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条件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あるところから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いぜん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改善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していくこと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のぞ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望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ましい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んが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考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えます。</w:t>
      </w:r>
    </w:p>
    <w:p w14:paraId="6786EF43" w14:textId="77777777" w:rsidR="00EB68A9" w:rsidRPr="003F4B34" w:rsidRDefault="00EB68A9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399897A2" w14:textId="77777777" w:rsidR="00F05D32" w:rsidRPr="003F4B34" w:rsidRDefault="00F05D32" w:rsidP="00F05D3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◆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くみん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国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みんしゅと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民主党</w:t>
            </w:r>
          </w:rubyBase>
        </w:ruby>
      </w:r>
    </w:p>
    <w:p w14:paraId="2DFDE849" w14:textId="77777777" w:rsidR="00F05D32" w:rsidRPr="003F4B34" w:rsidRDefault="00F05D32" w:rsidP="00F05D3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②</w:t>
      </w:r>
    </w:p>
    <w:p w14:paraId="00C50879" w14:textId="77777777" w:rsidR="00F05D32" w:rsidRPr="003F4B34" w:rsidRDefault="00F05D32" w:rsidP="00F05D3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うれい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高齢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けんり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権利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うし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行使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として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ひょ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投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かい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機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くほ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確保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ため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ゆうびん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郵便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ひょ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投票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はんい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範囲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くだい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拡大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ひょ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投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ょ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所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バリアフリー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化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てんじ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点字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・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おんせい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音声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・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ゅわ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手話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等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よ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ょうほ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情報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ていきょ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提供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ごうり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合理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てき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はいりょ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配慮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としてのチェックによ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ひょ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投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等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ついて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ど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制度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いかく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改革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 く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取り組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みます。また、インターネット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ひょ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投票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どうにゅ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導入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より、すべて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ゆうけんしゃ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有権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より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ひょ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投票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しやす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んきょ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環境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づくり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すす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進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めます。</w:t>
      </w:r>
    </w:p>
    <w:p w14:paraId="15C2D649" w14:textId="77777777" w:rsidR="00EB68A9" w:rsidRPr="003F4B34" w:rsidRDefault="00EB68A9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6EA35E06" w14:textId="77777777" w:rsidR="00EB68A9" w:rsidRPr="003F4B34" w:rsidRDefault="00EB68A9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◆れいわ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んせん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新選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ぐみ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組</w:t>
            </w:r>
          </w:rubyBase>
        </w:ruby>
      </w:r>
    </w:p>
    <w:p w14:paraId="0C5AEC2B" w14:textId="7D7951AB" w:rsidR="00EB68A9" w:rsidRPr="003F4B34" w:rsidRDefault="00AB4C06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①から④すべて選択</w:t>
      </w:r>
    </w:p>
    <w:p w14:paraId="4CE620A7" w14:textId="77777777" w:rsidR="00AB4C06" w:rsidRPr="003F4B34" w:rsidRDefault="00AB4C06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1722D4F6" w14:textId="77777777" w:rsidR="00EB68A9" w:rsidRPr="003F4B34" w:rsidRDefault="00EB68A9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◆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にほん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日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ょうさんとう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共産党</w:t>
            </w:r>
          </w:rubyBase>
        </w:ruby>
      </w:r>
    </w:p>
    <w:p w14:paraId="7A64C28A" w14:textId="77777777" w:rsidR="001D028B" w:rsidRPr="003F4B34" w:rsidRDefault="001D028B" w:rsidP="001D028B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①から④すべて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んたく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選択</w:t>
            </w:r>
          </w:rubyBase>
        </w:ruby>
      </w:r>
    </w:p>
    <w:p w14:paraId="068810BD" w14:textId="1BAEEF19" w:rsidR="001D028B" w:rsidRPr="003F4B34" w:rsidRDefault="001D028B" w:rsidP="001D028B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ょうさんと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共産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は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くね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昨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っか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国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つぎ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質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なか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中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で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ひょ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投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メイリオ" w:eastAsia="メイリオ" w:hAnsi="メイリオ" w:cs="Times New Roman"/>
                <w:bCs/>
                <w:szCs w:val="20"/>
              </w:rPr>
              <w:t>じょ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所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バリアフリー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もと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求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め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ごうり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合理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てき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はいりょ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配慮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もと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求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めてきました。</w:t>
      </w:r>
    </w:p>
    <w:p w14:paraId="2CF6C5A7" w14:textId="691A34D5" w:rsidR="001D028B" w:rsidRPr="003F4B34" w:rsidRDefault="001D028B" w:rsidP="001D028B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んか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今回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たんきか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短期間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んきょ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選挙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は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んきょ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選挙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っし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実施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するこ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た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自体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てんじ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点字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んきょ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選挙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うほ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公報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メイリオ" w:eastAsia="メイリオ" w:hAnsi="メイリオ" w:cs="Times New Roman"/>
                <w:bCs/>
                <w:szCs w:val="20"/>
              </w:rPr>
              <w:t>ま　あ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間に合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わないなど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ごうり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合理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てき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はいりょ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配慮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欠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く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う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行為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だ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言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わざる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え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得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ません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おおゆき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大雪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せつ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季節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であり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ひょ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投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メイリオ" w:eastAsia="メイリオ" w:hAnsi="メイリオ" w:cs="Times New Roman"/>
                <w:bCs/>
                <w:szCs w:val="20"/>
              </w:rPr>
              <w:t>じょ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所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まで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あし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は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運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ぶこと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んな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困難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な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うれ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高齢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ため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ど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移動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え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支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ど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制度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あって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つか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使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えるのか、また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ゅんか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巡回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ひょ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投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車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だ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出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せるのかなど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ひょ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投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できるかわからな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ょうきょ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状況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メイリオ" w:eastAsia="メイリオ" w:hAnsi="メイリオ" w:cs="Times New Roman"/>
                <w:bCs/>
                <w:szCs w:val="20"/>
              </w:rPr>
              <w:t>つく　だ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作り出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ています。どんな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ょうきょ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状況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もとでも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ひょ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投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んり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権利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しょ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保障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するためには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なに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何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ひつよ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必要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なのか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じしゃ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当事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んか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参加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メイリオ" w:eastAsia="メイリオ" w:hAnsi="メイリオ" w:cs="Times New Roman"/>
                <w:bCs/>
                <w:szCs w:val="20"/>
              </w:rPr>
              <w:t>はな　あ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話し合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いによってさら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ど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制度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くじゅ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拡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させます。</w:t>
      </w:r>
    </w:p>
    <w:p w14:paraId="12096AD7" w14:textId="77777777" w:rsidR="001D028B" w:rsidRDefault="001D028B" w:rsidP="001D028B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くね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昨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ゅわ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手話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さく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施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すいし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推進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法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りつ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成立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ましたが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ちょうかく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聴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んせ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参政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権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しょ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保障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さらにすすめます。</w:t>
      </w:r>
    </w:p>
    <w:p w14:paraId="0238A7E3" w14:textId="77777777" w:rsidR="00F16A83" w:rsidRPr="003F4B34" w:rsidRDefault="00F16A83" w:rsidP="001D028B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6E77C73E" w14:textId="77777777" w:rsidR="00F16A83" w:rsidRPr="00F16A83" w:rsidRDefault="00F16A83" w:rsidP="00F16A83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◆</w:t>
      </w:r>
      <w:r w:rsidRPr="00F16A83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んせい</w:t>
            </w:r>
          </w:rt>
          <w:rubyBase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参政</w:t>
            </w:r>
          </w:rubyBase>
        </w:ruby>
      </w:r>
      <w:r w:rsidRPr="00F16A83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</w:t>
            </w:r>
          </w:rt>
          <w:rubyBase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党</w:t>
            </w:r>
          </w:rubyBase>
        </w:ruby>
      </w:r>
    </w:p>
    <w:p w14:paraId="042387DE" w14:textId="77777777" w:rsidR="00F16A83" w:rsidRPr="00F16A83" w:rsidRDefault="00F16A83" w:rsidP="00F16A83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F16A83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とう</w:t>
            </w:r>
          </w:rt>
          <w:rubyBase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回答</w:t>
            </w:r>
          </w:rubyBase>
        </w:ruby>
      </w:r>
      <w:r w:rsidRPr="00F16A83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ま</w:t>
            </w:r>
          </w:rt>
          <w:rubyBase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待</w:t>
            </w:r>
          </w:rubyBase>
        </w:ruby>
      </w:r>
      <w:r w:rsidRPr="00F16A83">
        <w:rPr>
          <w:rFonts w:ascii="BIZ UDPゴシック" w:eastAsia="BIZ UDPゴシック" w:hAnsi="BIZ UDPゴシック" w:cs="Times New Roman"/>
          <w:bCs/>
          <w:sz w:val="20"/>
          <w:szCs w:val="20"/>
        </w:rPr>
        <w:t>ち</w:t>
      </w:r>
    </w:p>
    <w:p w14:paraId="6FB8A788" w14:textId="77777777" w:rsidR="003E5513" w:rsidRPr="003F4B34" w:rsidRDefault="003E5513" w:rsidP="00697703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46416F24" w14:textId="77777777" w:rsidR="00B1781B" w:rsidRPr="003F4B34" w:rsidRDefault="00B1781B" w:rsidP="00B1781B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◆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1781B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かいみんしゅとう</w:t>
            </w:r>
          </w:rt>
          <w:rubyBase>
            <w:r w:rsidR="00B1781B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社会民主党</w:t>
            </w:r>
          </w:rubyBase>
        </w:ruby>
      </w:r>
    </w:p>
    <w:p w14:paraId="29D5BCD5" w14:textId="77777777" w:rsidR="001D2573" w:rsidRPr="003F4B34" w:rsidRDefault="001D2573" w:rsidP="001D2573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①、②、③、④</w:t>
      </w:r>
    </w:p>
    <w:p w14:paraId="07BA053C" w14:textId="429C94D2" w:rsidR="001D2573" w:rsidRPr="003F4B34" w:rsidRDefault="001D2573" w:rsidP="001D2573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４つと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そうきゅう</w:t>
            </w:r>
          </w:rt>
          <w:rubyBase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早急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たいおう</w:t>
            </w:r>
          </w:rt>
          <w:rubyBase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対応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すべき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おも</w:t>
            </w:r>
          </w:rt>
          <w:rubyBase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思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います。</w:t>
      </w:r>
    </w:p>
    <w:p w14:paraId="5EEC5994" w14:textId="77777777" w:rsidR="00BB7B12" w:rsidRPr="003F4B34" w:rsidRDefault="00BB7B12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2BD466F8" w14:textId="77777777" w:rsidR="00AB7B7E" w:rsidRPr="003F4B34" w:rsidRDefault="00AB7B7E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504428F7" w14:textId="340E6C4A" w:rsidR="00BB7B12" w:rsidRPr="003F4B34" w:rsidRDefault="00A01824" w:rsidP="00BB7B12">
      <w:pPr>
        <w:rPr>
          <w:rFonts w:ascii="BIZ UDPゴシック" w:eastAsia="BIZ UDPゴシック" w:hAnsi="BIZ UDPゴシック" w:cs="Times New Roman"/>
          <w:b/>
          <w:sz w:val="20"/>
          <w:szCs w:val="20"/>
          <w:u w:val="single"/>
        </w:rPr>
      </w:pPr>
      <w:r w:rsidRPr="003F4B34">
        <w:rPr>
          <w:rFonts w:ascii="BIZ UDPゴシック" w:eastAsia="BIZ UDPゴシック" w:hAnsi="BIZ UDPゴシック" w:cs="Times New Roman" w:hint="eastAsia"/>
          <w:b/>
          <w:sz w:val="20"/>
          <w:szCs w:val="20"/>
          <w:u w:val="single"/>
        </w:rPr>
        <w:t>３</w:t>
      </w:r>
      <w:r w:rsidR="00BB7B12" w:rsidRPr="003F4B34">
        <w:rPr>
          <w:rFonts w:ascii="BIZ UDPゴシック" w:eastAsia="BIZ UDPゴシック" w:hAnsi="BIZ UDPゴシック" w:cs="Times New Roman" w:hint="eastAsia"/>
          <w:b/>
          <w:sz w:val="20"/>
          <w:szCs w:val="20"/>
          <w:u w:val="single"/>
        </w:rPr>
        <w:t>．</w:t>
      </w:r>
      <w:r w:rsidR="00BB7B12" w:rsidRPr="003F4B34">
        <w:rPr>
          <w:rFonts w:ascii="BIZ UDPゴシック" w:eastAsia="BIZ UDPゴシック" w:hAnsi="BIZ UDPゴシック" w:cs="Times New Roman"/>
          <w:b/>
          <w:sz w:val="20"/>
          <w:szCs w:val="20"/>
          <w:u w:val="single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しょとく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所得</w:t>
            </w:r>
          </w:rubyBase>
        </w:ruby>
      </w:r>
      <w:r w:rsidR="00BB7B12" w:rsidRPr="003F4B34">
        <w:rPr>
          <w:rFonts w:ascii="BIZ UDPゴシック" w:eastAsia="BIZ UDPゴシック" w:hAnsi="BIZ UDPゴシック" w:cs="Times New Roman"/>
          <w:b/>
          <w:sz w:val="20"/>
          <w:szCs w:val="20"/>
          <w:u w:val="single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ほしょ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保障</w:t>
            </w:r>
          </w:rubyBase>
        </w:ruby>
      </w:r>
      <w:r w:rsidR="00BB7B12" w:rsidRPr="003F4B34">
        <w:rPr>
          <w:rFonts w:ascii="BIZ UDPゴシック" w:eastAsia="BIZ UDPゴシック" w:hAnsi="BIZ UDPゴシック" w:cs="Times New Roman" w:hint="eastAsia"/>
          <w:b/>
          <w:sz w:val="20"/>
          <w:szCs w:val="20"/>
          <w:u w:val="single"/>
        </w:rPr>
        <w:t>のあり</w:t>
      </w:r>
      <w:r w:rsidR="001D57E1" w:rsidRPr="003F4B34">
        <w:rPr>
          <w:rFonts w:ascii="BIZ UDPゴシック" w:eastAsia="BIZ UDPゴシック" w:hAnsi="BIZ UDPゴシック" w:cs="Times New Roman"/>
          <w:bCs/>
          <w:sz w:val="20"/>
          <w:szCs w:val="20"/>
          <w:u w:val="single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57E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  <w:u w:val="single"/>
              </w:rPr>
              <w:t>かた</w:t>
            </w:r>
          </w:rt>
          <w:rubyBase>
            <w:r w:rsidR="001D57E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  <w:u w:val="single"/>
              </w:rPr>
              <w:t>方</w:t>
            </w:r>
          </w:rubyBase>
        </w:ruby>
      </w:r>
      <w:r w:rsidR="00BB7B12" w:rsidRPr="003F4B34">
        <w:rPr>
          <w:rFonts w:ascii="BIZ UDPゴシック" w:eastAsia="BIZ UDPゴシック" w:hAnsi="BIZ UDPゴシック" w:cs="Times New Roman" w:hint="eastAsia"/>
          <w:b/>
          <w:sz w:val="20"/>
          <w:szCs w:val="20"/>
          <w:u w:val="single"/>
        </w:rPr>
        <w:t xml:space="preserve">について　</w:t>
      </w:r>
    </w:p>
    <w:p w14:paraId="7D61F21C" w14:textId="61A3B949" w:rsidR="00C4790C" w:rsidRPr="003F4B34" w:rsidRDefault="00BB7B12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あ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ひと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人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とく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所得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ついては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ゅうろ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就労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か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機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え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得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くいこと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ねんき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年金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ゅうぶ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十分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でないことなどにより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にちじょ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日常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かつ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生活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おく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送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るに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んな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困難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あり、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ひんこ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貧困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」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ょうきょ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状況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あるなど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ちょうさ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調査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けっか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結果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も</w:t>
      </w:r>
      <w:r w:rsidR="00C4790C"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あり</w:t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ます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けっか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結果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として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ぞく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家族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いぞ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依存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かつ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生活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ご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保護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ゅきゅ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受給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といった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ょうきょ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状況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</w:t>
      </w:r>
      <w:r w:rsidR="00C4790C"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ある</w:t>
      </w:r>
      <w:r w:rsidR="001D028B"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10"/>
                <w:szCs w:val="20"/>
              </w:rPr>
              <w:t>ひと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人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ずおお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数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くいます。このような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ょうきょ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状況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だか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打開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するため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とく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所得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しょ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保障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あり方について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んが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考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えをお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おし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教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えください。</w:t>
      </w:r>
    </w:p>
    <w:p w14:paraId="503CCA34" w14:textId="1099F53D" w:rsidR="008C633D" w:rsidRPr="003F4B34" w:rsidRDefault="00BB7B12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いか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以下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んたくし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選択肢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から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ゆうせ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優先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すべき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んが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考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える</w:t>
      </w:r>
      <w:r w:rsidR="008C633D"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２つまでに、○をつけてお</w:t>
      </w:r>
      <w:r w:rsidR="000B776C"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0B776C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た</w:t>
            </w:r>
          </w:rt>
          <w:rubyBase>
            <w:r w:rsidR="000B776C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答</w:t>
            </w:r>
          </w:rubyBase>
        </w:ruby>
      </w:r>
      <w:r w:rsidR="000B776C"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え</w:t>
      </w:r>
      <w:r w:rsidR="008C633D"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ください（１つでもよい）。</w:t>
      </w:r>
    </w:p>
    <w:p w14:paraId="0ADDB958" w14:textId="77777777" w:rsidR="00AB7B7E" w:rsidRPr="003F4B34" w:rsidRDefault="00AB7B7E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1F26A3FB" w14:textId="0067F158" w:rsidR="00944CD8" w:rsidRPr="003F4B34" w:rsidRDefault="00BB7B12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①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ぎょ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企業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等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ゅうろ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就労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して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あんて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安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した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ゅうにゅ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収入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え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得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られるよう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ゅうろ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就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え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支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さく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施策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くじゅ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拡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すべきである。</w:t>
      </w:r>
    </w:p>
    <w:p w14:paraId="0D590BCD" w14:textId="2EA26369" w:rsidR="00944CD8" w:rsidRPr="003F4B34" w:rsidRDefault="00BB7B12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②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ふくし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福祉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てき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ゅうろ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就労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ば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場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よ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雇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けいやく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契約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いちづ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位置付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け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ねんき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年金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とあわせて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かつ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生活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でき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ゅうにゅ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収入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しょ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保障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すべきである。</w:t>
      </w:r>
    </w:p>
    <w:p w14:paraId="5B6E4097" w14:textId="26CC6D98" w:rsidR="00944CD8" w:rsidRPr="003F4B34" w:rsidRDefault="00BB7B12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③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そ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基礎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ねんき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年金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ぞうがく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増額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にんて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認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うほ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方法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など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ねんき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年金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ばっぽ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抜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てき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的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な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いかく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改革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けんと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検討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すべきである。</w:t>
      </w:r>
    </w:p>
    <w:p w14:paraId="2D6F4860" w14:textId="0B9515CC" w:rsidR="00944CD8" w:rsidRPr="003F4B34" w:rsidRDefault="00BB7B12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④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くみ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国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かつ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生活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そ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基礎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ちょうさ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調査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もと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基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づく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そうた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相対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てき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ひんこ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貧困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りつ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率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あき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明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らかにし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うひょ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公表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すべきである。</w:t>
      </w:r>
    </w:p>
    <w:p w14:paraId="0A4EBFBC" w14:textId="7171E1B6" w:rsidR="00944CD8" w:rsidRPr="003F4B34" w:rsidRDefault="00BB7B12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⑤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かつ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生活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ご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保護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ど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制度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と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んけ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関係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性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り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整理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すべきである。</w:t>
      </w:r>
    </w:p>
    <w:p w14:paraId="41F8253F" w14:textId="35638433" w:rsidR="00944CD8" w:rsidRPr="003F4B34" w:rsidRDefault="00BB7B12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lastRenderedPageBreak/>
        <w:t>⑥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ぞく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家族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いぞ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依存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もと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求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める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ふよ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扶養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ぎむ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義務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ど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制度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」そのもの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けんと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検討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すべきである。</w:t>
      </w:r>
    </w:p>
    <w:p w14:paraId="74FF919D" w14:textId="5754679B" w:rsidR="00BB7B12" w:rsidRPr="003F4B34" w:rsidRDefault="00BB7B12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●その他、</w:t>
      </w:r>
      <w:r w:rsidR="00197838"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お</w:t>
      </w:r>
      <w:r w:rsidR="00197838"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197838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</w:t>
            </w:r>
          </w:rt>
          <w:rubyBase>
            <w:r w:rsidR="00197838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気</w:t>
            </w:r>
          </w:rubyBase>
        </w:ruby>
      </w:r>
      <w:r w:rsidR="00197838"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づきのこと</w:t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などあれば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ゆ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自由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じゅつ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記述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してください。</w:t>
      </w:r>
    </w:p>
    <w:p w14:paraId="778873D3" w14:textId="77777777" w:rsidR="00F95D50" w:rsidRPr="003F4B34" w:rsidRDefault="00F95D50" w:rsidP="00697703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2E50A2B5" w14:textId="77777777" w:rsidR="00EB68A9" w:rsidRDefault="00EB68A9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◆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ゆうみんしゅとう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自由民主党</w:t>
            </w:r>
          </w:rubyBase>
        </w:ruby>
      </w:r>
    </w:p>
    <w:p w14:paraId="2C4AC72D" w14:textId="77777777" w:rsidR="00CC0D36" w:rsidRPr="00CC0D36" w:rsidRDefault="00CC0D36" w:rsidP="00CC0D36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と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回答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なし</w:t>
      </w:r>
    </w:p>
    <w:p w14:paraId="4BC7C6A3" w14:textId="68432011" w:rsidR="00CC0D36" w:rsidRPr="00CC0D36" w:rsidRDefault="00CC0D36" w:rsidP="00CC0D36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ちいき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地域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おいて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りつ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自立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した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にちじょ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日常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かつ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生活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およ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及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び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か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社会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かつ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生活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おく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送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る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うえ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上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では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ねんき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年金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など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とく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所得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しょ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保障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や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ゅうろ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就労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え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支援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などを</w:t>
      </w:r>
      <w:r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メイリオ" w:eastAsia="メイリオ" w:hAnsi="メイリオ" w:cs="Times New Roman"/>
                <w:bCs/>
                <w:szCs w:val="20"/>
              </w:rPr>
              <w:t>く　あ</w:t>
            </w:r>
          </w:rt>
          <w:rubyBase>
            <w:r w:rsid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組み合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わせて、ご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んに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本人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が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ぼ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希望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する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かつ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生活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つげ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実現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できるよう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え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支援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することが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ゅうよ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重要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であり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あわ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併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せて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うち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工賃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うじょ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向上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など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ゅうにゅ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収入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増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やす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りくみ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取組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すす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進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め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ある</w:t>
      </w:r>
      <w:r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メイリオ" w:eastAsia="メイリオ" w:hAnsi="メイリオ" w:cs="Times New Roman"/>
                <w:bCs/>
                <w:szCs w:val="20"/>
              </w:rPr>
              <w:t>かた</w:t>
            </w:r>
          </w:rt>
          <w:rubyBase>
            <w:r w:rsid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方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が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あんし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安心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して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かつ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生活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おく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送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ることができるよう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つと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努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めてまいります。</w:t>
      </w:r>
    </w:p>
    <w:p w14:paraId="667EBC37" w14:textId="77777777" w:rsidR="00EB68A9" w:rsidRPr="00CC0D36" w:rsidRDefault="00EB68A9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2707683E" w14:textId="77777777" w:rsidR="00EB68A9" w:rsidRPr="003F4B34" w:rsidRDefault="00EB68A9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◆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ちゅうどう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中道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いかく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改革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れんごう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連合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 xml:space="preserve"> </w:t>
      </w:r>
    </w:p>
    <w:p w14:paraId="0FC21413" w14:textId="77777777" w:rsidR="00640A82" w:rsidRPr="003F4B34" w:rsidRDefault="00640A82" w:rsidP="00640A8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①、③</w:t>
      </w:r>
    </w:p>
    <w:p w14:paraId="2388DA45" w14:textId="4C192154" w:rsidR="00640A82" w:rsidRPr="003F4B34" w:rsidRDefault="00640A82" w:rsidP="00640A8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これまで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メイリオ" w:eastAsia="メイリオ" w:hAnsi="メイリオ" w:cs="Times New Roman"/>
                <w:bCs/>
                <w:szCs w:val="20"/>
              </w:rPr>
              <w:t>しょ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ゅうろ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就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ねんき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年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ど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制度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ょ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上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ひょうか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評価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す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く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仕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みや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くべつ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特別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ゅうふ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給付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そうせつ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創設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など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つげ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実現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てきました。2019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ね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10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メイリオ" w:eastAsia="メイリオ" w:hAnsi="メイリオ" w:cs="Times New Roman"/>
                <w:bCs/>
                <w:szCs w:val="20"/>
              </w:rPr>
              <w:t>がつ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月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から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ねんき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年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かつ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生活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え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支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ゅうふ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給付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っし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実施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されています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ねんき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年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にんて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認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ょうきょ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状況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すみ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やか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ちょうさ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調査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てきせつ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適切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な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にんて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認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たいせ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体制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び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整備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することや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ねんき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年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そうだ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相談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たいせ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体制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くじゅ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拡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すること、また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ねんき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年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メイリオ" w:eastAsia="メイリオ" w:hAnsi="メイリオ" w:cs="Times New Roman"/>
                <w:bCs/>
                <w:szCs w:val="20"/>
              </w:rPr>
              <w:t>あ　かた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在り方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ついては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りょ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医療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モデルから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か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社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モデル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てんか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転換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するなど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ら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な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ぜ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改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む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けて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んと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検討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ます。</w:t>
      </w:r>
    </w:p>
    <w:p w14:paraId="7159F389" w14:textId="11EC55E7" w:rsidR="00640A82" w:rsidRPr="003F4B34" w:rsidRDefault="00640A82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んご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今後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さらに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っぱ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一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ゅうろ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就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くだ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拡大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ゅうろ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就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いぞく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継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え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支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く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含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めた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メイリオ" w:eastAsia="メイリオ" w:hAnsi="メイリオ" w:cs="Times New Roman"/>
                <w:bCs/>
                <w:szCs w:val="20"/>
              </w:rPr>
              <w:t>しょ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ゅうろ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就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んきょ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環境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ぜ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改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等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通じて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とく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所得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しょ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保障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ゅうじつ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充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か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社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んか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参加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くだ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拡大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すいし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推進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ていきます。</w:t>
      </w:r>
    </w:p>
    <w:p w14:paraId="6236D954" w14:textId="77777777" w:rsidR="00EB68A9" w:rsidRPr="003F4B34" w:rsidRDefault="00EB68A9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6D3C5E4E" w14:textId="77777777" w:rsidR="00EB68A9" w:rsidRPr="003F4B34" w:rsidRDefault="00EB68A9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lastRenderedPageBreak/>
        <w:t>◆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にほん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日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いしん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維新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い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会</w:t>
            </w:r>
          </w:rubyBase>
        </w:ruby>
      </w:r>
    </w:p>
    <w:p w14:paraId="198F7B9F" w14:textId="77777777" w:rsidR="00E42855" w:rsidRPr="003F4B34" w:rsidRDefault="00E42855" w:rsidP="00E42855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①、③</w:t>
      </w:r>
    </w:p>
    <w:p w14:paraId="3086503D" w14:textId="4F722B6A" w:rsidR="00E42855" w:rsidRPr="003F4B34" w:rsidRDefault="00E42855" w:rsidP="00E42855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た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方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りつ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自立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すること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のぞ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望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ましく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よう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雇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けいやく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契約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ぜんてい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前提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とす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よう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雇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りつ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率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ど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制度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（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うてい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法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よう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雇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りつ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率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）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くわ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加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え、フリーランス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ゅうろう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就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けいぞく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継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えん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支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ぎょう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事業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所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等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へ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はっちゅう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発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がく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額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ひょうか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評価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す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く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仕組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み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どうにゅう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導入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等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さまざま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様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な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せい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規制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んわ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緩和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つう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じ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んたい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身体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・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ちてき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知的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・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しん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精神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ゅべつ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種別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とらわれな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ゅうろう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就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んきょう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環境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うじょう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向上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すいしん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推進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します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りつ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自立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できな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は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かい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社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てき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ゃくしゃ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弱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として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えん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支援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すべき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んが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考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えます。また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む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無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ねんきん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年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いしょう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解消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ゅうむ</w:t>
            </w:r>
          </w:rt>
          <w:rubyBase>
            <w:r w:rsidR="00E42855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急務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です。</w:t>
      </w:r>
    </w:p>
    <w:p w14:paraId="3FFABAAA" w14:textId="77777777" w:rsidR="00EB68A9" w:rsidRPr="003F4B34" w:rsidRDefault="00EB68A9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10D7EDFE" w14:textId="77777777" w:rsidR="00EB68A9" w:rsidRPr="003F4B34" w:rsidRDefault="00EB68A9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◆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くみん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国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みんしゅとう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民主党</w:t>
            </w:r>
          </w:rubyBase>
        </w:ruby>
      </w:r>
    </w:p>
    <w:p w14:paraId="16D756DD" w14:textId="77777777" w:rsidR="00F05D32" w:rsidRPr="003F4B34" w:rsidRDefault="00F05D32" w:rsidP="00F05D3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①</w:t>
      </w:r>
    </w:p>
    <w:p w14:paraId="5E2C0FE9" w14:textId="77777777" w:rsidR="00F05D32" w:rsidRPr="003F4B34" w:rsidRDefault="00F05D32" w:rsidP="00F05D3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ぞん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既存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はっそ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発想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とらわれな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あら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新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たな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かい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社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さんか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参加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・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ゅうろ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就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かい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機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ば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場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くほ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確保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します。</w:t>
      </w:r>
    </w:p>
    <w:p w14:paraId="46D1E1C5" w14:textId="3E8AADC4" w:rsidR="00EB68A9" w:rsidRDefault="00F05D32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えん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支援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ため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ゆうせん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優先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ちょうたつ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調達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そくしん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促進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（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ゅうろ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就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えん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支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せつ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施設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から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しゅ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自主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ひん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製品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ゆうせん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優先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ちょうたつ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調達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）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てきせい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適正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な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うちん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工賃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けんと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検討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おこな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行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います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関す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うてき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公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えん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支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ぜんぱん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全般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ついて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とく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所得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げん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制限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てっぱい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撤廃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めざします。</w:t>
      </w:r>
    </w:p>
    <w:p w14:paraId="4EC372AA" w14:textId="77777777" w:rsidR="00F16A83" w:rsidRPr="003F4B34" w:rsidRDefault="00F16A83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7CCF1AC1" w14:textId="77777777" w:rsidR="00EB68A9" w:rsidRPr="003F4B34" w:rsidRDefault="00EB68A9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◆れいわ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んせん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新選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ぐみ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組</w:t>
            </w:r>
          </w:rubyBase>
        </w:ruby>
      </w:r>
    </w:p>
    <w:p w14:paraId="50B00FCD" w14:textId="77777777" w:rsidR="00AB4C06" w:rsidRPr="003F4B34" w:rsidRDefault="00AB4C06" w:rsidP="00AB4C06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②、③</w:t>
      </w:r>
    </w:p>
    <w:p w14:paraId="0D5B1174" w14:textId="22AABF17" w:rsidR="00AB4C06" w:rsidRPr="003F4B34" w:rsidRDefault="00AB4C06" w:rsidP="00AB4C06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れいわ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んせ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新選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ぐみ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は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とく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所得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しょ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保障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さく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政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として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いて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最低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しょ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保障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ねんき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年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」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どうにゅ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導入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て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低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ねんき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年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む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無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ねんき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年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方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かつ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生活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さ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支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えること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ほ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基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さく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政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メイリオ" w:eastAsia="メイリオ" w:hAnsi="メイリオ" w:cs="Times New Roman"/>
                <w:bCs/>
                <w:szCs w:val="20"/>
              </w:rPr>
              <w:t>と　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取り入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れています。</w:t>
      </w:r>
    </w:p>
    <w:p w14:paraId="40A7E7E9" w14:textId="2B95EC80" w:rsidR="00AB4C06" w:rsidRPr="003F4B34" w:rsidRDefault="00AB4C06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また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よ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雇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さく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施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として、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くし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福祉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てき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ゅうろ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就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（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ゅうろ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就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いぞく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継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え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支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B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がた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型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）」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ば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で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はたら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働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く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（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りよ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利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）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げんじょ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現状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ぜ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改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ため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んじょ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健常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どうよ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同様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いて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最低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ちんぎ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賃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しょ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保障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、イタリア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か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社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てき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ょうど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協同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くみあ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組合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か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社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てき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ぎょ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企業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ような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よ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雇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・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ひ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被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よ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雇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ではな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だ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三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はたら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働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き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た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方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へ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くに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国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・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ちた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自治体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え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支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法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ど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制度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すること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ほ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基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さく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政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メイリオ" w:eastAsia="メイリオ" w:hAnsi="メイリオ" w:cs="Times New Roman"/>
                <w:bCs/>
                <w:szCs w:val="20"/>
              </w:rPr>
              <w:t>と　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取り入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れています。</w:t>
      </w:r>
    </w:p>
    <w:p w14:paraId="3042564D" w14:textId="77777777" w:rsidR="00EB68A9" w:rsidRPr="003F4B34" w:rsidRDefault="00EB68A9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7BF588EF" w14:textId="77777777" w:rsidR="00EB68A9" w:rsidRPr="003F4B34" w:rsidRDefault="00EB68A9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◆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にほん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日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ょうさんとう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共産党</w:t>
            </w:r>
          </w:rubyBase>
        </w:ruby>
      </w:r>
    </w:p>
    <w:p w14:paraId="5E61D3B2" w14:textId="77777777" w:rsidR="001D028B" w:rsidRPr="003F4B34" w:rsidRDefault="001D028B" w:rsidP="001D028B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②、③</w:t>
      </w:r>
    </w:p>
    <w:p w14:paraId="5BB6FC7E" w14:textId="319EBB0D" w:rsidR="00944CD8" w:rsidRDefault="001D028B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2025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ね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は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ねんき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年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んせ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申請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て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不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きゅ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支給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となった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ひと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人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わりあ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割合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24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ねんど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年度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は23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ねんど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年度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より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やく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1・5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ば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倍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ぞうか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増加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し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精神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・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ちてき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知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では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そ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基礎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ねんき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年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不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きゅ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支給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は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やく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2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ば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倍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増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えたこと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あき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明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らかになりました。これまで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ねんき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年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こ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機構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では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どうふけ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都道府県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ごと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ねんき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年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にんて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認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くさ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格差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あること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もんだ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問題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なり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ぜんこく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全国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ち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一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て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んさ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審査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なるなど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かく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改革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」されてきましたが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ぜ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依然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として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んさ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審査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はブラックボックス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つつ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まれています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ねんき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年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んぽ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憲法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25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ょ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条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もとづいた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んり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権利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」として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しょ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保障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ひつよ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必要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な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ひと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人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すべて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きゅ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支給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されるよう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がく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医学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てき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け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所見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ちゅうし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中心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とした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にんて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認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じゅ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基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にんて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認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システムから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かつ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生活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しずらさ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くらし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よりそ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寄り添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った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ねんき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年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ど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制度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できるよう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んぽ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根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てき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みなお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見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すべきです。</w:t>
      </w:r>
    </w:p>
    <w:p w14:paraId="0D420E57" w14:textId="77777777" w:rsidR="00F16A83" w:rsidRPr="003F4B34" w:rsidRDefault="00F16A83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3B12D1D4" w14:textId="77777777" w:rsidR="00F16A83" w:rsidRPr="00F16A83" w:rsidRDefault="00F16A83" w:rsidP="00F16A83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◆</w:t>
      </w:r>
      <w:r w:rsidRPr="00F16A83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んせい</w:t>
            </w:r>
          </w:rt>
          <w:rubyBase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参政</w:t>
            </w:r>
          </w:rubyBase>
        </w:ruby>
      </w:r>
      <w:r w:rsidRPr="00F16A83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</w:t>
            </w:r>
          </w:rt>
          <w:rubyBase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党</w:t>
            </w:r>
          </w:rubyBase>
        </w:ruby>
      </w:r>
    </w:p>
    <w:p w14:paraId="5C088556" w14:textId="77777777" w:rsidR="00F16A83" w:rsidRPr="00F16A83" w:rsidRDefault="00F16A83" w:rsidP="00F16A83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F16A83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とう</w:t>
            </w:r>
          </w:rt>
          <w:rubyBase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回答</w:t>
            </w:r>
          </w:rubyBase>
        </w:ruby>
      </w:r>
      <w:r w:rsidRPr="00F16A83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ま</w:t>
            </w:r>
          </w:rt>
          <w:rubyBase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待</w:t>
            </w:r>
          </w:rubyBase>
        </w:ruby>
      </w:r>
      <w:r w:rsidRPr="00F16A83">
        <w:rPr>
          <w:rFonts w:ascii="BIZ UDPゴシック" w:eastAsia="BIZ UDPゴシック" w:hAnsi="BIZ UDPゴシック" w:cs="Times New Roman"/>
          <w:bCs/>
          <w:sz w:val="20"/>
          <w:szCs w:val="20"/>
        </w:rPr>
        <w:t>ち</w:t>
      </w:r>
    </w:p>
    <w:p w14:paraId="483EA5BD" w14:textId="77777777" w:rsidR="00AB4C06" w:rsidRPr="003F4B34" w:rsidRDefault="00AB4C06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7F3A9D7A" w14:textId="77777777" w:rsidR="00B1781B" w:rsidRPr="003F4B34" w:rsidRDefault="00B1781B" w:rsidP="00B1781B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◆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1781B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かいみんしゅとう</w:t>
            </w:r>
          </w:rt>
          <w:rubyBase>
            <w:r w:rsidR="00B1781B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社会民主党</w:t>
            </w:r>
          </w:rubyBase>
        </w:ruby>
      </w:r>
    </w:p>
    <w:p w14:paraId="7E053E7B" w14:textId="77777777" w:rsidR="001D2573" w:rsidRPr="003F4B34" w:rsidRDefault="001D2573" w:rsidP="001D2573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②、⑥</w:t>
      </w:r>
    </w:p>
    <w:p w14:paraId="2A3AE826" w14:textId="130DE860" w:rsidR="001D2573" w:rsidRPr="003F4B34" w:rsidRDefault="001D2573" w:rsidP="001D2573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あえて２つだけ〇をしましたが、いずれ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ゅうよう</w:t>
            </w:r>
          </w:rt>
          <w:rubyBase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重要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おも</w:t>
            </w:r>
          </w:rt>
          <w:rubyBase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思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います。</w:t>
      </w:r>
    </w:p>
    <w:p w14:paraId="1C1BDEA4" w14:textId="77777777" w:rsidR="00104DDD" w:rsidRPr="003F4B34" w:rsidRDefault="00104DDD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4C70E878" w14:textId="77777777" w:rsidR="001D2573" w:rsidRPr="003F4B34" w:rsidRDefault="001D2573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66D3D89B" w14:textId="5A11F7D9" w:rsidR="00EF3692" w:rsidRPr="003F4B34" w:rsidRDefault="00A01824" w:rsidP="00BB7B12">
      <w:pPr>
        <w:rPr>
          <w:rFonts w:ascii="BIZ UDPゴシック" w:eastAsia="BIZ UDPゴシック" w:hAnsi="BIZ UDPゴシック" w:cs="Times New Roman"/>
          <w:b/>
          <w:sz w:val="20"/>
          <w:szCs w:val="20"/>
          <w:u w:val="single"/>
        </w:rPr>
      </w:pPr>
      <w:r w:rsidRPr="003F4B34">
        <w:rPr>
          <w:rFonts w:ascii="BIZ UDPゴシック" w:eastAsia="BIZ UDPゴシック" w:hAnsi="BIZ UDPゴシック" w:cs="Times New Roman" w:hint="eastAsia"/>
          <w:b/>
          <w:sz w:val="20"/>
          <w:szCs w:val="20"/>
          <w:u w:val="single"/>
        </w:rPr>
        <w:t>４</w:t>
      </w:r>
      <w:r w:rsidR="00BB7B12" w:rsidRPr="003F4B34">
        <w:rPr>
          <w:rFonts w:ascii="BIZ UDPゴシック" w:eastAsia="BIZ UDPゴシック" w:hAnsi="BIZ UDPゴシック" w:cs="Times New Roman" w:hint="eastAsia"/>
          <w:b/>
          <w:sz w:val="20"/>
          <w:szCs w:val="20"/>
          <w:u w:val="single"/>
        </w:rPr>
        <w:t>．</w:t>
      </w:r>
      <w:r w:rsidR="00BB7B12" w:rsidRPr="003F4B34">
        <w:rPr>
          <w:rFonts w:ascii="BIZ UDPゴシック" w:eastAsia="BIZ UDPゴシック" w:hAnsi="BIZ UDPゴシック" w:cs="Times New Roman"/>
          <w:b/>
          <w:sz w:val="20"/>
          <w:szCs w:val="20"/>
          <w:u w:val="single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せいし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精神</w:t>
            </w:r>
          </w:rubyBase>
        </w:ruby>
      </w:r>
      <w:r w:rsidR="00BB7B12" w:rsidRPr="003F4B34">
        <w:rPr>
          <w:rFonts w:ascii="BIZ UDPゴシック" w:eastAsia="BIZ UDPゴシック" w:hAnsi="BIZ UDPゴシック" w:cs="Times New Roman"/>
          <w:b/>
          <w:sz w:val="20"/>
          <w:szCs w:val="20"/>
          <w:u w:val="single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しょうが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障害</w:t>
            </w:r>
          </w:rubyBase>
        </w:ruby>
      </w:r>
      <w:r w:rsidR="00BB7B12" w:rsidRPr="003F4B34">
        <w:rPr>
          <w:rFonts w:ascii="BIZ UDPゴシック" w:eastAsia="BIZ UDPゴシック" w:hAnsi="BIZ UDPゴシック" w:cs="Times New Roman"/>
          <w:b/>
          <w:sz w:val="20"/>
          <w:szCs w:val="20"/>
          <w:u w:val="single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しゃ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者</w:t>
            </w:r>
          </w:rubyBase>
        </w:ruby>
      </w:r>
      <w:r w:rsidR="00BB7B12" w:rsidRPr="003F4B34">
        <w:rPr>
          <w:rFonts w:ascii="BIZ UDPゴシック" w:eastAsia="BIZ UDPゴシック" w:hAnsi="BIZ UDPゴシック" w:cs="Times New Roman"/>
          <w:b/>
          <w:sz w:val="20"/>
          <w:szCs w:val="20"/>
          <w:u w:val="single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せいさく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政策</w:t>
            </w:r>
          </w:rubyBase>
        </w:ruby>
      </w:r>
      <w:r w:rsidR="00BB7B12" w:rsidRPr="003F4B34">
        <w:rPr>
          <w:rFonts w:ascii="BIZ UDPゴシック" w:eastAsia="BIZ UDPゴシック" w:hAnsi="BIZ UDPゴシック" w:cs="Times New Roman" w:hint="eastAsia"/>
          <w:b/>
          <w:sz w:val="20"/>
          <w:szCs w:val="20"/>
          <w:u w:val="single"/>
        </w:rPr>
        <w:t>のあり方について</w:t>
      </w:r>
    </w:p>
    <w:p w14:paraId="20B27449" w14:textId="21475E6F" w:rsidR="00EF3692" w:rsidRPr="003F4B34" w:rsidRDefault="00EF3692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くれん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国連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けんり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権利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いいん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委員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い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んこく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勧告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（2022）で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ちょうき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長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にゅういん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入院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・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ょうせい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強制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にゅういん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入院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など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しん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精神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いりょう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医療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さく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政策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び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厳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しく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てき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指摘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されました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いっぱん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一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びょういん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病院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と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くさ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格差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う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生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むいわゆる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しん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精神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くれい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特例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」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ぜせい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是正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されず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にゅういん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入院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ちゅう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中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んたい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身体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うそく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拘束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ぎゃくたい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虐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いま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未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だ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つづ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いています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しん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精神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いりょう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医療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・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けん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保健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ふくし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福祉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ばっぽん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抜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てき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いかく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改革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ついて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お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んが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考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え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うかが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伺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います。</w:t>
      </w:r>
    </w:p>
    <w:p w14:paraId="601E5E9D" w14:textId="1F38F320" w:rsidR="008C633D" w:rsidRPr="003F4B34" w:rsidRDefault="00BB7B12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いか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以下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んたくし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選択肢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から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ゆうせ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優先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すべき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んが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考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える</w:t>
      </w:r>
      <w:r w:rsidR="008C633D"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２つまでに、○をつけてお</w:t>
      </w:r>
      <w:r w:rsidR="00C42786"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C4278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た</w:t>
            </w:r>
          </w:rt>
          <w:rubyBase>
            <w:r w:rsidR="00C4278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答</w:t>
            </w:r>
          </w:rubyBase>
        </w:ruby>
      </w:r>
      <w:r w:rsidR="00C42786"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え</w:t>
      </w:r>
      <w:r w:rsidR="008C633D"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ください（１つでもよい）。</w:t>
      </w:r>
    </w:p>
    <w:p w14:paraId="667941E3" w14:textId="77777777" w:rsidR="00944CD8" w:rsidRPr="003F4B34" w:rsidRDefault="00944CD8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00B21FFA" w14:textId="77777777" w:rsidR="00EF3692" w:rsidRPr="003F4B34" w:rsidRDefault="00EF3692" w:rsidP="00EF369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①</w:t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 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ゆう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自由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はくだつ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剥奪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ょうせい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強制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にゅういん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入院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であ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いりょう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医療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ご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保護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にゅういん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入院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そち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措置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にゅういん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入院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ついて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ばっぽん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抜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てき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的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な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けんとう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検討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すべきである。</w:t>
      </w:r>
    </w:p>
    <w:p w14:paraId="4C816128" w14:textId="77777777" w:rsidR="00EF3692" w:rsidRPr="003F4B34" w:rsidRDefault="00EF3692" w:rsidP="00EF369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②</w:t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 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ぎゃくたい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虐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もつながる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しん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精神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くれい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特例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」など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しん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精神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いりょう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医療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くしゅ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特殊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化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しな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いりょう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医療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いかく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改革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てってい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徹底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すべきである。</w:t>
      </w:r>
    </w:p>
    <w:p w14:paraId="1A79233C" w14:textId="20E4AC6B" w:rsidR="00EF3692" w:rsidRPr="003F4B34" w:rsidRDefault="00EF3692" w:rsidP="00EF369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③</w:t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 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いし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意思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けってい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決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えん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支援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など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えん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支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んらい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信頼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んけい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関係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ず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築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き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んにん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本人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みずか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自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ら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　かた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生き方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つげん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実現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でき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えん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支援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ゅうじつ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充実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すべきである。</w:t>
      </w:r>
    </w:p>
    <w:p w14:paraId="344982B9" w14:textId="77777777" w:rsidR="00EF3692" w:rsidRPr="003F4B34" w:rsidRDefault="00EF3692" w:rsidP="00EF369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④</w:t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 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たいいん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退院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ご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後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ゅうたく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住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ふくし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福祉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サービスなど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ぞく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家族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たよ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頼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らなくと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ちいき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地域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で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く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暮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らせ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えん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支援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システム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くじゅう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拡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すべきである。</w:t>
      </w:r>
    </w:p>
    <w:p w14:paraId="683E35D0" w14:textId="7FB74874" w:rsidR="00944CD8" w:rsidRPr="003F4B34" w:rsidRDefault="00EF3692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⑤</w:t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 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しん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精神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ねづよ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根強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さべつ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差別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・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へんけん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偏見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いしょう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解消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するため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んけん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人権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けいはつ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啓発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あり方について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けんとう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検討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し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けいぞく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継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して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っし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実施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すること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もと</w:t>
            </w:r>
          </w:rt>
          <w:rubyBase>
            <w:r w:rsidR="00EF369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求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められる。</w:t>
      </w:r>
    </w:p>
    <w:p w14:paraId="3C86765E" w14:textId="0D2D9E34" w:rsidR="00BB7B12" w:rsidRPr="003F4B34" w:rsidRDefault="00BB7B12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●その他、</w:t>
      </w:r>
      <w:r w:rsidR="00197838"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お</w:t>
      </w:r>
      <w:r w:rsidR="00197838"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197838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</w:t>
            </w:r>
          </w:rt>
          <w:rubyBase>
            <w:r w:rsidR="00197838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気</w:t>
            </w:r>
          </w:rubyBase>
        </w:ruby>
      </w:r>
      <w:r w:rsidR="00197838"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づきのこと</w:t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などあれば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ゆ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自由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じゅつ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記述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してください。</w:t>
      </w:r>
    </w:p>
    <w:p w14:paraId="58F0D219" w14:textId="77777777" w:rsidR="00114B4D" w:rsidRPr="003F4B34" w:rsidRDefault="00114B4D" w:rsidP="00697703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3A2CCD3D" w14:textId="07F87710" w:rsidR="00F16A83" w:rsidRPr="00F16A83" w:rsidRDefault="00EB68A9" w:rsidP="00F16A83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◆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ゆうみんしゅとう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自由民主党</w:t>
            </w:r>
          </w:rubyBase>
        </w:ruby>
      </w:r>
    </w:p>
    <w:p w14:paraId="09176788" w14:textId="77777777" w:rsidR="00CC0D36" w:rsidRPr="00CC0D36" w:rsidRDefault="00CC0D36" w:rsidP="00CC0D36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と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回答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なし</w:t>
      </w:r>
    </w:p>
    <w:p w14:paraId="61EB85BA" w14:textId="77777777" w:rsidR="00CC0D36" w:rsidRPr="00CC0D36" w:rsidRDefault="00CC0D36" w:rsidP="00CC0D36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し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精神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たがた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方々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が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ちいき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地域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ちい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一員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として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あんし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安心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して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ぶ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自分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らしく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く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暮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らすことができ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lastRenderedPageBreak/>
        <w:t>るよう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りょ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医療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くし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福祉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・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ご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介護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す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住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まい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きゅ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普及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いはつ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啓発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等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が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かつ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包括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てき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的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くほ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確保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された「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し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精神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も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たいお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対応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した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ちいき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地域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かつ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包括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ケアシステム」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うちく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構築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すす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進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めてまいります。</w:t>
      </w:r>
    </w:p>
    <w:p w14:paraId="237608B0" w14:textId="77777777" w:rsidR="00CC0D36" w:rsidRPr="00CC0D36" w:rsidRDefault="00CC0D36" w:rsidP="00CC0D36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また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にゅうい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入院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ど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制度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く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含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む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し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精神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け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保健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りょ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医療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くし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福祉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あり方については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んご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今後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とも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じしゃ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当事者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く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含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む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んけ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関係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ご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け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意見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聴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きつつ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んと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検討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すす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進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めてまいります。</w:t>
      </w:r>
    </w:p>
    <w:p w14:paraId="023812CC" w14:textId="77777777" w:rsidR="00CC0D36" w:rsidRPr="00CC0D36" w:rsidRDefault="00CC0D36" w:rsidP="00CC0D36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なお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し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精神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科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くれ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特例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ついては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へいせ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平成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12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ね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年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りょ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医療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法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せ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改正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もな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伴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い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すで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既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はいし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廃止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されているものと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ち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承知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しています。</w:t>
      </w:r>
    </w:p>
    <w:p w14:paraId="4905D5A3" w14:textId="77777777" w:rsidR="00EB68A9" w:rsidRPr="00CC0D36" w:rsidRDefault="00EB68A9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7FE1A115" w14:textId="77777777" w:rsidR="00EB68A9" w:rsidRPr="003F4B34" w:rsidRDefault="00EB68A9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◆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ちゅうどう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中道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いかく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改革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れんごう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連合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 xml:space="preserve"> </w:t>
      </w:r>
    </w:p>
    <w:p w14:paraId="5EDED375" w14:textId="77777777" w:rsidR="00640A82" w:rsidRPr="003F4B34" w:rsidRDefault="00640A82" w:rsidP="00640A8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①、④</w:t>
      </w:r>
    </w:p>
    <w:p w14:paraId="2686D529" w14:textId="23B42589" w:rsidR="00640A82" w:rsidRPr="003F4B34" w:rsidRDefault="00640A82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し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精神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っか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疾患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よ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んじゃ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患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やそ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ぞく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家族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へ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ちいき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地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かつ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生活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え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支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ょうか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強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等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ゅうじつ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充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させ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ちいき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地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で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りつ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自立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た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かつ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生活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できるよう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びょうい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病院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から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ちいき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地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へ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こ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移行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そくし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促進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ます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こ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移行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ひつよ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必要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な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かつ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生活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え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支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メイリオ" w:eastAsia="メイリオ" w:hAnsi="メイリオ" w:cs="Times New Roman"/>
                <w:bCs/>
                <w:szCs w:val="20"/>
              </w:rPr>
              <w:t>あ　かた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在り方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ついては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じしゃ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当事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ととも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ぎろ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議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ながら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んと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検討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ます。また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んじゃ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患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そんげ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尊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まも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守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るため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し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精神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びょうい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病院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で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んた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身体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うそく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拘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くげ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削減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すす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進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めます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ぞく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家族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等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どう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同意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不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どう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同意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し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意思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ひょうじ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表示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しな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ばあ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場合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ちょうそ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市町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ちょ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長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どう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同意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あん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安易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おこな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行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われ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りょ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医療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ご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保護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にゅうい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入院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ぞうか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増加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することのないよう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ひつよ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必要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な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そち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措置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講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じます。</w:t>
      </w:r>
    </w:p>
    <w:p w14:paraId="0DED9ECA" w14:textId="77777777" w:rsidR="00EB68A9" w:rsidRPr="003F4B34" w:rsidRDefault="00EB68A9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6FF15E1B" w14:textId="77777777" w:rsidR="00EB68A9" w:rsidRPr="003F4B34" w:rsidRDefault="00EB68A9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◆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にほん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日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いしん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維新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い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会</w:t>
            </w:r>
          </w:rubyBase>
        </w:ruby>
      </w:r>
    </w:p>
    <w:p w14:paraId="1B3A56B7" w14:textId="77777777" w:rsidR="00EE2BE6" w:rsidRPr="003F4B34" w:rsidRDefault="00EE2BE6" w:rsidP="00EE2BE6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④、⑤</w:t>
      </w:r>
    </w:p>
    <w:p w14:paraId="281D65AD" w14:textId="01957B68" w:rsidR="00EE2BE6" w:rsidRPr="003F4B34" w:rsidRDefault="00EE2BE6" w:rsidP="00EE2BE6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しん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精神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かい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社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いちいん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一員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として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んけん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人権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そんちょう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尊重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し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かい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社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ぜんたい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全体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しん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精神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ついて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ただ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正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し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ちしき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知識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も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持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て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よう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様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けいはつ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啓発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つどう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活動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ょうか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強化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します。また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いりょう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医療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かん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機関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ふたん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負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へ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減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らすことで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ぎ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限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られた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いりょう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医療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げん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資源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た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他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いりょう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医療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 む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振り向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けること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のう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可能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なります。ケアのメニュー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ゅうじつ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充実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させ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しん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精神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できるだけ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かい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社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で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かつ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生活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できるようなサービス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てんかい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展開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ひつよう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必要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です。とく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しん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精神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あ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ひと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人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ちいき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地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かい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社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で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く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暮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らしていくため</w:t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lastRenderedPageBreak/>
        <w:t>には、①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ゅうたく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住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さく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政策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②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ゅうろう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就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さく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政策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③ヘルパー（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いじょ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介助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）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ど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制度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ゅうじつ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充実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④グループホーム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ぞうせつ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増設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⑤ピアサポート・ピアカウンセリング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等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ゅうじつ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充実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⑥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そうごう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総合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えん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支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う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法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よ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けいかく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計画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そうだん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相談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たいせい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体制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ゅうじつ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充実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⑦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ぞく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家族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ふたん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負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(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んにん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本人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からすれば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ぞく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家族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いぞん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依存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)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けいげん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軽減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など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つげん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実現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ひつよう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必要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だ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んが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考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えています。</w:t>
      </w:r>
    </w:p>
    <w:p w14:paraId="19B430E4" w14:textId="77777777" w:rsidR="00EB68A9" w:rsidRPr="003F4B34" w:rsidRDefault="00EB68A9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30C450B4" w14:textId="77777777" w:rsidR="00EB68A9" w:rsidRPr="003F4B34" w:rsidRDefault="00EB68A9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◆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くみん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国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みんしゅとう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民主党</w:t>
            </w:r>
          </w:rubyBase>
        </w:ruby>
      </w:r>
    </w:p>
    <w:p w14:paraId="5E397DDE" w14:textId="77777777" w:rsidR="00F05D32" w:rsidRPr="003F4B34" w:rsidRDefault="00F05D32" w:rsidP="00F05D3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⑤</w:t>
      </w:r>
    </w:p>
    <w:p w14:paraId="5E9E9D84" w14:textId="77777777" w:rsidR="00F05D32" w:rsidRPr="003F4B34" w:rsidRDefault="00F05D32" w:rsidP="00F05D3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おとな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大人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はったつ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発達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いへ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かい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社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ぜんたい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全体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で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りかい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理解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そくしん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促進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するため、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しん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精神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・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はったつ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発達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しごとサポーター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ようせい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養成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うざ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講座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」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さら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更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な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っし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実施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等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くに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国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よ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けいはつ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啓発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つど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活動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・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ど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指導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等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ょうか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強化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 く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取り組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みます。</w:t>
      </w:r>
    </w:p>
    <w:p w14:paraId="060DB210" w14:textId="77777777" w:rsidR="00F05D32" w:rsidRPr="003F4B34" w:rsidRDefault="00F05D32" w:rsidP="00F05D3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さらに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ぞん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既存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はっそ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発想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とらわれな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あら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新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たな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かい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社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さんか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参加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・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ゅうろ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就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かい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機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ば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場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くほ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確保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します。</w:t>
      </w:r>
    </w:p>
    <w:p w14:paraId="7658D3DE" w14:textId="77777777" w:rsidR="00EB68A9" w:rsidRPr="003F4B34" w:rsidRDefault="00EB68A9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48C4DA9E" w14:textId="77777777" w:rsidR="00EB68A9" w:rsidRPr="003F4B34" w:rsidRDefault="00EB68A9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◆れいわ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んせん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新選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ぐみ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組</w:t>
            </w:r>
          </w:rubyBase>
        </w:ruby>
      </w:r>
    </w:p>
    <w:p w14:paraId="3F5CECF0" w14:textId="77777777" w:rsidR="00AB4C06" w:rsidRPr="003F4B34" w:rsidRDefault="00AB4C06" w:rsidP="00AB4C06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①、④</w:t>
      </w:r>
    </w:p>
    <w:p w14:paraId="25FEB9E0" w14:textId="51B52E0E" w:rsidR="00AB4C06" w:rsidRPr="003F4B34" w:rsidRDefault="00AB4C06" w:rsidP="00AB4C06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し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精神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りょ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医療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かく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改革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は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んたくし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選択肢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どれ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ひつよ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必要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んが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考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えます。そ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っぽ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一方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で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か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世界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る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類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み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見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な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にゅうい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入院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んじゃ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患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おお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さ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ちょうき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長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にゅうい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入院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ぜ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改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するためには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にっぽ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日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し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精神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びょうい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病院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9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わり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割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みんか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民間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びょうい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病院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で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びょうしょ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病床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りよ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利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りつ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率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あ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上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げなければ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びょうい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病院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いえ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経営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メイリオ" w:eastAsia="メイリオ" w:hAnsi="メイリオ" w:cs="Times New Roman"/>
                <w:bCs/>
                <w:szCs w:val="20"/>
              </w:rPr>
              <w:t>な　た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成り立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たな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うぞ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構造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変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え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ひつよ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必要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あります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にっぽ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日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どうよ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同様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みんか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民間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びょうい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病院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おお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いベルギーで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にゅうい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入院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へ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減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らした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ほ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方法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んこ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参考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なる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んが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考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えます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か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期間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くぎ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区切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って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いかく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計画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てき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し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精神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びょうい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病院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か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社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てき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にゅうい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入院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へ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減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らすとともに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へ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減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った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ぶ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分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びょうしょ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病床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にゅうい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入院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りょ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料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って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一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か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期間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（5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ねんか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年間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）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く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国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しょ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補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びょうい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病院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スタッフ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よ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雇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じ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維持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て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ちいき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地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し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精神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りょ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医療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・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け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保健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アウトリーチ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まわ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回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すなど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く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仕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み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も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設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け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だんか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段階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てき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んてき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人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・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ぶってき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物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げ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資源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よさ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予算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ちいき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地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サービス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まわ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回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すという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ほ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方法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です。</w:t>
      </w:r>
    </w:p>
    <w:p w14:paraId="4303B9B0" w14:textId="77777777" w:rsidR="00EB68A9" w:rsidRPr="003F4B34" w:rsidRDefault="00EB68A9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00F76A0F" w14:textId="77777777" w:rsidR="00EB68A9" w:rsidRPr="003F4B34" w:rsidRDefault="00EB68A9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◆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にほん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日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ょうさんとう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共産党</w:t>
            </w:r>
          </w:rubyBase>
        </w:ruby>
      </w:r>
    </w:p>
    <w:p w14:paraId="53F27CE0" w14:textId="77777777" w:rsidR="001D028B" w:rsidRPr="003F4B34" w:rsidRDefault="001D028B" w:rsidP="001D028B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①、②</w:t>
      </w:r>
    </w:p>
    <w:p w14:paraId="18AD8959" w14:textId="44D8760B" w:rsidR="001D028B" w:rsidRPr="003F4B34" w:rsidRDefault="001D028B" w:rsidP="001D028B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し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精神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びょうしょ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病床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も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持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つ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びょうい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病院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つぜ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突然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うんえ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運営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ていし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停止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ちいき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地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１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つ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し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精神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びょうい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病院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ないなど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た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事態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ぜんこく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全国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で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お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起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きています。ただでさえ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び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びょうい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病院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うんえ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運営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くわ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加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えて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し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精神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くれ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特例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ぎゃくた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虐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ょちょ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助長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するなど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りょ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医療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たいせ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体制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んこく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深刻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な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えいきょ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影響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あたえています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し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精神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くれ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特例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は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っこく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一刻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は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早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く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あらた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改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めるべきです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し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精神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け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保健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くし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福祉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士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（ＰＳＷ）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やくわり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役割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ゅうよ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重要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ですが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ろく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登録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4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ぶ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分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１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ていど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程度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りょ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医療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か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機関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いません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し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精神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け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保健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くし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福祉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士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たいぐ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待遇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ぜ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改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もと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求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めます。</w:t>
      </w:r>
    </w:p>
    <w:p w14:paraId="57180953" w14:textId="2EB4BFC8" w:rsidR="00944CD8" w:rsidRPr="003F4B34" w:rsidRDefault="001D028B" w:rsidP="00697703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し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精神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ちょうき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長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にゅうい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入院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なか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中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で70～80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だ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代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んじゃ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患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おお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く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にんち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認知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症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など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うれ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高齢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うけ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受け入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れ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せつ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施設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ざいたく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在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ご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介護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さ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支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え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たいせ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体制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なければ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ちょうき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長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にゅうい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入院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は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けつ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解決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ません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し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精神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りょ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医療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・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け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保健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くし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福祉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ためにも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ご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介護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さ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支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え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ご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介護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しゅ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報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ばっぽ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抜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てき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な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ひきあ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引き上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げ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ひつよ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必要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です。</w:t>
      </w:r>
    </w:p>
    <w:p w14:paraId="6E1B509B" w14:textId="77777777" w:rsidR="00AB4C06" w:rsidRPr="003F4B34" w:rsidRDefault="00AB4C06" w:rsidP="00697703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61FC68D1" w14:textId="77777777" w:rsidR="00F16A83" w:rsidRPr="00F16A83" w:rsidRDefault="00F16A83" w:rsidP="00F16A83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◆</w:t>
      </w:r>
      <w:r w:rsidRPr="00F16A83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んせい</w:t>
            </w:r>
          </w:rt>
          <w:rubyBase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参政</w:t>
            </w:r>
          </w:rubyBase>
        </w:ruby>
      </w:r>
      <w:r w:rsidRPr="00F16A83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</w:t>
            </w:r>
          </w:rt>
          <w:rubyBase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党</w:t>
            </w:r>
          </w:rubyBase>
        </w:ruby>
      </w:r>
    </w:p>
    <w:p w14:paraId="2B4E091F" w14:textId="77777777" w:rsidR="00F16A83" w:rsidRPr="00F16A83" w:rsidRDefault="00F16A83" w:rsidP="00F16A83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F16A83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とう</w:t>
            </w:r>
          </w:rt>
          <w:rubyBase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回答</w:t>
            </w:r>
          </w:rubyBase>
        </w:ruby>
      </w:r>
      <w:r w:rsidRPr="00F16A83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ま</w:t>
            </w:r>
          </w:rt>
          <w:rubyBase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待</w:t>
            </w:r>
          </w:rubyBase>
        </w:ruby>
      </w:r>
      <w:r w:rsidRPr="00F16A83">
        <w:rPr>
          <w:rFonts w:ascii="BIZ UDPゴシック" w:eastAsia="BIZ UDPゴシック" w:hAnsi="BIZ UDPゴシック" w:cs="Times New Roman"/>
          <w:bCs/>
          <w:sz w:val="20"/>
          <w:szCs w:val="20"/>
        </w:rPr>
        <w:t>ち</w:t>
      </w:r>
    </w:p>
    <w:p w14:paraId="5AA0889A" w14:textId="77777777" w:rsidR="00F16A83" w:rsidRDefault="00F16A83" w:rsidP="00B1781B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6087A4DE" w14:textId="6BC0B304" w:rsidR="00B1781B" w:rsidRPr="003F4B34" w:rsidRDefault="00B1781B" w:rsidP="00B1781B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◆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1781B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かいみんしゅとう</w:t>
            </w:r>
          </w:rt>
          <w:rubyBase>
            <w:r w:rsidR="00B1781B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社会民主党</w:t>
            </w:r>
          </w:rubyBase>
        </w:ruby>
      </w:r>
    </w:p>
    <w:p w14:paraId="63EA3D6F" w14:textId="77777777" w:rsidR="001D2573" w:rsidRPr="003F4B34" w:rsidRDefault="001D2573" w:rsidP="001D2573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①、⑤</w:t>
      </w:r>
    </w:p>
    <w:p w14:paraId="2C43A46A" w14:textId="2AEDC55B" w:rsidR="001D2573" w:rsidRPr="003F4B34" w:rsidRDefault="001D2573" w:rsidP="001D2573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これも２つだけ〇をしましたが、いずれ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ゅうよう</w:t>
            </w:r>
          </w:rt>
          <w:rubyBase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重要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だ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おも</w:t>
            </w:r>
          </w:rt>
          <w:rubyBase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思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います。</w:t>
      </w:r>
    </w:p>
    <w:p w14:paraId="534E8FEC" w14:textId="77777777" w:rsidR="00F34C30" w:rsidRPr="003F4B34" w:rsidRDefault="00F34C30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1259B771" w14:textId="77777777" w:rsidR="005358BB" w:rsidRPr="003F4B34" w:rsidRDefault="005358BB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70AB1296" w14:textId="371045BA" w:rsidR="00BB7B12" w:rsidRPr="003F4B34" w:rsidRDefault="00A01824" w:rsidP="00BB7B12">
      <w:pPr>
        <w:rPr>
          <w:rFonts w:ascii="BIZ UDPゴシック" w:eastAsia="BIZ UDPゴシック" w:hAnsi="BIZ UDPゴシック" w:cs="Times New Roman"/>
          <w:b/>
          <w:sz w:val="20"/>
          <w:szCs w:val="20"/>
          <w:u w:val="single"/>
        </w:rPr>
      </w:pPr>
      <w:r w:rsidRPr="003F4B34">
        <w:rPr>
          <w:rFonts w:ascii="BIZ UDPゴシック" w:eastAsia="BIZ UDPゴシック" w:hAnsi="BIZ UDPゴシック" w:cs="Times New Roman" w:hint="eastAsia"/>
          <w:b/>
          <w:sz w:val="20"/>
          <w:szCs w:val="20"/>
          <w:u w:val="single"/>
        </w:rPr>
        <w:t>５</w:t>
      </w:r>
      <w:r w:rsidR="00BB7B12" w:rsidRPr="003F4B34">
        <w:rPr>
          <w:rFonts w:ascii="BIZ UDPゴシック" w:eastAsia="BIZ UDPゴシック" w:hAnsi="BIZ UDPゴシック" w:cs="Times New Roman" w:hint="eastAsia"/>
          <w:b/>
          <w:sz w:val="20"/>
          <w:szCs w:val="20"/>
          <w:u w:val="single"/>
        </w:rPr>
        <w:t>．</w:t>
      </w:r>
      <w:r w:rsidR="00BB7B12" w:rsidRPr="003F4B34">
        <w:rPr>
          <w:rFonts w:ascii="BIZ UDPゴシック" w:eastAsia="BIZ UDPゴシック" w:hAnsi="BIZ UDPゴシック" w:cs="Times New Roman"/>
          <w:b/>
          <w:sz w:val="20"/>
          <w:szCs w:val="20"/>
          <w:u w:val="single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しょうが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障害</w:t>
            </w:r>
          </w:rubyBase>
        </w:ruby>
      </w:r>
      <w:r w:rsidR="00BB7B12" w:rsidRPr="003F4B34">
        <w:rPr>
          <w:rFonts w:ascii="BIZ UDPゴシック" w:eastAsia="BIZ UDPゴシック" w:hAnsi="BIZ UDPゴシック" w:cs="Times New Roman"/>
          <w:b/>
          <w:sz w:val="20"/>
          <w:szCs w:val="20"/>
          <w:u w:val="single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しゃ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者</w:t>
            </w:r>
          </w:rubyBase>
        </w:ruby>
      </w:r>
      <w:r w:rsidR="00BB7B12" w:rsidRPr="003F4B34">
        <w:rPr>
          <w:rFonts w:ascii="BIZ UDPゴシック" w:eastAsia="BIZ UDPゴシック" w:hAnsi="BIZ UDPゴシック" w:cs="Times New Roman"/>
          <w:b/>
          <w:sz w:val="20"/>
          <w:szCs w:val="20"/>
          <w:u w:val="single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きほ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基本</w:t>
            </w:r>
          </w:rubyBase>
        </w:ruby>
      </w:r>
      <w:r w:rsidR="00BB7B12" w:rsidRPr="003F4B34">
        <w:rPr>
          <w:rFonts w:ascii="BIZ UDPゴシック" w:eastAsia="BIZ UDPゴシック" w:hAnsi="BIZ UDPゴシック" w:cs="Times New Roman"/>
          <w:b/>
          <w:sz w:val="20"/>
          <w:szCs w:val="20"/>
          <w:u w:val="single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ほ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法</w:t>
            </w:r>
          </w:rubyBase>
        </w:ruby>
      </w:r>
      <w:r w:rsidR="00BB7B12" w:rsidRPr="003F4B34">
        <w:rPr>
          <w:rFonts w:ascii="BIZ UDPゴシック" w:eastAsia="BIZ UDPゴシック" w:hAnsi="BIZ UDPゴシック" w:cs="Times New Roman" w:hint="eastAsia"/>
          <w:b/>
          <w:sz w:val="20"/>
          <w:szCs w:val="20"/>
          <w:u w:val="single"/>
        </w:rPr>
        <w:t>の</w:t>
      </w:r>
      <w:r w:rsidR="00BB7B12" w:rsidRPr="003F4B34">
        <w:rPr>
          <w:rFonts w:ascii="BIZ UDPゴシック" w:eastAsia="BIZ UDPゴシック" w:hAnsi="BIZ UDPゴシック" w:cs="Times New Roman"/>
          <w:b/>
          <w:sz w:val="20"/>
          <w:szCs w:val="20"/>
          <w:u w:val="single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かいせ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改正</w:t>
            </w:r>
          </w:rubyBase>
        </w:ruby>
      </w:r>
      <w:r w:rsidR="00BB7B12" w:rsidRPr="003F4B34">
        <w:rPr>
          <w:rFonts w:ascii="BIZ UDPゴシック" w:eastAsia="BIZ UDPゴシック" w:hAnsi="BIZ UDPゴシック" w:cs="Times New Roman" w:hint="eastAsia"/>
          <w:b/>
          <w:sz w:val="20"/>
          <w:szCs w:val="20"/>
          <w:u w:val="single"/>
        </w:rPr>
        <w:t>について</w:t>
      </w:r>
    </w:p>
    <w:p w14:paraId="6DF4FE66" w14:textId="34A261B2" w:rsidR="00BB7B12" w:rsidRPr="003F4B34" w:rsidRDefault="00BB7B12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ほ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基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法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は2011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ね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年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いせ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改正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さ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際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ふそく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附則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だ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に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二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ょ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条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で</w:t>
      </w:r>
      <w:r w:rsidR="00197838"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３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ね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ご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後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みなお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見直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し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て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規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していますが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げんざ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現在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まで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いせ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改正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はなされていません。2014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ね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年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けんり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権利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ょうやく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条約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ひじゅ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批准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し、2022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ね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年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は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そうかつ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総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け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所見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（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んこく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勧告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)」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だ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出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され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さく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施策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</w:t>
      </w:r>
      <w:r w:rsidR="00155FC2"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155FC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たい</w:t>
            </w:r>
          </w:rt>
          <w:rubyBase>
            <w:r w:rsidR="00155FC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対</w:t>
            </w:r>
          </w:rubyBase>
        </w:ruby>
      </w:r>
      <w:r w:rsidR="00155FC2"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して</w:t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さまざまな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けね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懸念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こ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事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てき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指摘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されています。</w:t>
      </w:r>
    </w:p>
    <w:p w14:paraId="6AD07D46" w14:textId="6312C424" w:rsidR="00BB7B12" w:rsidRPr="003F4B34" w:rsidRDefault="00BB7B12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くな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国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では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さべつ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差別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いしょ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解消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法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て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制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（2013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ね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年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）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ょうほ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情報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アクセシビリティ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法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て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制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（2022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ね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年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）など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おお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大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きな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んて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進展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み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見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られます。2024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ね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がつ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７月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は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ゆうせ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優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ご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保護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法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もんだ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問題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めぐ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さいこうさ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最高裁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はんけつ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判決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だ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出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され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ふ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政府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は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対す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へんけ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偏見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さべつ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差別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な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ょうせ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共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か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社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つげ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実現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む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向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けた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うど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行動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けいかく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計画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さくて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策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しました。</w:t>
      </w:r>
    </w:p>
    <w:p w14:paraId="6071DAE7" w14:textId="77777777" w:rsidR="00DA3C44" w:rsidRPr="003F4B34" w:rsidRDefault="00BB7B12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ほ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基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法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いせ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改正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ついて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お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んが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考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えをお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おし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教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えください。</w:t>
      </w:r>
    </w:p>
    <w:p w14:paraId="28ACE6CA" w14:textId="419A8875" w:rsidR="008C633D" w:rsidRPr="003F4B34" w:rsidRDefault="00BB7B12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いか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以下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んたくし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選択肢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から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ゆうせ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優先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すべき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んが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考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える</w:t>
      </w:r>
      <w:r w:rsidR="008C633D"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２つまでに、○をつけてお</w:t>
      </w:r>
      <w:r w:rsidR="00C42786"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C4278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た</w:t>
            </w:r>
          </w:rt>
          <w:rubyBase>
            <w:r w:rsidR="00C4278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答</w:t>
            </w:r>
          </w:rubyBase>
        </w:ruby>
      </w:r>
      <w:r w:rsidR="00C42786"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え</w:t>
      </w:r>
      <w:r w:rsidR="008C633D"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ください（１つでもよい）。</w:t>
      </w:r>
    </w:p>
    <w:p w14:paraId="02DE170B" w14:textId="77777777" w:rsidR="00944CD8" w:rsidRPr="003F4B34" w:rsidRDefault="00944CD8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736FFA67" w14:textId="74C1F4CC" w:rsidR="00944CD8" w:rsidRPr="003F4B34" w:rsidRDefault="00BB7B12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①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だ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いち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一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ょ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条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もくてき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目的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」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ょうぶ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条文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、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けんり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権利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ょうやく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条約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ふ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踏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まえて」という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ゅし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趣旨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もり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盛り込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むべきである。</w:t>
      </w:r>
    </w:p>
    <w:p w14:paraId="7D79903B" w14:textId="4FD92D65" w:rsidR="00944CD8" w:rsidRPr="003F4B34" w:rsidRDefault="00BB7B12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②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に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二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ょ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条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ていぎ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定義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」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ょうぶ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条文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げんじょ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現状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あ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合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わせて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けんと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検討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し、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ごうり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合理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てき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はいりょ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配慮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」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ていぎ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定義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んせつ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新設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すべきである。</w:t>
      </w:r>
    </w:p>
    <w:p w14:paraId="654FF80F" w14:textId="59AF5C1F" w:rsidR="00944CD8" w:rsidRPr="003F4B34" w:rsidRDefault="00BB7B12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③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だ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よ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四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ょ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条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さべつ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差別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んし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禁止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」において、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ごうり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合理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てき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はいりょ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配慮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ひて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否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」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さべつ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差別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がいと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該当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すること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めいぶんか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明文化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し、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んれ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関連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さべつ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差別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」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ょせ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女性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などの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ふくご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複合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てき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さべつ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差別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」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等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ついて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めいき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明記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すべきである。</w:t>
      </w:r>
    </w:p>
    <w:p w14:paraId="4D95B9C0" w14:textId="376E08B3" w:rsidR="00944CD8" w:rsidRPr="003F4B34" w:rsidRDefault="00BB7B12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④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だ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ご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五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ょ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条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ねんき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年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等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」では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とく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所得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な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ひと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人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おな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同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じ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すいじゅ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水準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す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て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視点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から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んれ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関連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す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ついか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追加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ひよ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費用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む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無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ねんき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年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ゅうさ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救済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だんた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団体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と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ょうぎ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協議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など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ひつ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加筆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すべきである。</w:t>
      </w:r>
    </w:p>
    <w:p w14:paraId="21615DA4" w14:textId="49093E0F" w:rsidR="00944CD8" w:rsidRPr="003F4B34" w:rsidRDefault="00BB7B12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⑤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だ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に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二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ゅ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十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はち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八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ょ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条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んきょ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選挙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等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おけ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はいりょ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配慮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」は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ひょ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投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うほ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方法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めいき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明記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ぎょうせ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行政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きむ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責務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など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ひつ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加筆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し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りっこうほ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立候補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す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ばあ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場合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て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規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="008928D8"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8928D8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も こ</w:t>
            </w:r>
          </w:rt>
          <w:rubyBase>
            <w:r w:rsidR="008928D8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盛り込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むなど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ばっぽ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抜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てき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的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な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けんと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検討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ひつよ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必要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である。</w:t>
      </w:r>
    </w:p>
    <w:p w14:paraId="157DD52B" w14:textId="77777777" w:rsidR="00DA3C44" w:rsidRPr="003F4B34" w:rsidRDefault="00BB7B12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⑥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けんり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権利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ょうやく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条約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ひじゅ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批准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くれ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国連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けんり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権利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いい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委員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から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そうかつ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総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け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所見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など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ふ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踏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まえて、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さく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施策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んし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監視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」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けんり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権利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んが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侵害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から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ゅうさ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救済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さ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制裁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」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け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統計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およ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及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び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りょ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資料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ゅうしゅ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収集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」など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あら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新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たな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ょうぶん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条文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も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設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けるべきである。</w:t>
      </w:r>
    </w:p>
    <w:p w14:paraId="5C553944" w14:textId="5DE42C21" w:rsidR="00BB7B12" w:rsidRPr="003F4B34" w:rsidRDefault="00BB7B12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●その他、</w:t>
      </w:r>
      <w:r w:rsidR="00197838"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お</w:t>
      </w:r>
      <w:r w:rsidR="00197838"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197838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</w:t>
            </w:r>
          </w:rt>
          <w:rubyBase>
            <w:r w:rsidR="00197838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気</w:t>
            </w:r>
          </w:rubyBase>
        </w:ruby>
      </w:r>
      <w:r w:rsidR="00197838"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づきのこと</w:t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などあれば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ゆ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自由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じゅつ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記述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してください。</w:t>
      </w:r>
    </w:p>
    <w:p w14:paraId="1D7C4716" w14:textId="77777777" w:rsidR="008928D8" w:rsidRPr="003F4B34" w:rsidRDefault="008928D8" w:rsidP="00697703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5BA5685D" w14:textId="5946BA2D" w:rsidR="00F16A83" w:rsidRPr="00F16A83" w:rsidRDefault="00EB68A9" w:rsidP="00F16A83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◆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ゆうみんしゅとう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自由民主党</w:t>
            </w:r>
          </w:rubyBase>
        </w:ruby>
      </w:r>
    </w:p>
    <w:p w14:paraId="4148AB52" w14:textId="77777777" w:rsidR="00CC0D36" w:rsidRPr="00CC0D36" w:rsidRDefault="00CC0D36" w:rsidP="00CC0D36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と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回答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なし</w:t>
      </w:r>
    </w:p>
    <w:p w14:paraId="1BE13CF0" w14:textId="77777777" w:rsidR="00CC0D36" w:rsidRPr="00CC0D36" w:rsidRDefault="00CC0D36" w:rsidP="00CC0D36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ほ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基本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法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は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さく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施策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ぜんた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全体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りね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理念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法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という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ち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位置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づけであり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んか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今回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んたくし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選択肢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ていじ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提示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されている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もんだ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問題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しき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意識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は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ほ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基本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てき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的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べつ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個別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法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んと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検討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なか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中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おいて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たいお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対応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するべきものと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にんしき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認識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しております。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そうかつ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総括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け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所見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も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踏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まえ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さく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政策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い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委員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会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から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け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意見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ちょうしゅ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聴取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へ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経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て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くて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策定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された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だ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第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ご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五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次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ほ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基本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いかく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計画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もと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基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づく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りくみ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取組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すす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進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めていくことが、まずは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ひつよ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必要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であると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んが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考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えております。</w:t>
      </w:r>
    </w:p>
    <w:p w14:paraId="2B086303" w14:textId="77777777" w:rsidR="00EB68A9" w:rsidRPr="00CC0D36" w:rsidRDefault="00EB68A9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7BCB2C36" w14:textId="77777777" w:rsidR="00EB68A9" w:rsidRPr="003F4B34" w:rsidRDefault="00EB68A9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◆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ちゅうどう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中道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いかく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改革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れんごう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連合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 xml:space="preserve"> </w:t>
      </w:r>
    </w:p>
    <w:p w14:paraId="350E72A1" w14:textId="77777777" w:rsidR="00640A82" w:rsidRPr="003F4B34" w:rsidRDefault="00640A82" w:rsidP="00640A8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と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回答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なし</w:t>
      </w:r>
    </w:p>
    <w:p w14:paraId="06505040" w14:textId="5A666EF2" w:rsidR="00640A82" w:rsidRPr="003F4B34" w:rsidRDefault="00640A82" w:rsidP="00640A8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だれ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誰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も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あんし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安心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て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く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暮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らし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つやく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活躍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でき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ょうせ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共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か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社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つげ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実現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するため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せ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改正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べつ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差別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しょ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解消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法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もと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基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づく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みんか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民間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ぎょ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事業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よ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ごうり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合理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てき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はいりょ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配慮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ていきょ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提供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ぎむ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義務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踏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まえた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法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ないよ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内容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ゅうち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周知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いはつ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啓発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等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メイリオ" w:eastAsia="メイリオ" w:hAnsi="メイリオ" w:cs="Times New Roman"/>
                <w:bCs/>
                <w:szCs w:val="20"/>
              </w:rPr>
              <w:t>と　く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取り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み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ょうか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強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はじめ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だ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第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５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次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ほ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基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いかく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計画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メイリオ" w:eastAsia="メイリオ" w:hAnsi="メイリオ" w:cs="Times New Roman"/>
                <w:bCs/>
                <w:szCs w:val="20"/>
              </w:rPr>
              <w:t>も　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盛り込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まれたさまざまな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メイリオ" w:eastAsia="メイリオ" w:hAnsi="メイリオ" w:cs="Times New Roman"/>
                <w:bCs/>
                <w:szCs w:val="20"/>
              </w:rPr>
              <w:t>しょ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さく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施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ちゃくじつ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着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すす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進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めてまいります。また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ひつよ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必要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お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応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じて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メイリオ" w:eastAsia="メイリオ" w:hAnsi="メイリオ" w:cs="Times New Roman"/>
                <w:bCs/>
                <w:szCs w:val="20"/>
              </w:rPr>
              <w:t>しょ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さく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施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みなお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見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つつ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ほ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基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法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なか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中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で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ゆうせ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優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そ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思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んぜつ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根絶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めいかく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明確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て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規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か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社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ぜんた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全体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そ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け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危険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性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ょうゆ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共有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するなど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ほ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基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法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ぎゃくた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虐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ぼうし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防止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法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など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法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ど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制度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せ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改正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おこな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行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います。</w:t>
      </w:r>
    </w:p>
    <w:p w14:paraId="3C6C0C11" w14:textId="77777777" w:rsidR="00EB68A9" w:rsidRPr="003F4B34" w:rsidRDefault="00EB68A9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1AF7A837" w14:textId="77777777" w:rsidR="00EE2BE6" w:rsidRPr="003F4B34" w:rsidRDefault="00EE2BE6" w:rsidP="00EE2BE6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◆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にほん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日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いしん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維新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い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会</w:t>
            </w:r>
          </w:rubyBase>
        </w:ruby>
      </w:r>
    </w:p>
    <w:p w14:paraId="29FCF5C9" w14:textId="77777777" w:rsidR="00EE2BE6" w:rsidRPr="003F4B34" w:rsidRDefault="00EE2BE6" w:rsidP="00EE2BE6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んたく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選択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なし</w:t>
      </w:r>
    </w:p>
    <w:p w14:paraId="686DF583" w14:textId="77777777" w:rsidR="00EE2BE6" w:rsidRPr="003F4B34" w:rsidRDefault="00EE2BE6" w:rsidP="00EE2BE6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ほん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基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う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法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ついては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ふだん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不断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そ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うんよう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運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ょうきょう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状況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んし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監視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けんとう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検討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していく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ひつよう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必要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あります。そのため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だんたい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団体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はじめとした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んけい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関係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く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うめん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方面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たがた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方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え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声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う と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受け止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めて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まい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参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りたい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おも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思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います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んご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今後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と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たん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忌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ないご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いけん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意見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お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ねが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願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いします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ぐたい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具体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てき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的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な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う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法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いせい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改正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ついては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っかい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国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ない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で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くとう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各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ごうい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合意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ゅうよう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重要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んが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考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えており、まずはそ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ぎろん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議論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ば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場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もう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設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けること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だいじ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大事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だ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んが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考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えています。</w:t>
      </w:r>
    </w:p>
    <w:p w14:paraId="5F89C702" w14:textId="77777777" w:rsidR="00EB68A9" w:rsidRPr="003F4B34" w:rsidRDefault="00EB68A9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43A476A9" w14:textId="77777777" w:rsidR="00EB68A9" w:rsidRPr="003F4B34" w:rsidRDefault="00EB68A9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◆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くみん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国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みんしゅとう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民主党</w:t>
            </w:r>
          </w:rubyBase>
        </w:ruby>
      </w:r>
    </w:p>
    <w:p w14:paraId="5B61BBF3" w14:textId="77777777" w:rsidR="00F05D32" w:rsidRPr="003F4B34" w:rsidRDefault="00F05D32" w:rsidP="00F05D3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んたく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選択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なし</w:t>
      </w:r>
    </w:p>
    <w:p w14:paraId="4F743211" w14:textId="77777777" w:rsidR="00F05D32" w:rsidRPr="003F4B34" w:rsidRDefault="00F05D32" w:rsidP="00F05D3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しん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精神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い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ちてき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知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い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んたい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身体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い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じしゃ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当事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さく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政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けってい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決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てい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過程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へ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さんかく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参画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つげん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実現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し、とも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ぎろん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議論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しながら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さく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政策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すす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進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めます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ないかく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内閣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ふ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府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っち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設置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した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さく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政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いいん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委員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い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の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機能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ょうか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強化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など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ほん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基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法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いせい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改正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けんと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検討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します。</w:t>
      </w:r>
    </w:p>
    <w:p w14:paraId="1769108E" w14:textId="77777777" w:rsidR="00EB68A9" w:rsidRPr="003F4B34" w:rsidRDefault="00EB68A9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34ACE54A" w14:textId="77777777" w:rsidR="00EB68A9" w:rsidRPr="003F4B34" w:rsidRDefault="00EB68A9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◆れいわ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んせん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新選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ぐみ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組</w:t>
            </w:r>
          </w:rubyBase>
        </w:ruby>
      </w:r>
    </w:p>
    <w:p w14:paraId="67E50938" w14:textId="6F3EF84A" w:rsidR="00EB68A9" w:rsidRPr="003F4B34" w:rsidRDefault="00AB4C06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①、③</w:t>
      </w:r>
    </w:p>
    <w:p w14:paraId="199FCE3F" w14:textId="77777777" w:rsidR="00AB4C06" w:rsidRPr="003F4B34" w:rsidRDefault="00AB4C06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589F922B" w14:textId="77777777" w:rsidR="00EB68A9" w:rsidRPr="003F4B34" w:rsidRDefault="00EB68A9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◆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にほん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日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ょうさんとう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共産党</w:t>
            </w:r>
          </w:rubyBase>
        </w:ruby>
      </w:r>
    </w:p>
    <w:p w14:paraId="0D221356" w14:textId="77777777" w:rsidR="001D028B" w:rsidRPr="003F4B34" w:rsidRDefault="001D028B" w:rsidP="001D028B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①、③</w:t>
      </w:r>
    </w:p>
    <w:p w14:paraId="6F4C7FBD" w14:textId="77777777" w:rsidR="001D028B" w:rsidRPr="003F4B34" w:rsidRDefault="001D028B" w:rsidP="001D028B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ょうさんと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共産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は15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ね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て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手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つかず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ほ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基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法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んり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権利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ょうやく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条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すいじゅ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水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で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みなお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見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すべき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もと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求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めてきました。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ごうり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合理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てき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はいりょ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配慮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おこなわないことは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べつ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差別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である」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めいき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明記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や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びょうど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平等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な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か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社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んか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参加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ために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ひつよ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必要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な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え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支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んり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権利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として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しょ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保障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する」こと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て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規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lastRenderedPageBreak/>
        <w:t>し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くに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国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ちた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自治体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え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支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ていきょ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提供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ぎむ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義務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めいかく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明確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」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はんえ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反映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させることなど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ひつよ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必要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です。</w:t>
      </w:r>
    </w:p>
    <w:p w14:paraId="7DEA8613" w14:textId="0EA5FC12" w:rsidR="001D028B" w:rsidRPr="003F4B34" w:rsidRDefault="001D028B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ほ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基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法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三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ちげんか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一元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めいき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明記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されているにもかかわらず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かつ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生活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ご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保護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さ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加算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にんて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認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ついては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んた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身体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・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ちてき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知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は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てちょ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手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よって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し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精神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み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ねんき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年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しょ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証書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きゅ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等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で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はんだ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判断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されています。こうしたいまだ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し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精神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だけ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くべつ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区別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されてい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ど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制度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の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残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されており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ほ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基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法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いきたものとして、さら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ど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制度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くじゅ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拡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できる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せ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改正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」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ひつよ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必要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です。</w:t>
      </w:r>
    </w:p>
    <w:p w14:paraId="183145C0" w14:textId="77777777" w:rsidR="00F16A83" w:rsidRDefault="00F16A83" w:rsidP="00F16A83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717F2F61" w14:textId="1DAD30AE" w:rsidR="00F16A83" w:rsidRPr="00F16A83" w:rsidRDefault="00F16A83" w:rsidP="00F16A83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◆</w:t>
      </w:r>
      <w:r w:rsidRPr="00F16A83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んせい</w:t>
            </w:r>
          </w:rt>
          <w:rubyBase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参政</w:t>
            </w:r>
          </w:rubyBase>
        </w:ruby>
      </w:r>
      <w:r w:rsidRPr="00F16A83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</w:t>
            </w:r>
          </w:rt>
          <w:rubyBase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党</w:t>
            </w:r>
          </w:rubyBase>
        </w:ruby>
      </w:r>
    </w:p>
    <w:p w14:paraId="37499A32" w14:textId="77777777" w:rsidR="00F16A83" w:rsidRPr="00F16A83" w:rsidRDefault="00F16A83" w:rsidP="00F16A83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F16A83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とう</w:t>
            </w:r>
          </w:rt>
          <w:rubyBase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回答</w:t>
            </w:r>
          </w:rubyBase>
        </w:ruby>
      </w:r>
      <w:r w:rsidRPr="00F16A83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ま</w:t>
            </w:r>
          </w:rt>
          <w:rubyBase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待</w:t>
            </w:r>
          </w:rubyBase>
        </w:ruby>
      </w:r>
      <w:r w:rsidRPr="00F16A83">
        <w:rPr>
          <w:rFonts w:ascii="BIZ UDPゴシック" w:eastAsia="BIZ UDPゴシック" w:hAnsi="BIZ UDPゴシック" w:cs="Times New Roman"/>
          <w:bCs/>
          <w:sz w:val="20"/>
          <w:szCs w:val="20"/>
        </w:rPr>
        <w:t>ち</w:t>
      </w:r>
    </w:p>
    <w:p w14:paraId="68BAF342" w14:textId="77777777" w:rsidR="00944CD8" w:rsidRPr="003F4B34" w:rsidRDefault="00944CD8" w:rsidP="00697703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0D120CE5" w14:textId="77777777" w:rsidR="00B1781B" w:rsidRPr="003F4B34" w:rsidRDefault="00B1781B" w:rsidP="00B1781B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◆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1781B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かいみんしゅとう</w:t>
            </w:r>
          </w:rt>
          <w:rubyBase>
            <w:r w:rsidR="00B1781B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社会民主党</w:t>
            </w:r>
          </w:rubyBase>
        </w:ruby>
      </w:r>
    </w:p>
    <w:p w14:paraId="2714076A" w14:textId="77777777" w:rsidR="001D2573" w:rsidRPr="003F4B34" w:rsidRDefault="001D2573" w:rsidP="001D2573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①、③</w:t>
      </w:r>
    </w:p>
    <w:p w14:paraId="466D342A" w14:textId="77777777" w:rsidR="001D2573" w:rsidRPr="003F4B34" w:rsidRDefault="001D2573" w:rsidP="001D2573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これもいずれ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ゅうよう</w:t>
            </w:r>
          </w:rt>
          <w:rubyBase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重要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ですが、あえて①③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まる</w:t>
            </w:r>
          </w:rt>
          <w:rubyBase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丸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しました。</w:t>
      </w:r>
    </w:p>
    <w:p w14:paraId="19492568" w14:textId="77777777" w:rsidR="001D2573" w:rsidRPr="003F4B34" w:rsidRDefault="001D2573" w:rsidP="00B1781B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1FE309DA" w14:textId="77777777" w:rsidR="004967BE" w:rsidRPr="003F4B34" w:rsidRDefault="004967BE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675A71BF" w14:textId="234671A7" w:rsidR="00BB7B12" w:rsidRPr="003F4B34" w:rsidRDefault="00A01824" w:rsidP="00BB7B12">
      <w:pPr>
        <w:rPr>
          <w:rFonts w:ascii="BIZ UDPゴシック" w:eastAsia="BIZ UDPゴシック" w:hAnsi="BIZ UDPゴシック" w:cs="Times New Roman"/>
          <w:b/>
          <w:sz w:val="20"/>
          <w:szCs w:val="20"/>
          <w:u w:val="single"/>
        </w:rPr>
      </w:pPr>
      <w:r w:rsidRPr="003F4B34">
        <w:rPr>
          <w:rFonts w:ascii="BIZ UDPゴシック" w:eastAsia="BIZ UDPゴシック" w:hAnsi="BIZ UDPゴシック" w:cs="Times New Roman" w:hint="eastAsia"/>
          <w:b/>
          <w:sz w:val="20"/>
          <w:szCs w:val="20"/>
          <w:u w:val="single"/>
        </w:rPr>
        <w:t>６</w:t>
      </w:r>
      <w:r w:rsidR="00BB7B12" w:rsidRPr="003F4B34">
        <w:rPr>
          <w:rFonts w:ascii="BIZ UDPゴシック" w:eastAsia="BIZ UDPゴシック" w:hAnsi="BIZ UDPゴシック" w:cs="Times New Roman" w:hint="eastAsia"/>
          <w:b/>
          <w:sz w:val="20"/>
          <w:szCs w:val="20"/>
          <w:u w:val="single"/>
        </w:rPr>
        <w:t>．</w:t>
      </w:r>
      <w:r w:rsidR="00BB7B12" w:rsidRPr="003F4B34">
        <w:rPr>
          <w:rFonts w:ascii="BIZ UDPゴシック" w:eastAsia="BIZ UDPゴシック" w:hAnsi="BIZ UDPゴシック" w:cs="Times New Roman"/>
          <w:b/>
          <w:sz w:val="20"/>
          <w:szCs w:val="20"/>
          <w:u w:val="single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き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貴</w:t>
            </w:r>
          </w:rubyBase>
        </w:ruby>
      </w:r>
      <w:r w:rsidR="00BB7B12" w:rsidRPr="003F4B34">
        <w:rPr>
          <w:rFonts w:ascii="BIZ UDPゴシック" w:eastAsia="BIZ UDPゴシック" w:hAnsi="BIZ UDPゴシック" w:cs="Times New Roman"/>
          <w:b/>
          <w:sz w:val="20"/>
          <w:szCs w:val="20"/>
          <w:u w:val="single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と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党</w:t>
            </w:r>
          </w:rubyBase>
        </w:ruby>
      </w:r>
      <w:r w:rsidR="00BB7B12" w:rsidRPr="003F4B34">
        <w:rPr>
          <w:rFonts w:ascii="BIZ UDPゴシック" w:eastAsia="BIZ UDPゴシック" w:hAnsi="BIZ UDPゴシック" w:cs="Times New Roman" w:hint="eastAsia"/>
          <w:b/>
          <w:sz w:val="20"/>
          <w:szCs w:val="20"/>
          <w:u w:val="single"/>
        </w:rPr>
        <w:t>の</w:t>
      </w:r>
      <w:r w:rsidR="00BB7B12" w:rsidRPr="003F4B34">
        <w:rPr>
          <w:rFonts w:ascii="BIZ UDPゴシック" w:eastAsia="BIZ UDPゴシック" w:hAnsi="BIZ UDPゴシック" w:cs="Times New Roman"/>
          <w:b/>
          <w:sz w:val="20"/>
          <w:szCs w:val="20"/>
          <w:u w:val="single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しょうが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障害</w:t>
            </w:r>
          </w:rubyBase>
        </w:ruby>
      </w:r>
      <w:r w:rsidR="00BB7B12" w:rsidRPr="003F4B34">
        <w:rPr>
          <w:rFonts w:ascii="BIZ UDPゴシック" w:eastAsia="BIZ UDPゴシック" w:hAnsi="BIZ UDPゴシック" w:cs="Times New Roman"/>
          <w:b/>
          <w:sz w:val="20"/>
          <w:szCs w:val="20"/>
          <w:u w:val="single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しゃ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者</w:t>
            </w:r>
          </w:rubyBase>
        </w:ruby>
      </w:r>
      <w:r w:rsidR="00BB7B12" w:rsidRPr="003F4B34">
        <w:rPr>
          <w:rFonts w:ascii="BIZ UDPゴシック" w:eastAsia="BIZ UDPゴシック" w:hAnsi="BIZ UDPゴシック" w:cs="Times New Roman"/>
          <w:b/>
          <w:sz w:val="20"/>
          <w:szCs w:val="20"/>
          <w:u w:val="single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せいさく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政策</w:t>
            </w:r>
          </w:rubyBase>
        </w:ruby>
      </w:r>
      <w:r w:rsidR="00BB7B12" w:rsidRPr="003F4B34">
        <w:rPr>
          <w:rFonts w:ascii="BIZ UDPゴシック" w:eastAsia="BIZ UDPゴシック" w:hAnsi="BIZ UDPゴシック" w:cs="Times New Roman" w:hint="eastAsia"/>
          <w:b/>
          <w:sz w:val="20"/>
          <w:szCs w:val="20"/>
          <w:u w:val="single"/>
        </w:rPr>
        <w:t>の</w:t>
      </w:r>
      <w:r w:rsidR="00BB7B12" w:rsidRPr="003F4B34">
        <w:rPr>
          <w:rFonts w:ascii="BIZ UDPゴシック" w:eastAsia="BIZ UDPゴシック" w:hAnsi="BIZ UDPゴシック" w:cs="Times New Roman"/>
          <w:b/>
          <w:sz w:val="20"/>
          <w:szCs w:val="20"/>
          <w:u w:val="single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とくちょ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/>
                <w:sz w:val="20"/>
                <w:szCs w:val="20"/>
                <w:u w:val="single"/>
              </w:rPr>
              <w:t>特徴</w:t>
            </w:r>
          </w:rubyBase>
        </w:ruby>
      </w:r>
      <w:r w:rsidR="00BB7B12" w:rsidRPr="003F4B34">
        <w:rPr>
          <w:rFonts w:ascii="BIZ UDPゴシック" w:eastAsia="BIZ UDPゴシック" w:hAnsi="BIZ UDPゴシック" w:cs="Times New Roman" w:hint="eastAsia"/>
          <w:b/>
          <w:sz w:val="20"/>
          <w:szCs w:val="20"/>
          <w:u w:val="single"/>
        </w:rPr>
        <w:t>について</w:t>
      </w:r>
    </w:p>
    <w:p w14:paraId="13CAAAF2" w14:textId="59CD5C77" w:rsidR="00BB7B12" w:rsidRPr="003F4B34" w:rsidRDefault="00BB7B12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 xml:space="preserve">　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さく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政策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で、</w:t>
      </w:r>
      <w:r w:rsidR="00B03899"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B0389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ゅうぎいん</w:t>
            </w:r>
          </w:rt>
          <w:rubyBase>
            <w:r w:rsidR="00B0389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衆議院</w:t>
            </w:r>
          </w:rubyBase>
        </w:ruby>
      </w:r>
      <w:r w:rsidR="00B03899"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 xml:space="preserve"> 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んきょ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選挙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あたり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もっと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最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うった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訴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えたいこと</w:t>
      </w:r>
      <w:r w:rsidR="00B03899"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ついて、</w:t>
      </w:r>
      <w:r w:rsidR="00B03899"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B0389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んけつ</w:t>
            </w:r>
          </w:rt>
          <w:rubyBase>
            <w:r w:rsidR="00B0389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簡潔</w:t>
            </w:r>
          </w:rubyBase>
        </w:ruby>
      </w:r>
      <w:r w:rsidR="00B03899"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お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書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きください。また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さっし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冊子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やホームページなどで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うひょう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公表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されてい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さく</w:t>
            </w:r>
          </w:rt>
          <w:rubyBase>
            <w:r w:rsidR="00BB7B1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政策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</w:t>
      </w:r>
      <w:r w:rsidR="00B03899"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お</w:t>
      </w:r>
      <w:r w:rsidR="00B03899"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B0389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め</w:t>
            </w:r>
          </w:rt>
          <w:rubyBase>
            <w:r w:rsidR="00B0389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示</w:t>
            </w:r>
          </w:rubyBase>
        </w:ruby>
      </w:r>
      <w:r w:rsidR="00B03899"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し</w:t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ください。</w:t>
      </w:r>
    </w:p>
    <w:p w14:paraId="7E692247" w14:textId="77777777" w:rsidR="00944CD8" w:rsidRPr="003F4B34" w:rsidRDefault="00944CD8" w:rsidP="00BB7B1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354D959E" w14:textId="1B023E03" w:rsidR="00F16A83" w:rsidRPr="00F16A83" w:rsidRDefault="00EB68A9" w:rsidP="00F16A83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◆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ゆうみんしゅとう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自由民主党</w:t>
            </w:r>
          </w:rubyBase>
        </w:ruby>
      </w:r>
    </w:p>
    <w:p w14:paraId="369ACAD9" w14:textId="50664DC4" w:rsidR="00CC0D36" w:rsidRPr="00CC0D36" w:rsidRDefault="00CC0D36" w:rsidP="00CC0D36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「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りゆ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理由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とする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べつ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差別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しょ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解消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すいし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推進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関する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りつ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法律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（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べつ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差別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しょ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解消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法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）」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こ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施行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踏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まえて、より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っそ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一層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ゅうち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周知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はか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図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る</w:t>
      </w:r>
      <w:r w:rsidR="000F7913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0F7913" w:rsidRPr="000F7913">
              <w:rPr>
                <w:rFonts w:ascii="メイリオ" w:eastAsia="メイリオ" w:hAnsi="メイリオ" w:cs="Times New Roman"/>
                <w:bCs/>
                <w:szCs w:val="20"/>
              </w:rPr>
              <w:t>とう</w:t>
            </w:r>
          </w:rt>
          <w:rubyBase>
            <w:r w:rsidR="000F791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等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対する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へんけ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偏見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や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べつ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差別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ない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ょうせ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共生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か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社会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つげ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実現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むけて、「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対する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へんけ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偏見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や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べつ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差別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ない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ょうせ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共生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か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社会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つげ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実現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む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向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けた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うど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行動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いかく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計画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」に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もと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基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づき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ょういく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教育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・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いはつ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啓発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などを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く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含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めた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りく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取組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みを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ょうか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強化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します。また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スポーツや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げいじゅつ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芸術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・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ぶんか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文化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つど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活動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ら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更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なる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すいし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推進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も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りく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取り組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みつつ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ひつよ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必要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お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応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じて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ほ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基本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法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せ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改正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んと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検討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します。</w:t>
      </w:r>
    </w:p>
    <w:p w14:paraId="6B64B74D" w14:textId="012AB95D" w:rsidR="00CC0D36" w:rsidRPr="00CC0D36" w:rsidRDefault="00CC0D36" w:rsidP="00CC0D36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くし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福祉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さく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施策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ついて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ょうど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強度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うど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行動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へ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たいお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対応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も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く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含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め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ゅうど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重度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化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・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うれ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高齢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化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たいお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対応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し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が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ぼ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希望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する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ちいき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地域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で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りつ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自立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かつ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生活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つげ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実現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・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いぞく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継続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え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支援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するため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ちいき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地域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かつ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生活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え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支援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ょて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拠点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等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や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か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基幹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そうだ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相談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え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支援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センター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び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整備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そくし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促進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などを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すす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進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めます。また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くし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福祉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んざ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人材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くほ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確保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む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向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けて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ぐ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処遇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ぜ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改善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="000F7913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0F7913" w:rsidRPr="000F7913">
              <w:rPr>
                <w:rFonts w:ascii="メイリオ" w:eastAsia="メイリオ" w:hAnsi="メイリオ" w:cs="Times New Roman"/>
                <w:bCs/>
                <w:szCs w:val="20"/>
              </w:rPr>
              <w:t>と　く</w:t>
            </w:r>
          </w:rt>
          <w:rubyBase>
            <w:r w:rsidR="000F791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取り組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みます。</w:t>
      </w:r>
    </w:p>
    <w:p w14:paraId="11D90853" w14:textId="77777777" w:rsidR="00CC0D36" w:rsidRPr="00CC0D36" w:rsidRDefault="00CC0D36" w:rsidP="00CC0D36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「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りょ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医療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てき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的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ケア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児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およ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及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びそ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ぞく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家族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対する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え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支援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関する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りつ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法律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」を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踏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まえ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りょ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医療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てき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的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ケア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児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やそ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ぞく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家族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等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へ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え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支援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すす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進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めます。また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ど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児童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はったつ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発達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え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支援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センター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の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機能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ょうか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強化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などにより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ちいき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地域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おける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児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え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支援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ゅうじつ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充実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はか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図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ります。</w:t>
      </w:r>
    </w:p>
    <w:p w14:paraId="4E211BAA" w14:textId="49249E46" w:rsidR="00CC0D36" w:rsidRPr="00CC0D36" w:rsidRDefault="00CC0D36" w:rsidP="00CC0D36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くせ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特性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や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ゅうろ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就労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ニーズ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たよ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多様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化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が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すす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進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む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なか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中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で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し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精神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はったつ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発達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等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ゅうろ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就労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え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支援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やテレワーク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等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すいし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推進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つ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通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じ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よ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雇用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つ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質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うじょ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向上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はか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図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ります。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よ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雇用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と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くし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福祉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れんけ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連携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ょうか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強化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し、2025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ね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年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10</w:t>
      </w:r>
      <w:r w:rsidR="000F7913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0F7913" w:rsidRPr="000F7913">
              <w:rPr>
                <w:rFonts w:ascii="メイリオ" w:eastAsia="メイリオ" w:hAnsi="メイリオ" w:cs="Times New Roman"/>
                <w:bCs/>
                <w:szCs w:val="20"/>
              </w:rPr>
              <w:t>がつ</w:t>
            </w:r>
          </w:rt>
          <w:rubyBase>
            <w:r w:rsidR="000F791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月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から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こ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施行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された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ゅうろ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就労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んたく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選択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え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支援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えんかつ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円滑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な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っし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実施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や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ゅうろ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就労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さ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支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える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んも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専門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んざ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人材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くせ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育成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ょうか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強化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など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うか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効果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てき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的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で</w:t>
      </w:r>
      <w:r w:rsidR="000F7913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0F7913" w:rsidRPr="000F7913">
              <w:rPr>
                <w:rFonts w:ascii="メイリオ" w:eastAsia="メイリオ" w:hAnsi="メイリオ" w:cs="Times New Roman"/>
                <w:bCs/>
                <w:szCs w:val="20"/>
              </w:rPr>
              <w:t>き　め</w:t>
            </w:r>
          </w:rt>
          <w:rubyBase>
            <w:r w:rsidR="000F791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切れ目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ない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え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支援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たいせ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体制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うちく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構築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すす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進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めます。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わ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我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が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党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が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ゅど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主導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した「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ゆうせ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優先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ちょうたつ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調達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すいし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推進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法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（ハート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うにゅ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購入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法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）」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ちゃくじつ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着実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な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っし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実施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つと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努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めます。</w:t>
      </w:r>
    </w:p>
    <w:p w14:paraId="672F157B" w14:textId="2871E53F" w:rsidR="00CC0D36" w:rsidRPr="00CC0D36" w:rsidRDefault="00CC0D36" w:rsidP="00CC0D36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「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よる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ょうほ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情報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ゅとく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取得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およ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及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び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りよ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利用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なら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並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びに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し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意思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そつ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疎通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か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係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る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さく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施策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すいし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推進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関する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りつ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法律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」を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踏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まえ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し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意思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そつ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疎通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え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支援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が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ひつよ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必要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な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等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対する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ゅわ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手話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lastRenderedPageBreak/>
        <w:t>その</w:t>
      </w:r>
      <w:r w:rsidR="000F7913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7913" w:rsidRPr="000F7913">
              <w:rPr>
                <w:rFonts w:ascii="BIZ UDPゴシック" w:eastAsia="BIZ UDPゴシック" w:hAnsi="BIZ UDPゴシック" w:cs="Times New Roman"/>
                <w:bCs/>
                <w:sz w:val="10"/>
                <w:szCs w:val="20"/>
              </w:rPr>
              <w:t>た</w:t>
            </w:r>
          </w:rt>
          <w:rubyBase>
            <w:r w:rsidR="000F791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他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コミュニケーション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え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支援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ゅうじつ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充実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つと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努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めます。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あわ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併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せて、「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かく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視覚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等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どくしょ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読書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んきょ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環境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び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整備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すいし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推進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関する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りつ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法律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」を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踏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まえ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どくしょ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読書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んきょ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環境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び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整備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すす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進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めます。また、「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ゅわ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手話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関する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さく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施策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すいし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推進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関する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りつ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法律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」を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踏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まえ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ゅわ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手話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関する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さく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施策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そうご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総合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てき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的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すいし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推進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します。</w:t>
      </w:r>
    </w:p>
    <w:p w14:paraId="14580FE4" w14:textId="13A16EEE" w:rsidR="00CC0D36" w:rsidRPr="00CC0D36" w:rsidRDefault="00CC0D36" w:rsidP="00CC0D36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ら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更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、2025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ね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年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12</w:t>
      </w:r>
      <w:r w:rsidR="000F7913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0F7913" w:rsidRPr="000F7913">
              <w:rPr>
                <w:rFonts w:ascii="メイリオ" w:eastAsia="メイリオ" w:hAnsi="メイリオ" w:cs="Times New Roman"/>
                <w:bCs/>
                <w:szCs w:val="20"/>
              </w:rPr>
              <w:t>がつ</w:t>
            </w:r>
          </w:rt>
          <w:rubyBase>
            <w:r w:rsidR="000F791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月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りつ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成立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した「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うじ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高次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の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脳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の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機能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え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支援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法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」を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踏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まえ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うじ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高次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の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脳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の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機能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え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支援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センター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び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整備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等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より、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うじ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高次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の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脳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の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機能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やそ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ぞく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家族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等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への</w:t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え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支援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="000F7913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0F7913" w:rsidRPr="000F7913">
              <w:rPr>
                <w:rFonts w:ascii="メイリオ" w:eastAsia="メイリオ" w:hAnsi="メイリオ" w:cs="Times New Roman"/>
                <w:bCs/>
                <w:szCs w:val="20"/>
              </w:rPr>
              <w:t>と　く</w:t>
            </w:r>
          </w:rt>
          <w:rubyBase>
            <w:r w:rsidR="000F791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取り組</w:t>
            </w:r>
          </w:rubyBase>
        </w:ruby>
      </w:r>
      <w:r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みます。</w:t>
      </w:r>
    </w:p>
    <w:p w14:paraId="11664924" w14:textId="1005693C" w:rsidR="00CC0D36" w:rsidRPr="00CC0D36" w:rsidRDefault="000F7913" w:rsidP="00CC0D36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0F7913" w:rsidRPr="000F7913">
              <w:rPr>
                <w:rFonts w:ascii="メイリオ" w:eastAsia="メイリオ" w:hAnsi="メイリオ" w:cs="Times New Roman"/>
                <w:bCs/>
                <w:szCs w:val="20"/>
              </w:rPr>
              <w:t>ひ　つづ</w:t>
            </w:r>
          </w:rt>
          <w:rubyBase>
            <w:r w:rsidR="000F791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引き続</w:t>
            </w:r>
          </w:rubyBase>
        </w:ruby>
      </w:r>
      <w:r w:rsidR="00CC0D36"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き、</w:t>
      </w:r>
      <w:r w:rsidR="00CC0D36"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="00CC0D36"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ある</w:t>
      </w:r>
      <w:r w:rsidR="00CC0D36"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ひと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人</w:t>
            </w:r>
          </w:rubyBase>
        </w:ruby>
      </w:r>
      <w:r w:rsidR="00CC0D36"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="00CC0D36"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りつ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自立</w:t>
            </w:r>
          </w:rubyBase>
        </w:ruby>
      </w:r>
      <w:r w:rsidR="00CC0D36"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と</w:t>
      </w:r>
      <w:r w:rsidR="00CC0D36"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か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社会</w:t>
            </w:r>
          </w:rubyBase>
        </w:ruby>
      </w:r>
      <w:r w:rsidR="00CC0D36"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んか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参加</w:t>
            </w:r>
          </w:rubyBase>
        </w:ruby>
      </w:r>
      <w:r w:rsidR="00CC0D36"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ための</w:t>
      </w:r>
      <w:r w:rsidR="00CC0D36"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ば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基盤</w:t>
            </w:r>
          </w:rubyBase>
        </w:ruby>
      </w:r>
      <w:r w:rsidR="00CC0D36"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び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整備</w:t>
            </w:r>
          </w:rubyBase>
        </w:ruby>
      </w:r>
      <w:r w:rsidR="00CC0D36"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や</w:t>
      </w:r>
      <w:r w:rsidR="00CC0D36"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んざい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人材</w:t>
            </w:r>
          </w:rubyBase>
        </w:ruby>
      </w:r>
      <w:r w:rsidR="00CC0D36"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="00CC0D36"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くほ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確保</w:t>
            </w:r>
          </w:rubyBase>
        </w:ruby>
      </w:r>
      <w:r w:rsidR="00CC0D36"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="00CC0D36"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っきょく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積極</w:t>
            </w:r>
          </w:rubyBase>
        </w:ruby>
      </w:r>
      <w:r w:rsidR="00CC0D36"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てき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的</w:t>
            </w:r>
          </w:rubyBase>
        </w:ruby>
      </w:r>
      <w:r w:rsidR="00CC0D36"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="00CC0D36"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すいしん</w:t>
            </w:r>
          </w:rt>
          <w:rubyBase>
            <w:r w:rsidR="00CC0D36" w:rsidRPr="00CC0D36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推進</w:t>
            </w:r>
          </w:rubyBase>
        </w:ruby>
      </w:r>
      <w:r w:rsidR="00CC0D36" w:rsidRPr="00CC0D36">
        <w:rPr>
          <w:rFonts w:ascii="BIZ UDPゴシック" w:eastAsia="BIZ UDPゴシック" w:hAnsi="BIZ UDPゴシック" w:cs="Times New Roman"/>
          <w:bCs/>
          <w:sz w:val="20"/>
          <w:szCs w:val="20"/>
        </w:rPr>
        <w:t>してまいります。</w:t>
      </w:r>
    </w:p>
    <w:p w14:paraId="20FFF9E9" w14:textId="77777777" w:rsidR="00EB68A9" w:rsidRPr="00CC0D36" w:rsidRDefault="00EB68A9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17232C26" w14:textId="77777777" w:rsidR="00EB68A9" w:rsidRPr="003F4B34" w:rsidRDefault="00EB68A9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◆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ちゅうどう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中道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いかく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改革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れんごう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連合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 xml:space="preserve"> </w:t>
      </w:r>
    </w:p>
    <w:p w14:paraId="6A4F20C1" w14:textId="1CBD3E1A" w:rsidR="00640A82" w:rsidRPr="003F4B34" w:rsidRDefault="00640A82" w:rsidP="00640A8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りょ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医療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・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ご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介護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・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メイリオ" w:eastAsia="メイリオ" w:hAnsi="メイリオ" w:cs="Times New Roman"/>
                <w:bCs/>
                <w:szCs w:val="20"/>
              </w:rPr>
              <w:t>しょ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くし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福祉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・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ょういく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教育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など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きていく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うえ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上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で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かけつ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不可欠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な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うてき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公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サービスへのアクセス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しょ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保障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するベーシック・サービス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くじゅ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拡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ます。</w:t>
      </w:r>
    </w:p>
    <w:p w14:paraId="78A86C65" w14:textId="011F5AB9" w:rsidR="00640A82" w:rsidRPr="003F4B34" w:rsidRDefault="00640A82" w:rsidP="00640A8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〇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りょ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医療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・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ご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介護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・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いく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保育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・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メイリオ" w:eastAsia="メイリオ" w:hAnsi="メイリオ" w:cs="Times New Roman"/>
                <w:bCs/>
                <w:szCs w:val="20"/>
              </w:rPr>
              <w:t>しょ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くし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福祉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ゅうじ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従事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など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ゅうよ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給与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ぜ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んぎょ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産業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へいき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平均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へ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メイリオ" w:eastAsia="メイリオ" w:hAnsi="メイリオ" w:cs="Times New Roman"/>
                <w:bCs/>
                <w:szCs w:val="20"/>
              </w:rPr>
              <w:t>ひ　あ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引き上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げます。</w:t>
      </w:r>
    </w:p>
    <w:p w14:paraId="70534830" w14:textId="41781415" w:rsidR="00640A82" w:rsidRPr="003F4B34" w:rsidRDefault="00640A82" w:rsidP="00640A8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〇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メイリオ" w:eastAsia="メイリオ" w:hAnsi="メイリオ" w:cs="Times New Roman"/>
                <w:bCs/>
                <w:szCs w:val="20"/>
              </w:rPr>
              <w:t>しょ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くし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福祉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サービスなど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しゅ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報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て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改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みなお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見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メイリオ" w:eastAsia="メイリオ" w:hAnsi="メイリオ" w:cs="Times New Roman"/>
                <w:bCs/>
                <w:szCs w:val="20"/>
              </w:rPr>
              <w:t>しょ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くし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福祉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サービス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ゅうじつ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充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させます。</w:t>
      </w:r>
    </w:p>
    <w:p w14:paraId="4605500D" w14:textId="486714B1" w:rsidR="00640A82" w:rsidRPr="003F4B34" w:rsidRDefault="00640A82" w:rsidP="00640A8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〇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メイリオ" w:eastAsia="メイリオ" w:hAnsi="メイリオ" w:cs="Times New Roman"/>
                <w:bCs/>
                <w:szCs w:val="20"/>
              </w:rPr>
              <w:t>しょ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い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うむ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有無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かかわらず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ぶんか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文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げいじゅつ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芸術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、スポーツ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つ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じた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ょうせ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共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かい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社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つげ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実現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ます。</w:t>
      </w:r>
    </w:p>
    <w:p w14:paraId="54DCCAE1" w14:textId="349659FB" w:rsidR="00640A82" w:rsidRPr="003F4B34" w:rsidRDefault="00640A82" w:rsidP="00640A8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〇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メイリオ" w:eastAsia="メイリオ" w:hAnsi="メイリオ" w:cs="Times New Roman"/>
                <w:bCs/>
                <w:szCs w:val="20"/>
              </w:rPr>
              <w:t>しょ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よ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ICカード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うんち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運賃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し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精神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メイリオ" w:eastAsia="メイリオ" w:hAnsi="メイリオ" w:cs="Times New Roman"/>
                <w:bCs/>
                <w:szCs w:val="20"/>
              </w:rPr>
              <w:t>しょ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わりびき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割引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うくうき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航空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バリアフリートイレ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どうにゅ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導入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すす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進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めるとともに、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ころ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心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バリアフリー」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すいし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推進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ます。</w:t>
      </w:r>
    </w:p>
    <w:p w14:paraId="355FF082" w14:textId="77777777" w:rsidR="00640A82" w:rsidRPr="003F4B34" w:rsidRDefault="00640A82" w:rsidP="00640A8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ちゅうど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中道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かく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改革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れんご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連合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HP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ほん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基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さく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政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と2026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ゅよ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主要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さく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政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ご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んしょう</w:t>
            </w:r>
          </w:rt>
          <w:rubyBase>
            <w:r w:rsidR="00640A82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参照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ください。</w:t>
      </w:r>
    </w:p>
    <w:p w14:paraId="3B6172BD" w14:textId="77777777" w:rsidR="00EB68A9" w:rsidRPr="003F4B34" w:rsidRDefault="00EB68A9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247B9AB2" w14:textId="77777777" w:rsidR="00EB68A9" w:rsidRPr="003F4B34" w:rsidRDefault="00EB68A9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lastRenderedPageBreak/>
        <w:t>◆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にほん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日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いしん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維新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い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会</w:t>
            </w:r>
          </w:rubyBase>
        </w:ruby>
      </w:r>
    </w:p>
    <w:p w14:paraId="25795CCB" w14:textId="1156EDBE" w:rsidR="00EE2BE6" w:rsidRPr="003F4B34" w:rsidRDefault="00EE2BE6" w:rsidP="00EE2BE6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158.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ぶんしん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分身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ロボットなどのテクノロジー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はつ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開発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や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ちょう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たんじかん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短時間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よう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雇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どうにゅう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導入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等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せい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規制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ん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緩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わ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和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つう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じ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んたい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身体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・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ちてき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知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・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しん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精神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ゅべつ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種別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とらわれな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よう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雇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りつ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率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うじょう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向上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すいしん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推進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ます。</w:t>
      </w:r>
    </w:p>
    <w:p w14:paraId="312576FF" w14:textId="01ECF0A6" w:rsidR="00B31D21" w:rsidRPr="003F4B34" w:rsidRDefault="00EE2BE6" w:rsidP="00B31D21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 xml:space="preserve">159. 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くし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福祉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ついても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よう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雇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いやく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契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ぜんてい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前提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とす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よう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雇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りつ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率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ど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制度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（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法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てい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よう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雇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りつ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率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）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くわ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加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え、フリーランス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ゅうろう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就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いぞく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継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えん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支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ぎょう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事業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所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等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へ</w:t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はっちゅう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発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がく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額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ひょうか</w:t>
            </w:r>
          </w:rt>
          <w:rubyBase>
            <w:r w:rsidR="00EE2BE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評価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する</w:t>
      </w:r>
      <w:r w:rsidR="00B31D21"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く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仕組</w:t>
            </w:r>
          </w:rubyBase>
        </w:ruby>
      </w:r>
      <w:r w:rsidR="00B31D21"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みを</w:t>
      </w:r>
      <w:r w:rsidR="00B31D21"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どうにゅう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導入</w:t>
            </w:r>
          </w:rubyBase>
        </w:ruby>
      </w:r>
      <w:r w:rsidR="00B31D21"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する</w:t>
      </w:r>
      <w:r w:rsidR="00B31D21"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メイリオ" w:eastAsia="メイリオ" w:hAnsi="メイリオ" w:cs="Times New Roman"/>
                <w:bCs/>
                <w:szCs w:val="20"/>
              </w:rPr>
              <w:t>とう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等</w:t>
            </w:r>
          </w:rubyBase>
        </w:ruby>
      </w:r>
      <w:r w:rsidR="00B31D21"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より、</w:t>
      </w:r>
      <w:r w:rsidR="00B31D21"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たよう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多様</w:t>
            </w:r>
          </w:rubyBase>
        </w:ruby>
      </w:r>
      <w:r w:rsidR="00B31D21"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な</w:t>
      </w:r>
      <w:r w:rsidR="00B31D21"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はたら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働</w:t>
            </w:r>
          </w:rubyBase>
        </w:ruby>
      </w:r>
      <w:r w:rsidR="00B31D21"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き</w:t>
      </w:r>
      <w:r w:rsidR="00B31D21"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た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方</w:t>
            </w:r>
          </w:rubyBase>
        </w:ruby>
      </w:r>
      <w:r w:rsidR="00B31D21"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="00B31D21"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そくしん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促進</w:t>
            </w:r>
          </w:rubyBase>
        </w:ruby>
      </w:r>
      <w:r w:rsidR="00B31D21"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ます。</w:t>
      </w:r>
    </w:p>
    <w:p w14:paraId="5931D463" w14:textId="18551AF7" w:rsidR="00B31D21" w:rsidRPr="003F4B34" w:rsidRDefault="00B31D21" w:rsidP="00B31D21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 xml:space="preserve">160. 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ゅうろう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就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い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系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くし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福祉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サービスについて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ざいたく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在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（テレワーク）で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りよう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利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っそう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一層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きゅう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普及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させるため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ぎょう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事業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所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へ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ゅうち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周知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やICT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んきょう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環境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び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整備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えん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支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すいしん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推進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ます。</w:t>
      </w:r>
    </w:p>
    <w:p w14:paraId="11868D18" w14:textId="2E5BBFA3" w:rsidR="00B31D21" w:rsidRPr="003F4B34" w:rsidRDefault="00B31D21" w:rsidP="00B31D21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161.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ちょうじかん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長時間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じょ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介助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う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受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けられる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ゅうど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重度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もん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訪問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ご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介護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」のサービスについては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いざい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経済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つどう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活動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ちゅう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中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りよう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利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のう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可能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す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メイリオ" w:eastAsia="メイリオ" w:hAnsi="メイリオ" w:cs="Times New Roman"/>
                <w:bCs/>
                <w:szCs w:val="20"/>
              </w:rPr>
              <w:t>とう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等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ゅうど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重度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つやく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活躍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でき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んきょう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環境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び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整備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ます。</w:t>
      </w:r>
    </w:p>
    <w:p w14:paraId="71DF7BC0" w14:textId="233050A5" w:rsidR="00B31D21" w:rsidRPr="003F4B34" w:rsidRDefault="00B31D21" w:rsidP="00B31D21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 xml:space="preserve">162. 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かい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社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んか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参加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ひつよう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必要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な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ょうほう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情報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アクセスやコミュニケーション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ゅだん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手段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</w:p>
    <w:p w14:paraId="30406C08" w14:textId="03C24DF3" w:rsidR="00B31D21" w:rsidRPr="003F4B34" w:rsidRDefault="00B31D21" w:rsidP="00B31D21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しょう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保障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、デジタル・ディバイド（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ょうほう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情報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くさ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格差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）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しょう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解消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ため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ぎょうせい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行政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サービス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ちゅうしん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中心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として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ょうほう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情報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しょう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保障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ゅうじつ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充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はか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ります。また、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ゅわ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手話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さく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施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すいしん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推進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法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」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もと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基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づく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さく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施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すいしん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推進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ます。</w:t>
      </w:r>
    </w:p>
    <w:p w14:paraId="06C20E16" w14:textId="3E04E651" w:rsidR="00B31D21" w:rsidRPr="003F4B34" w:rsidRDefault="00B31D21" w:rsidP="00B31D21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 xml:space="preserve">163. 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メイリオ" w:eastAsia="メイリオ" w:hAnsi="メイリオ" w:cs="Times New Roman"/>
                <w:bCs/>
                <w:szCs w:val="20"/>
              </w:rPr>
              <w:t>じ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児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ライフステージを通じて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っかん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一貫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た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りょういく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療育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えん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支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う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受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けられるよう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りょういく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療育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はったつ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発達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えん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支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せつ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施設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くじゅう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拡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など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ちいき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地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おけ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りょういく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療育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えん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支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たいせい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体制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うちく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構築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ます。</w:t>
      </w:r>
    </w:p>
    <w:p w14:paraId="34EA76EE" w14:textId="22B80993" w:rsidR="00EB68A9" w:rsidRPr="003F4B34" w:rsidRDefault="00B31D21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（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にほん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日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しん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維新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マニュフェスト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しん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維新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はち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八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く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2026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べつ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個別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さく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政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ゅう</w:t>
            </w:r>
          </w:rt>
          <w:rubyBase>
            <w:r w:rsidR="00B31D2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集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」より）</w:t>
      </w:r>
    </w:p>
    <w:p w14:paraId="7A57C0B2" w14:textId="77777777" w:rsidR="00AB4C06" w:rsidRPr="003F4B34" w:rsidRDefault="00AB4C06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21E16141" w14:textId="77777777" w:rsidR="00EB68A9" w:rsidRPr="003F4B34" w:rsidRDefault="00EB68A9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◆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くみん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国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みんしゅとう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民主党</w:t>
            </w:r>
          </w:rubyBase>
        </w:ruby>
      </w:r>
    </w:p>
    <w:p w14:paraId="5D89B005" w14:textId="77777777" w:rsidR="00F05D32" w:rsidRPr="003F4B34" w:rsidRDefault="00F05D32" w:rsidP="00F05D32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・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なんびょ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難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んじゃ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患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す な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住み慣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れた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ちいき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地域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で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あんしん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安心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して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りつ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自立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した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かつ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生活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おく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送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れるよう、</w:t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lastRenderedPageBreak/>
        <w:t>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がい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さべつ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差別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かいしょ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解消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法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」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っこ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実効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性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あ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うんよ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運用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をめざします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い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うむ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有無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等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かかわらず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おな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同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じ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ば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場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で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も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共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まな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学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び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はたら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働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く「インクルーシブ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ょういく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教育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・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よ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雇用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」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すいしん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推進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します。また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ふくし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福祉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おけ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うてき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公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えん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支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ぜんぱん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全般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とく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所得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げん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制限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てっぱい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撤廃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ゅわ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手話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げんご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言語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法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ょうほ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情報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コミュニケーション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ほ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法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せいてい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制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ゅうど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重度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ょう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障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が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ゃ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じりつ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自立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えん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支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ゅうふ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給付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こりつ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孤立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ぼうし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防止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む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向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けて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あんしん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安心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して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く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暮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らすことができ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いばしょ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居場所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づく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作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り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と　く</w:t>
            </w:r>
          </w:rt>
          <w:rubyBase>
            <w:r w:rsidR="00F05D32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取り組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みます。</w:t>
      </w:r>
    </w:p>
    <w:p w14:paraId="5E5CB774" w14:textId="77777777" w:rsidR="00EB68A9" w:rsidRPr="003F4B34" w:rsidRDefault="00EB68A9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25F6C9DD" w14:textId="77777777" w:rsidR="00EB68A9" w:rsidRPr="003F4B34" w:rsidRDefault="00EB68A9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◆れいわ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しんせん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新選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ぐみ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組</w:t>
            </w:r>
          </w:rubyBase>
        </w:ruby>
      </w:r>
    </w:p>
    <w:p w14:paraId="7DD19B34" w14:textId="3D3611D2" w:rsidR="00AB4C06" w:rsidRPr="003F4B34" w:rsidRDefault="00AB4C06" w:rsidP="00AB4C06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ゅうど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重度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じしゃ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当事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ぎい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議員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め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名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ゆ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有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するれいわ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んせ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新選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ぐみ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は、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わたし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私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たちに関することは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わたし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私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たちなし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なに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何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決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めるな！」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ちば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一番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ほ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基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としています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ゅうぎい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衆議院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んきょ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選挙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マニュフェストでは、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、ジェンダー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くせき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国籍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など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じしゃ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当事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・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す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少数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はいじょ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排除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されな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か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社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！」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うった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え、そ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なか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中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で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さく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政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として</w:t>
      </w:r>
    </w:p>
    <w:p w14:paraId="6D3C216F" w14:textId="77777777" w:rsidR="00AB4C06" w:rsidRPr="003F4B34" w:rsidRDefault="00AB4C06" w:rsidP="00AB4C06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①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うむ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有無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で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わ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分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け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へだ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隔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てられることなく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も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共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そだ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育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ち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まな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学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ぶ、インクルーシブ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いく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保育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・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ょういく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教育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へ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てんか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転換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する</w:t>
      </w:r>
    </w:p>
    <w:p w14:paraId="36DB8FCB" w14:textId="77777777" w:rsidR="00AB4C06" w:rsidRPr="003F4B34" w:rsidRDefault="00AB4C06" w:rsidP="00AB4C06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②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か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期間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くぎ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区切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って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いかく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計画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てき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ちいき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地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こ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移行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そくし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促進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せつ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施設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にゅうしょ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入所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し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精神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びょうい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病院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にゅうい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入院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へ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減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らす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ょうせ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強制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にゅうい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入院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んき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新規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にゅうしょ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入所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はなくす</w:t>
      </w:r>
    </w:p>
    <w:p w14:paraId="20282AF3" w14:textId="4ED13A57" w:rsidR="00AB4C06" w:rsidRPr="003F4B34" w:rsidRDefault="00AB4C06" w:rsidP="00AB4C06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③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くし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福祉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サービス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ねんれ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年齢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・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ちいき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地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・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りよ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利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もくてき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目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等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で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げ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制限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なくし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ちいき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地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で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く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暮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らし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つづ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けられる</w:t>
      </w:r>
      <w:r w:rsidR="001C1911"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C1911" w:rsidRPr="003F4B34">
              <w:rPr>
                <w:rFonts w:ascii="メイリオ" w:eastAsia="メイリオ" w:hAnsi="メイリオ" w:cs="Times New Roman"/>
                <w:bCs/>
                <w:szCs w:val="20"/>
              </w:rPr>
              <w:t>き　め</w:t>
            </w:r>
          </w:rt>
          <w:rubyBase>
            <w:r w:rsidR="001C1911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切れ目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な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ど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制度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する。</w:t>
      </w:r>
      <w:r w:rsidR="001C1911"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６５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じょ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以上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対す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ご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介護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け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保険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ゆうせ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優先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げんそく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原則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はなくす。</w:t>
      </w:r>
    </w:p>
    <w:p w14:paraId="40047BB4" w14:textId="77777777" w:rsidR="00AB4C06" w:rsidRPr="003F4B34" w:rsidRDefault="00AB4C06" w:rsidP="00AB4C06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か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掲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げています。そ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が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以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さ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詳細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な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さく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政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関しては、れいわ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んせ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新選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ぐみ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ほん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基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さく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政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・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ょうせい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共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」をご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んしょう</w:t>
            </w:r>
          </w:rt>
          <w:rubyBase>
            <w:r w:rsidR="00AB4C06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参照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ください。</w:t>
      </w:r>
    </w:p>
    <w:p w14:paraId="070A708D" w14:textId="134940A6" w:rsidR="00AB4C06" w:rsidRPr="003F4B34" w:rsidRDefault="00AB4C06" w:rsidP="00AB4C06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hyperlink r:id="rId8" w:history="1">
        <w:r w:rsidRPr="003F4B34">
          <w:rPr>
            <w:rStyle w:val="af"/>
            <w:rFonts w:ascii="BIZ UDPゴシック" w:eastAsia="BIZ UDPゴシック" w:hAnsi="BIZ UDPゴシック" w:cs="Times New Roman"/>
            <w:bCs/>
            <w:sz w:val="20"/>
            <w:szCs w:val="20"/>
          </w:rPr>
          <w:t>https://reiwa-shinsengumi.com/policy/</w:t>
        </w:r>
      </w:hyperlink>
    </w:p>
    <w:p w14:paraId="7F423FA9" w14:textId="77777777" w:rsidR="00AB4C06" w:rsidRPr="003F4B34" w:rsidRDefault="00AB4C06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4336C365" w14:textId="472F5E52" w:rsidR="00EB68A9" w:rsidRPr="003F4B34" w:rsidRDefault="00EB68A9" w:rsidP="00EB68A9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lastRenderedPageBreak/>
        <w:t>◆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にほん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日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きょうさんとう</w:t>
            </w:r>
          </w:rt>
          <w:rubyBase>
            <w:r w:rsidR="00EB68A9" w:rsidRPr="003F4B34">
              <w:rPr>
                <w:rFonts w:ascii="BIZ UDPゴシック" w:eastAsia="BIZ UDPゴシック" w:hAnsi="BIZ UDPゴシック" w:cs="Times New Roman" w:hint="eastAsia"/>
                <w:bCs/>
                <w:sz w:val="20"/>
                <w:szCs w:val="20"/>
              </w:rPr>
              <w:t>共産党</w:t>
            </w:r>
          </w:rubyBase>
        </w:ruby>
      </w:r>
    </w:p>
    <w:p w14:paraId="618D05E6" w14:textId="77777777" w:rsidR="001D028B" w:rsidRPr="003F4B34" w:rsidRDefault="001D028B" w:rsidP="001D028B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んか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今回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んきょ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選挙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ゅうて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重点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さく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施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は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児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くし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福祉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・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りょ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医療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は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とく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所得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げ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制限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なくし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むりょ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無料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します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ねんき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年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てあて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手当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にんて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認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じゅ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基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や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にんて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認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システム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みなお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見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とく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所得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げ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制限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はいし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廃止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て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え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支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ひつよ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必要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な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こうへ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公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きゅ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支給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され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ど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制度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します」です。</w:t>
      </w:r>
    </w:p>
    <w:p w14:paraId="7A283CB1" w14:textId="35D25685" w:rsidR="001D028B" w:rsidRPr="003F4B34" w:rsidRDefault="001D028B" w:rsidP="001D028B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ょうさんと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共産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は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自己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きに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責任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す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りよ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利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りょ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料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た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負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はんた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反対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りつ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自立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え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支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法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こ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施行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ら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以来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、20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ねんか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年間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っか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一貫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て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むりょ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無料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もと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求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めてきました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た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世帯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くし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福祉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りよ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利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りょ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料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ねんか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年間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た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負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そうがく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総額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は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やく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100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おく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え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円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児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た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世帯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は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やく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200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おく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え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円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です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こ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自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け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政権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が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ぞく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持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の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可能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な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ど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制度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」のためだと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とく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所得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げ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制限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さえなくしてきませんでした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メイリオ" w:eastAsia="メイリオ" w:hAnsi="メイリオ" w:cs="Times New Roman"/>
                <w:bCs/>
                <w:szCs w:val="20"/>
              </w:rPr>
              <w:t>ひ　つづ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引き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き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くし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福祉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・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いりょ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医療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むりょ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無料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もと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求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めていきます。</w:t>
      </w:r>
    </w:p>
    <w:p w14:paraId="74AD40F8" w14:textId="2B78F665" w:rsidR="001D028B" w:rsidRPr="003F4B34" w:rsidRDefault="001D028B" w:rsidP="001D028B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ょうさんと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共産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は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ねんき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年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ふ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不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きゅ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支給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ばいぞ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倍増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もんだ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問題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けんしょ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検証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と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いはつ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再発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ぼうし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防止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たいさく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対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ねんき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年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ぜ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改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もと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求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め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んきゅ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緊急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ようきゅ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要求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」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くね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昨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12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メイリオ" w:eastAsia="メイリオ" w:hAnsi="メイリオ" w:cs="Times New Roman"/>
                <w:bCs/>
                <w:szCs w:val="20"/>
              </w:rPr>
              <w:t>がつ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月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はっぴょ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発表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メイリオ" w:eastAsia="メイリオ" w:hAnsi="メイリオ" w:cs="Times New Roman"/>
                <w:bCs/>
                <w:szCs w:val="20"/>
              </w:rPr>
              <w:t>こ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ろ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労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省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メイリオ" w:eastAsia="メイリオ" w:hAnsi="メイリオ" w:cs="Times New Roman"/>
                <w:bCs/>
                <w:szCs w:val="20"/>
              </w:rPr>
              <w:t>もう　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申し入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れをおこないました。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とく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所得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しょ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保障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じゅうよ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重要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な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はしら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柱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であ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ねんき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年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もんだ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問題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ぜ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改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に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む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向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けて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メイリオ" w:eastAsia="メイリオ" w:hAnsi="メイリオ" w:cs="Times New Roman"/>
                <w:bCs/>
                <w:szCs w:val="20"/>
              </w:rPr>
              <w:t>ひ　つづ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引き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きとりくみます。</w:t>
      </w:r>
    </w:p>
    <w:p w14:paraId="35A24EE0" w14:textId="55F33F66" w:rsidR="001D028B" w:rsidRDefault="001D028B" w:rsidP="001D028B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ょうさんと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共産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ゃ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さく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政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を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くわ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しく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の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述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べている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く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ぶん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分野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さく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政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 xml:space="preserve">「28　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ょうが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障害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・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なんびょ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難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・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まんせ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慢性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しっぺ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疾病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」「29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ゅ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旧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ゆうせい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優生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ご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保護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ほ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法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」は、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にっぽ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日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きょうさんとう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共産党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のHP「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せいさく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政策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」からご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10"/>
                <w:szCs w:val="20"/>
              </w:rPr>
              <w:t>らん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覧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いただけますので、ぜひ</w:t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み</w:t>
            </w:r>
          </w:rt>
          <w:rubyBase>
            <w:r w:rsidR="001D028B" w:rsidRPr="003F4B34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見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sz w:val="20"/>
          <w:szCs w:val="20"/>
        </w:rPr>
        <w:t>てください。</w:t>
      </w:r>
    </w:p>
    <w:p w14:paraId="0AA176EB" w14:textId="77777777" w:rsidR="00F16A83" w:rsidRPr="003F4B34" w:rsidRDefault="00F16A83" w:rsidP="001D028B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00750F98" w14:textId="77777777" w:rsidR="00F16A83" w:rsidRPr="00F16A83" w:rsidRDefault="00F16A83" w:rsidP="00F16A83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sz w:val="20"/>
          <w:szCs w:val="20"/>
        </w:rPr>
        <w:t>◆</w:t>
      </w:r>
      <w:r w:rsidRPr="00F16A83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さんせい</w:t>
            </w:r>
          </w:rt>
          <w:rubyBase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参政</w:t>
            </w:r>
          </w:rubyBase>
        </w:ruby>
      </w:r>
      <w:r w:rsidRPr="00F16A83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とう</w:t>
            </w:r>
          </w:rt>
          <w:rubyBase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党</w:t>
            </w:r>
          </w:rubyBase>
        </w:ruby>
      </w:r>
    </w:p>
    <w:p w14:paraId="25E3EDD9" w14:textId="77777777" w:rsidR="00F16A83" w:rsidRPr="00F16A83" w:rsidRDefault="00F16A83" w:rsidP="00F16A83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  <w:r w:rsidRPr="00F16A83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かいとう</w:t>
            </w:r>
          </w:rt>
          <w:rubyBase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回答</w:t>
            </w:r>
          </w:rubyBase>
        </w:ruby>
      </w:r>
      <w:r w:rsidRPr="00F16A83">
        <w:rPr>
          <w:rFonts w:ascii="BIZ UDPゴシック" w:eastAsia="BIZ UDPゴシック" w:hAnsi="BIZ UDPゴシック" w:cs="Times New Roman"/>
          <w:bCs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ま</w:t>
            </w:r>
          </w:rt>
          <w:rubyBase>
            <w:r w:rsidR="00F16A83" w:rsidRPr="00F16A83">
              <w:rPr>
                <w:rFonts w:ascii="BIZ UDPゴシック" w:eastAsia="BIZ UDPゴシック" w:hAnsi="BIZ UDPゴシック" w:cs="Times New Roman"/>
                <w:bCs/>
                <w:sz w:val="20"/>
                <w:szCs w:val="20"/>
              </w:rPr>
              <w:t>待</w:t>
            </w:r>
          </w:rubyBase>
        </w:ruby>
      </w:r>
      <w:r w:rsidRPr="00F16A83">
        <w:rPr>
          <w:rFonts w:ascii="BIZ UDPゴシック" w:eastAsia="BIZ UDPゴシック" w:hAnsi="BIZ UDPゴシック" w:cs="Times New Roman"/>
          <w:bCs/>
          <w:sz w:val="20"/>
          <w:szCs w:val="20"/>
        </w:rPr>
        <w:t>ち</w:t>
      </w:r>
    </w:p>
    <w:p w14:paraId="7DD49BCD" w14:textId="77777777" w:rsidR="0098295B" w:rsidRPr="003F4B34" w:rsidRDefault="0098295B" w:rsidP="00697703">
      <w:pPr>
        <w:rPr>
          <w:rFonts w:ascii="BIZ UDPゴシック" w:eastAsia="BIZ UDPゴシック" w:hAnsi="BIZ UDPゴシック" w:cs="Times New Roman"/>
          <w:bCs/>
          <w:sz w:val="20"/>
          <w:szCs w:val="20"/>
        </w:rPr>
      </w:pPr>
    </w:p>
    <w:p w14:paraId="0F7E91BF" w14:textId="77777777" w:rsidR="00B1781B" w:rsidRPr="003F4B34" w:rsidRDefault="00B1781B" w:rsidP="00B1781B">
      <w:pPr>
        <w:rPr>
          <w:rFonts w:ascii="BIZ UDPゴシック" w:eastAsia="BIZ UDPゴシック" w:hAnsi="BIZ UDPゴシック" w:cs="Times New Roman"/>
          <w:bCs/>
          <w:color w:val="000000" w:themeColor="text1"/>
          <w:sz w:val="20"/>
          <w:szCs w:val="20"/>
        </w:rPr>
      </w:pPr>
      <w:r w:rsidRPr="003F4B34">
        <w:rPr>
          <w:rFonts w:ascii="BIZ UDPゴシック" w:eastAsia="BIZ UDPゴシック" w:hAnsi="BIZ UDPゴシック" w:cs="Times New Roman" w:hint="eastAsia"/>
          <w:bCs/>
          <w:color w:val="000000" w:themeColor="text1"/>
          <w:sz w:val="20"/>
          <w:szCs w:val="20"/>
        </w:rPr>
        <w:t>◆</w:t>
      </w:r>
      <w:r w:rsidRPr="003F4B34">
        <w:rPr>
          <w:rFonts w:ascii="BIZ UDPゴシック" w:eastAsia="BIZ UDPゴシック" w:hAnsi="BIZ UDPゴシック" w:cs="Times New Roman"/>
          <w:bCs/>
          <w:color w:val="000000" w:themeColor="text1"/>
          <w:sz w:val="20"/>
          <w:szCs w:val="20"/>
        </w:rPr>
        <w:ruby>
          <w:rubyPr>
            <w:rubyAlign w:val="distributeSpace"/>
            <w:hps w:val="21"/>
            <w:hpsRaise w:val="18"/>
            <w:hpsBaseText w:val="20"/>
            <w:lid w:val="ja-JP"/>
          </w:rubyPr>
          <w:rt>
            <w:r w:rsidR="00B1781B" w:rsidRPr="003F4B34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sz w:val="20"/>
                <w:szCs w:val="20"/>
              </w:rPr>
              <w:t>しゃかいみんしゅとう</w:t>
            </w:r>
          </w:rt>
          <w:rubyBase>
            <w:r w:rsidR="00B1781B" w:rsidRPr="003F4B34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sz w:val="20"/>
                <w:szCs w:val="20"/>
              </w:rPr>
              <w:t>社会民主党</w:t>
            </w:r>
          </w:rubyBase>
        </w:ruby>
      </w:r>
    </w:p>
    <w:p w14:paraId="34272FA5" w14:textId="7671A578" w:rsidR="001D2573" w:rsidRPr="00EB68A9" w:rsidRDefault="001D2573" w:rsidP="00B1781B">
      <w:pPr>
        <w:rPr>
          <w:rFonts w:ascii="BIZ UDPゴシック" w:eastAsia="BIZ UDPゴシック" w:hAnsi="BIZ UDPゴシック" w:cs="Times New Roman"/>
          <w:bCs/>
          <w:color w:val="000000" w:themeColor="text1"/>
          <w:sz w:val="20"/>
          <w:szCs w:val="20"/>
        </w:rPr>
      </w:pPr>
      <w:r w:rsidRPr="003F4B34">
        <w:rPr>
          <w:rFonts w:ascii="BIZ UDPゴシック" w:eastAsia="BIZ UDPゴシック" w:hAnsi="BIZ UDPゴシック" w:cs="Times New Roman"/>
          <w:bCs/>
          <w:color w:val="000000" w:themeColor="text1"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sz w:val="20"/>
                <w:szCs w:val="20"/>
              </w:rPr>
              <w:t>おも</w:t>
            </w:r>
          </w:rt>
          <w:rubyBase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sz w:val="20"/>
                <w:szCs w:val="20"/>
              </w:rPr>
              <w:t>主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color w:val="000000" w:themeColor="text1"/>
          <w:sz w:val="20"/>
          <w:szCs w:val="20"/>
        </w:rPr>
        <w:t>なものとしては、</w:t>
      </w:r>
      <w:r w:rsidRPr="003F4B34">
        <w:rPr>
          <w:rFonts w:ascii="BIZ UDPゴシック" w:eastAsia="BIZ UDPゴシック" w:hAnsi="BIZ UDPゴシック" w:cs="Times New Roman"/>
          <w:bCs/>
          <w:color w:val="000000" w:themeColor="text1"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sz w:val="20"/>
                <w:szCs w:val="20"/>
              </w:rPr>
              <w:t>じっこう</w:t>
            </w:r>
          </w:rt>
          <w:rubyBase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sz w:val="20"/>
                <w:szCs w:val="20"/>
              </w:rPr>
              <w:t>実効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color w:val="000000" w:themeColor="text1"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sz w:val="20"/>
                <w:szCs w:val="20"/>
              </w:rPr>
              <w:t>せい</w:t>
            </w:r>
          </w:rt>
          <w:rubyBase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sz w:val="20"/>
                <w:szCs w:val="20"/>
              </w:rPr>
              <w:t>性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color w:val="000000" w:themeColor="text1"/>
          <w:sz w:val="20"/>
          <w:szCs w:val="20"/>
        </w:rPr>
        <w:t>のある</w:t>
      </w:r>
      <w:r w:rsidRPr="003F4B34">
        <w:rPr>
          <w:rFonts w:ascii="BIZ UDPゴシック" w:eastAsia="BIZ UDPゴシック" w:hAnsi="BIZ UDPゴシック" w:cs="Times New Roman"/>
          <w:bCs/>
          <w:color w:val="000000" w:themeColor="text1"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sz w:val="20"/>
                <w:szCs w:val="20"/>
              </w:rPr>
              <w:t>ほうかつ</w:t>
            </w:r>
          </w:rt>
          <w:rubyBase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sz w:val="20"/>
                <w:szCs w:val="20"/>
              </w:rPr>
              <w:t>包括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color w:val="000000" w:themeColor="text1"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sz w:val="20"/>
                <w:szCs w:val="20"/>
              </w:rPr>
              <w:t>てき</w:t>
            </w:r>
          </w:rt>
          <w:rubyBase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sz w:val="20"/>
                <w:szCs w:val="20"/>
              </w:rPr>
              <w:t>的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color w:val="000000" w:themeColor="text1"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sz w:val="20"/>
                <w:szCs w:val="20"/>
              </w:rPr>
              <w:t>さべつ</w:t>
            </w:r>
          </w:rt>
          <w:rubyBase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sz w:val="20"/>
                <w:szCs w:val="20"/>
              </w:rPr>
              <w:t>差別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color w:val="000000" w:themeColor="text1"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sz w:val="20"/>
                <w:szCs w:val="20"/>
              </w:rPr>
              <w:t>きんし</w:t>
            </w:r>
          </w:rt>
          <w:rubyBase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sz w:val="20"/>
                <w:szCs w:val="20"/>
              </w:rPr>
              <w:t>禁止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color w:val="000000" w:themeColor="text1"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sz w:val="20"/>
                <w:szCs w:val="20"/>
              </w:rPr>
              <w:t>ほう</w:t>
            </w:r>
          </w:rt>
          <w:rubyBase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sz w:val="20"/>
                <w:szCs w:val="20"/>
              </w:rPr>
              <w:t>法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color w:val="000000" w:themeColor="text1"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color w:val="000000" w:themeColor="text1"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sz w:val="20"/>
                <w:szCs w:val="20"/>
              </w:rPr>
              <w:t>せいてい</w:t>
            </w:r>
          </w:rt>
          <w:rubyBase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sz w:val="20"/>
                <w:szCs w:val="20"/>
              </w:rPr>
              <w:t>制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color w:val="000000" w:themeColor="text1"/>
          <w:sz w:val="20"/>
          <w:szCs w:val="20"/>
        </w:rPr>
        <w:t>と</w:t>
      </w:r>
      <w:r w:rsidRPr="003F4B34">
        <w:rPr>
          <w:rFonts w:ascii="BIZ UDPゴシック" w:eastAsia="BIZ UDPゴシック" w:hAnsi="BIZ UDPゴシック" w:cs="Times New Roman"/>
          <w:bCs/>
          <w:color w:val="000000" w:themeColor="text1"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sz w:val="20"/>
                <w:szCs w:val="20"/>
              </w:rPr>
              <w:t>じんけん</w:t>
            </w:r>
          </w:rt>
          <w:rubyBase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sz w:val="20"/>
                <w:szCs w:val="20"/>
              </w:rPr>
              <w:t>人権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color w:val="000000" w:themeColor="text1"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sz w:val="20"/>
                <w:szCs w:val="20"/>
              </w:rPr>
              <w:t>きゅうさい</w:t>
            </w:r>
          </w:rt>
          <w:rubyBase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sz w:val="20"/>
                <w:szCs w:val="20"/>
              </w:rPr>
              <w:t>救済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color w:val="000000" w:themeColor="text1"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sz w:val="20"/>
                <w:szCs w:val="20"/>
              </w:rPr>
              <w:t>きかん</w:t>
            </w:r>
          </w:rt>
          <w:rubyBase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sz w:val="20"/>
                <w:szCs w:val="20"/>
              </w:rPr>
              <w:t>機関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color w:val="000000" w:themeColor="text1"/>
          <w:sz w:val="20"/>
          <w:szCs w:val="20"/>
        </w:rPr>
        <w:t>の</w:t>
      </w:r>
      <w:r w:rsidRPr="003F4B34">
        <w:rPr>
          <w:rFonts w:ascii="BIZ UDPゴシック" w:eastAsia="BIZ UDPゴシック" w:hAnsi="BIZ UDPゴシック" w:cs="Times New Roman"/>
          <w:bCs/>
          <w:color w:val="000000" w:themeColor="text1"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sz w:val="20"/>
                <w:szCs w:val="20"/>
              </w:rPr>
              <w:t>せっち</w:t>
            </w:r>
          </w:rt>
          <w:rubyBase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sz w:val="20"/>
                <w:szCs w:val="20"/>
              </w:rPr>
              <w:t>設置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color w:val="000000" w:themeColor="text1"/>
          <w:sz w:val="20"/>
          <w:szCs w:val="20"/>
        </w:rPr>
        <w:t>、</w:t>
      </w:r>
      <w:r w:rsidRPr="003F4B34">
        <w:rPr>
          <w:rFonts w:ascii="BIZ UDPゴシック" w:eastAsia="BIZ UDPゴシック" w:hAnsi="BIZ UDPゴシック" w:cs="Times New Roman"/>
          <w:bCs/>
          <w:color w:val="000000" w:themeColor="text1"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sz w:val="20"/>
                <w:szCs w:val="20"/>
              </w:rPr>
              <w:t>こうきょう</w:t>
            </w:r>
          </w:rt>
          <w:rubyBase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sz w:val="20"/>
                <w:szCs w:val="20"/>
              </w:rPr>
              <w:t>公共</w:t>
            </w:r>
          </w:rubyBase>
        </w:ruby>
      </w:r>
      <w:r w:rsidRPr="003F4B34">
        <w:rPr>
          <w:rFonts w:ascii="BIZ UDPゴシック" w:eastAsia="BIZ UDPゴシック" w:hAnsi="BIZ UDPゴシック" w:cs="Times New Roman"/>
          <w:bCs/>
          <w:color w:val="000000" w:themeColor="text1"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sz w:val="20"/>
                <w:szCs w:val="20"/>
              </w:rPr>
              <w:t>ぶんつう</w:t>
            </w:r>
          </w:rt>
          <w:rubyBase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sz w:val="20"/>
                <w:szCs w:val="20"/>
              </w:rPr>
              <w:t>文通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color w:val="000000" w:themeColor="text1"/>
          <w:sz w:val="20"/>
          <w:szCs w:val="20"/>
        </w:rPr>
        <w:t>におけるバリアフリーの</w:t>
      </w:r>
      <w:r w:rsidRPr="003F4B34">
        <w:rPr>
          <w:rFonts w:ascii="BIZ UDPゴシック" w:eastAsia="BIZ UDPゴシック" w:hAnsi="BIZ UDPゴシック" w:cs="Times New Roman"/>
          <w:bCs/>
          <w:color w:val="000000" w:themeColor="text1"/>
          <w:sz w:val="20"/>
          <w:szCs w:val="20"/>
        </w:rPr>
        <w:ruby>
          <w:rubyPr>
            <w:rubyAlign w:val="distributeSpace"/>
            <w:hps w:val="21"/>
            <w:hpsRaise w:val="22"/>
            <w:hpsBaseText w:val="20"/>
            <w:lid w:val="ja-JP"/>
          </w:rubyPr>
          <w:rt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sz w:val="20"/>
                <w:szCs w:val="20"/>
              </w:rPr>
              <w:t>すいしん</w:t>
            </w:r>
          </w:rt>
          <w:rubyBase>
            <w:r w:rsidR="001D2573" w:rsidRPr="003F4B34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sz w:val="20"/>
                <w:szCs w:val="20"/>
              </w:rPr>
              <w:t>推進</w:t>
            </w:r>
          </w:rubyBase>
        </w:ruby>
      </w:r>
      <w:r w:rsidRPr="003F4B34">
        <w:rPr>
          <w:rFonts w:ascii="BIZ UDPゴシック" w:eastAsia="BIZ UDPゴシック" w:hAnsi="BIZ UDPゴシック" w:cs="Times New Roman" w:hint="eastAsia"/>
          <w:bCs/>
          <w:color w:val="000000" w:themeColor="text1"/>
          <w:sz w:val="20"/>
          <w:szCs w:val="20"/>
        </w:rPr>
        <w:t>などがあります。</w:t>
      </w:r>
    </w:p>
    <w:p w14:paraId="63F72DD4" w14:textId="26F2D99A" w:rsidR="00447C0E" w:rsidRPr="00EB68A9" w:rsidRDefault="00447C0E" w:rsidP="00BB7B12">
      <w:pPr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sectPr w:rsidR="00447C0E" w:rsidRPr="00EB68A9" w:rsidSect="00332BC1">
      <w:headerReference w:type="default" r:id="rId9"/>
      <w:footerReference w:type="default" r:id="rId10"/>
      <w:pgSz w:w="11906" w:h="16838" w:code="9"/>
      <w:pgMar w:top="1021" w:right="1134" w:bottom="907" w:left="1134" w:header="851" w:footer="992" w:gutter="0"/>
      <w:cols w:space="425"/>
      <w:docGrid w:type="linesAndChars" w:linePitch="33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DE840" w14:textId="77777777" w:rsidR="00251040" w:rsidRDefault="00251040" w:rsidP="0009181E">
      <w:r>
        <w:separator/>
      </w:r>
    </w:p>
  </w:endnote>
  <w:endnote w:type="continuationSeparator" w:id="0">
    <w:p w14:paraId="77990815" w14:textId="77777777" w:rsidR="00251040" w:rsidRDefault="00251040" w:rsidP="0009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4661919"/>
      <w:docPartObj>
        <w:docPartGallery w:val="Page Numbers (Bottom of Page)"/>
        <w:docPartUnique/>
      </w:docPartObj>
    </w:sdtPr>
    <w:sdtEndPr/>
    <w:sdtContent>
      <w:p w14:paraId="27FFB5F8" w14:textId="77777777" w:rsidR="00761521" w:rsidRDefault="001F3E88">
        <w:pPr>
          <w:pStyle w:val="ac"/>
          <w:jc w:val="center"/>
        </w:pPr>
        <w:r>
          <w:fldChar w:fldCharType="begin"/>
        </w:r>
        <w:r w:rsidR="00761521">
          <w:instrText>PAGE   \* MERGEFORMAT</w:instrText>
        </w:r>
        <w:r>
          <w:fldChar w:fldCharType="separate"/>
        </w:r>
        <w:r w:rsidR="00154FFE" w:rsidRPr="00154FFE">
          <w:rPr>
            <w:noProof/>
            <w:lang w:val="ja-JP"/>
          </w:rPr>
          <w:t>1</w:t>
        </w:r>
        <w:r>
          <w:fldChar w:fldCharType="end"/>
        </w:r>
      </w:p>
    </w:sdtContent>
  </w:sdt>
  <w:p w14:paraId="17F4BDE4" w14:textId="77777777" w:rsidR="00761521" w:rsidRDefault="0076152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6CB55" w14:textId="77777777" w:rsidR="00251040" w:rsidRDefault="00251040" w:rsidP="0009181E">
      <w:r>
        <w:separator/>
      </w:r>
    </w:p>
  </w:footnote>
  <w:footnote w:type="continuationSeparator" w:id="0">
    <w:p w14:paraId="6AECD899" w14:textId="77777777" w:rsidR="00251040" w:rsidRDefault="00251040" w:rsidP="00091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3425904"/>
      <w:docPartObj>
        <w:docPartGallery w:val="Page Numbers (Top of Page)"/>
        <w:docPartUnique/>
      </w:docPartObj>
    </w:sdtPr>
    <w:sdtEndPr/>
    <w:sdtContent>
      <w:p w14:paraId="7C362689" w14:textId="77777777" w:rsidR="003B518F" w:rsidRDefault="001F3E88">
        <w:pPr>
          <w:pStyle w:val="aa"/>
          <w:jc w:val="right"/>
        </w:pPr>
        <w:r>
          <w:fldChar w:fldCharType="begin"/>
        </w:r>
        <w:r w:rsidR="003B518F">
          <w:instrText>PAGE   \* MERGEFORMAT</w:instrText>
        </w:r>
        <w:r>
          <w:fldChar w:fldCharType="separate"/>
        </w:r>
        <w:r w:rsidR="00154FFE" w:rsidRPr="00154FFE">
          <w:rPr>
            <w:noProof/>
            <w:lang w:val="ja-JP"/>
          </w:rPr>
          <w:t>1</w:t>
        </w:r>
        <w:r>
          <w:fldChar w:fldCharType="end"/>
        </w:r>
      </w:p>
    </w:sdtContent>
  </w:sdt>
  <w:p w14:paraId="44714184" w14:textId="77777777" w:rsidR="003B518F" w:rsidRDefault="003B518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66B"/>
    <w:multiLevelType w:val="hybridMultilevel"/>
    <w:tmpl w:val="E1D674FC"/>
    <w:lvl w:ilvl="0" w:tplc="CD749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E91EEC"/>
    <w:multiLevelType w:val="hybridMultilevel"/>
    <w:tmpl w:val="0B1EC0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025E66"/>
    <w:multiLevelType w:val="hybridMultilevel"/>
    <w:tmpl w:val="54304562"/>
    <w:lvl w:ilvl="0" w:tplc="35A20BE0">
      <w:start w:val="2"/>
      <w:numFmt w:val="decimalEnclosedCircle"/>
      <w:lvlText w:val="%1"/>
      <w:lvlJc w:val="left"/>
      <w:pPr>
        <w:ind w:left="786" w:hanging="360"/>
      </w:pPr>
      <w:rPr>
        <w:rFonts w:ascii="Century" w:eastAsia="ＭＳ 明朝" w:hAnsi="Century" w:cs="Times New Roman" w:hint="eastAsia"/>
      </w:rPr>
    </w:lvl>
    <w:lvl w:ilvl="1" w:tplc="36F015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0B6AF4"/>
    <w:multiLevelType w:val="hybridMultilevel"/>
    <w:tmpl w:val="E61C60DA"/>
    <w:lvl w:ilvl="0" w:tplc="3A4E3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0716EC"/>
    <w:multiLevelType w:val="hybridMultilevel"/>
    <w:tmpl w:val="BFF46600"/>
    <w:lvl w:ilvl="0" w:tplc="AD622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BF370C"/>
    <w:multiLevelType w:val="hybridMultilevel"/>
    <w:tmpl w:val="0B1C9424"/>
    <w:lvl w:ilvl="0" w:tplc="CD48ED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DD902E8"/>
    <w:multiLevelType w:val="hybridMultilevel"/>
    <w:tmpl w:val="57B41A6C"/>
    <w:lvl w:ilvl="0" w:tplc="B1F0EB0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0DFF33B5"/>
    <w:multiLevelType w:val="hybridMultilevel"/>
    <w:tmpl w:val="31B45326"/>
    <w:lvl w:ilvl="0" w:tplc="99E0BB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15949D6"/>
    <w:multiLevelType w:val="hybridMultilevel"/>
    <w:tmpl w:val="DF58CF22"/>
    <w:lvl w:ilvl="0" w:tplc="F90AADD0">
      <w:start w:val="3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D1DA5692">
      <w:start w:val="1"/>
      <w:numFmt w:val="decimalEnclosedCircle"/>
      <w:lvlText w:val="%2"/>
      <w:lvlJc w:val="left"/>
      <w:pPr>
        <w:ind w:left="786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34F6E18"/>
    <w:multiLevelType w:val="hybridMultilevel"/>
    <w:tmpl w:val="58B0AC32"/>
    <w:lvl w:ilvl="0" w:tplc="4058B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5063374"/>
    <w:multiLevelType w:val="hybridMultilevel"/>
    <w:tmpl w:val="8A1613D4"/>
    <w:lvl w:ilvl="0" w:tplc="1E10B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62A7821"/>
    <w:multiLevelType w:val="hybridMultilevel"/>
    <w:tmpl w:val="FBA817B0"/>
    <w:lvl w:ilvl="0" w:tplc="1BF4EA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80108C8"/>
    <w:multiLevelType w:val="hybridMultilevel"/>
    <w:tmpl w:val="99A2664C"/>
    <w:lvl w:ilvl="0" w:tplc="E1A86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A347FCB"/>
    <w:multiLevelType w:val="hybridMultilevel"/>
    <w:tmpl w:val="85F804EE"/>
    <w:lvl w:ilvl="0" w:tplc="425AC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0908CB"/>
    <w:multiLevelType w:val="hybridMultilevel"/>
    <w:tmpl w:val="3B7453C4"/>
    <w:lvl w:ilvl="0" w:tplc="1C449B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346F01"/>
    <w:multiLevelType w:val="hybridMultilevel"/>
    <w:tmpl w:val="813A241E"/>
    <w:lvl w:ilvl="0" w:tplc="0F824EB8">
      <w:start w:val="1"/>
      <w:numFmt w:val="decimalEnclosedCircle"/>
      <w:lvlText w:val="%1"/>
      <w:lvlJc w:val="left"/>
      <w:pPr>
        <w:ind w:left="786" w:hanging="360"/>
      </w:pPr>
      <w:rPr>
        <w:rFonts w:ascii="Century" w:eastAsia="ＭＳ 明朝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5E6FA3"/>
    <w:multiLevelType w:val="hybridMultilevel"/>
    <w:tmpl w:val="D284AC58"/>
    <w:lvl w:ilvl="0" w:tplc="E940F3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76F7E3D"/>
    <w:multiLevelType w:val="hybridMultilevel"/>
    <w:tmpl w:val="DBD65884"/>
    <w:lvl w:ilvl="0" w:tplc="47EC7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442B39"/>
    <w:multiLevelType w:val="hybridMultilevel"/>
    <w:tmpl w:val="A1D299C6"/>
    <w:lvl w:ilvl="0" w:tplc="50A64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A635C57"/>
    <w:multiLevelType w:val="hybridMultilevel"/>
    <w:tmpl w:val="C01EB01C"/>
    <w:lvl w:ilvl="0" w:tplc="5C20AB02">
      <w:start w:val="1"/>
      <w:numFmt w:val="decimalFullWidth"/>
      <w:lvlText w:val="%1．"/>
      <w:lvlJc w:val="left"/>
      <w:pPr>
        <w:ind w:left="432" w:hanging="432"/>
      </w:pPr>
      <w:rPr>
        <w:rFonts w:hint="default"/>
        <w:color w:val="FF0000"/>
      </w:rPr>
    </w:lvl>
    <w:lvl w:ilvl="1" w:tplc="C2E68DF6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7322572"/>
    <w:multiLevelType w:val="multilevel"/>
    <w:tmpl w:val="64DE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B85F62"/>
    <w:multiLevelType w:val="hybridMultilevel"/>
    <w:tmpl w:val="1250C8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8281CFA"/>
    <w:multiLevelType w:val="hybridMultilevel"/>
    <w:tmpl w:val="E5DE3A94"/>
    <w:lvl w:ilvl="0" w:tplc="3BEC1C52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2" w:hanging="440"/>
      </w:pPr>
    </w:lvl>
    <w:lvl w:ilvl="3" w:tplc="0409000F" w:tentative="1">
      <w:start w:val="1"/>
      <w:numFmt w:val="decimal"/>
      <w:lvlText w:val="%4."/>
      <w:lvlJc w:val="left"/>
      <w:pPr>
        <w:ind w:left="2162" w:hanging="440"/>
      </w:pPr>
    </w:lvl>
    <w:lvl w:ilvl="4" w:tplc="04090017" w:tentative="1">
      <w:start w:val="1"/>
      <w:numFmt w:val="aiueoFullWidth"/>
      <w:lvlText w:val="(%5)"/>
      <w:lvlJc w:val="left"/>
      <w:pPr>
        <w:ind w:left="260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40"/>
      </w:pPr>
    </w:lvl>
    <w:lvl w:ilvl="6" w:tplc="0409000F" w:tentative="1">
      <w:start w:val="1"/>
      <w:numFmt w:val="decimal"/>
      <w:lvlText w:val="%7."/>
      <w:lvlJc w:val="left"/>
      <w:pPr>
        <w:ind w:left="3482" w:hanging="440"/>
      </w:pPr>
    </w:lvl>
    <w:lvl w:ilvl="7" w:tplc="04090017" w:tentative="1">
      <w:start w:val="1"/>
      <w:numFmt w:val="aiueoFullWidth"/>
      <w:lvlText w:val="(%8)"/>
      <w:lvlJc w:val="left"/>
      <w:pPr>
        <w:ind w:left="39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2" w:hanging="440"/>
      </w:pPr>
    </w:lvl>
  </w:abstractNum>
  <w:abstractNum w:abstractNumId="23" w15:restartNumberingAfterBreak="0">
    <w:nsid w:val="38C521DB"/>
    <w:multiLevelType w:val="hybridMultilevel"/>
    <w:tmpl w:val="A37A1030"/>
    <w:lvl w:ilvl="0" w:tplc="DDC45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A9D5BA3"/>
    <w:multiLevelType w:val="hybridMultilevel"/>
    <w:tmpl w:val="9A902D52"/>
    <w:lvl w:ilvl="0" w:tplc="48487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062742"/>
    <w:multiLevelType w:val="hybridMultilevel"/>
    <w:tmpl w:val="8D740A9E"/>
    <w:lvl w:ilvl="0" w:tplc="EBEEC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3F41F08"/>
    <w:multiLevelType w:val="hybridMultilevel"/>
    <w:tmpl w:val="40BE25D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B0E27BC"/>
    <w:multiLevelType w:val="hybridMultilevel"/>
    <w:tmpl w:val="136A26E2"/>
    <w:lvl w:ilvl="0" w:tplc="D39A5A96">
      <w:start w:val="5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F62C9C18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4F4003E4"/>
    <w:multiLevelType w:val="hybridMultilevel"/>
    <w:tmpl w:val="44E44BE4"/>
    <w:lvl w:ilvl="0" w:tplc="206C4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C003B3B"/>
    <w:multiLevelType w:val="hybridMultilevel"/>
    <w:tmpl w:val="84E6E610"/>
    <w:lvl w:ilvl="0" w:tplc="EA9289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E65406"/>
    <w:multiLevelType w:val="hybridMultilevel"/>
    <w:tmpl w:val="03C26F7E"/>
    <w:lvl w:ilvl="0" w:tplc="41282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3B0C2F"/>
    <w:multiLevelType w:val="hybridMultilevel"/>
    <w:tmpl w:val="E618D2B4"/>
    <w:lvl w:ilvl="0" w:tplc="00203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E14DB5"/>
    <w:multiLevelType w:val="hybridMultilevel"/>
    <w:tmpl w:val="8C201D74"/>
    <w:lvl w:ilvl="0" w:tplc="DA4E8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9A5325F"/>
    <w:multiLevelType w:val="hybridMultilevel"/>
    <w:tmpl w:val="7112583A"/>
    <w:lvl w:ilvl="0" w:tplc="2A102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A10354A"/>
    <w:multiLevelType w:val="hybridMultilevel"/>
    <w:tmpl w:val="8AC06A04"/>
    <w:lvl w:ilvl="0" w:tplc="BCF4614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8064F22A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CCC1D29"/>
    <w:multiLevelType w:val="hybridMultilevel"/>
    <w:tmpl w:val="8220740A"/>
    <w:lvl w:ilvl="0" w:tplc="2A1AA6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A152D1"/>
    <w:multiLevelType w:val="hybridMultilevel"/>
    <w:tmpl w:val="677C9A54"/>
    <w:lvl w:ilvl="0" w:tplc="CB4493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0A35E88"/>
    <w:multiLevelType w:val="hybridMultilevel"/>
    <w:tmpl w:val="9D5081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41D57B7"/>
    <w:multiLevelType w:val="hybridMultilevel"/>
    <w:tmpl w:val="40BE25D8"/>
    <w:lvl w:ilvl="0" w:tplc="FC889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3370E1"/>
    <w:multiLevelType w:val="hybridMultilevel"/>
    <w:tmpl w:val="5E020F5A"/>
    <w:lvl w:ilvl="0" w:tplc="32740C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5F65A8"/>
    <w:multiLevelType w:val="hybridMultilevel"/>
    <w:tmpl w:val="CCF0B3A8"/>
    <w:lvl w:ilvl="0" w:tplc="FFFFFFFF">
      <w:start w:val="3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800" w:hanging="360"/>
      </w:pPr>
      <w:rPr>
        <w:rFonts w:ascii="Century" w:eastAsia="ＭＳ 明朝" w:hAnsi="Century"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24633129">
    <w:abstractNumId w:val="31"/>
  </w:num>
  <w:num w:numId="2" w16cid:durableId="751121761">
    <w:abstractNumId w:val="28"/>
  </w:num>
  <w:num w:numId="3" w16cid:durableId="163396322">
    <w:abstractNumId w:val="24"/>
  </w:num>
  <w:num w:numId="4" w16cid:durableId="867261950">
    <w:abstractNumId w:val="35"/>
  </w:num>
  <w:num w:numId="5" w16cid:durableId="1260991176">
    <w:abstractNumId w:val="3"/>
  </w:num>
  <w:num w:numId="6" w16cid:durableId="921335020">
    <w:abstractNumId w:val="12"/>
  </w:num>
  <w:num w:numId="7" w16cid:durableId="1201094696">
    <w:abstractNumId w:val="6"/>
  </w:num>
  <w:num w:numId="8" w16cid:durableId="638460973">
    <w:abstractNumId w:val="29"/>
  </w:num>
  <w:num w:numId="9" w16cid:durableId="307056260">
    <w:abstractNumId w:val="18"/>
  </w:num>
  <w:num w:numId="10" w16cid:durableId="178008677">
    <w:abstractNumId w:val="4"/>
  </w:num>
  <w:num w:numId="11" w16cid:durableId="1234239825">
    <w:abstractNumId w:val="0"/>
  </w:num>
  <w:num w:numId="12" w16cid:durableId="1672179603">
    <w:abstractNumId w:val="32"/>
  </w:num>
  <w:num w:numId="13" w16cid:durableId="103883667">
    <w:abstractNumId w:val="25"/>
  </w:num>
  <w:num w:numId="14" w16cid:durableId="1284847177">
    <w:abstractNumId w:val="21"/>
  </w:num>
  <w:num w:numId="15" w16cid:durableId="889611372">
    <w:abstractNumId w:val="37"/>
  </w:num>
  <w:num w:numId="16" w16cid:durableId="1155414285">
    <w:abstractNumId w:val="1"/>
  </w:num>
  <w:num w:numId="17" w16cid:durableId="1533608689">
    <w:abstractNumId w:val="36"/>
  </w:num>
  <w:num w:numId="18" w16cid:durableId="843276372">
    <w:abstractNumId w:val="38"/>
  </w:num>
  <w:num w:numId="19" w16cid:durableId="358287566">
    <w:abstractNumId w:val="23"/>
  </w:num>
  <w:num w:numId="20" w16cid:durableId="810095531">
    <w:abstractNumId w:val="14"/>
  </w:num>
  <w:num w:numId="21" w16cid:durableId="1387100801">
    <w:abstractNumId w:val="39"/>
  </w:num>
  <w:num w:numId="22" w16cid:durableId="1849174326">
    <w:abstractNumId w:val="13"/>
  </w:num>
  <w:num w:numId="23" w16cid:durableId="833447581">
    <w:abstractNumId w:val="30"/>
  </w:num>
  <w:num w:numId="24" w16cid:durableId="2099713873">
    <w:abstractNumId w:val="17"/>
  </w:num>
  <w:num w:numId="25" w16cid:durableId="460071420">
    <w:abstractNumId w:val="10"/>
  </w:num>
  <w:num w:numId="26" w16cid:durableId="2136870041">
    <w:abstractNumId w:val="19"/>
  </w:num>
  <w:num w:numId="27" w16cid:durableId="1134372652">
    <w:abstractNumId w:val="5"/>
  </w:num>
  <w:num w:numId="28" w16cid:durableId="848182383">
    <w:abstractNumId w:val="26"/>
  </w:num>
  <w:num w:numId="29" w16cid:durableId="1710302423">
    <w:abstractNumId w:val="34"/>
  </w:num>
  <w:num w:numId="30" w16cid:durableId="1901019960">
    <w:abstractNumId w:val="8"/>
  </w:num>
  <w:num w:numId="31" w16cid:durableId="1144852423">
    <w:abstractNumId w:val="27"/>
  </w:num>
  <w:num w:numId="32" w16cid:durableId="1136489985">
    <w:abstractNumId w:val="40"/>
  </w:num>
  <w:num w:numId="33" w16cid:durableId="1591431131">
    <w:abstractNumId w:val="15"/>
  </w:num>
  <w:num w:numId="34" w16cid:durableId="367606053">
    <w:abstractNumId w:val="2"/>
  </w:num>
  <w:num w:numId="35" w16cid:durableId="667559862">
    <w:abstractNumId w:val="22"/>
  </w:num>
  <w:num w:numId="36" w16cid:durableId="368840457">
    <w:abstractNumId w:val="20"/>
  </w:num>
  <w:num w:numId="37" w16cid:durableId="717053797">
    <w:abstractNumId w:val="16"/>
  </w:num>
  <w:num w:numId="38" w16cid:durableId="973484418">
    <w:abstractNumId w:val="33"/>
  </w:num>
  <w:num w:numId="39" w16cid:durableId="497616185">
    <w:abstractNumId w:val="11"/>
  </w:num>
  <w:num w:numId="40" w16cid:durableId="832797819">
    <w:abstractNumId w:val="7"/>
  </w:num>
  <w:num w:numId="41" w16cid:durableId="1422841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AD0"/>
    <w:rsid w:val="00001096"/>
    <w:rsid w:val="0000162D"/>
    <w:rsid w:val="0000195A"/>
    <w:rsid w:val="00001D52"/>
    <w:rsid w:val="000032BD"/>
    <w:rsid w:val="000042CD"/>
    <w:rsid w:val="00007A07"/>
    <w:rsid w:val="00015FDC"/>
    <w:rsid w:val="00016EAE"/>
    <w:rsid w:val="000227E3"/>
    <w:rsid w:val="00025102"/>
    <w:rsid w:val="00025959"/>
    <w:rsid w:val="000270F6"/>
    <w:rsid w:val="00031AA8"/>
    <w:rsid w:val="00032E36"/>
    <w:rsid w:val="000360EC"/>
    <w:rsid w:val="00036BA8"/>
    <w:rsid w:val="000410D1"/>
    <w:rsid w:val="00041A58"/>
    <w:rsid w:val="00043318"/>
    <w:rsid w:val="000438E7"/>
    <w:rsid w:val="0005146C"/>
    <w:rsid w:val="00051BBD"/>
    <w:rsid w:val="000528FC"/>
    <w:rsid w:val="00052EBA"/>
    <w:rsid w:val="000547BA"/>
    <w:rsid w:val="000556E8"/>
    <w:rsid w:val="00056348"/>
    <w:rsid w:val="00056580"/>
    <w:rsid w:val="00057B76"/>
    <w:rsid w:val="00062463"/>
    <w:rsid w:val="00064384"/>
    <w:rsid w:val="00073A26"/>
    <w:rsid w:val="00073D71"/>
    <w:rsid w:val="00074587"/>
    <w:rsid w:val="00082CD4"/>
    <w:rsid w:val="00083DF6"/>
    <w:rsid w:val="00086430"/>
    <w:rsid w:val="00086EE6"/>
    <w:rsid w:val="0009000A"/>
    <w:rsid w:val="0009181E"/>
    <w:rsid w:val="00092982"/>
    <w:rsid w:val="0009628E"/>
    <w:rsid w:val="00097C21"/>
    <w:rsid w:val="000A3A89"/>
    <w:rsid w:val="000A480A"/>
    <w:rsid w:val="000A5984"/>
    <w:rsid w:val="000A5C20"/>
    <w:rsid w:val="000A70EC"/>
    <w:rsid w:val="000B0AA6"/>
    <w:rsid w:val="000B1815"/>
    <w:rsid w:val="000B3501"/>
    <w:rsid w:val="000B3515"/>
    <w:rsid w:val="000B3C83"/>
    <w:rsid w:val="000B59E5"/>
    <w:rsid w:val="000B776C"/>
    <w:rsid w:val="000C3284"/>
    <w:rsid w:val="000C516F"/>
    <w:rsid w:val="000C5817"/>
    <w:rsid w:val="000C6A91"/>
    <w:rsid w:val="000C7317"/>
    <w:rsid w:val="000D1C0B"/>
    <w:rsid w:val="000D5A46"/>
    <w:rsid w:val="000D61EE"/>
    <w:rsid w:val="000D7989"/>
    <w:rsid w:val="000E0665"/>
    <w:rsid w:val="000E06CF"/>
    <w:rsid w:val="000E4EFE"/>
    <w:rsid w:val="000E6361"/>
    <w:rsid w:val="000F2067"/>
    <w:rsid w:val="000F41F0"/>
    <w:rsid w:val="000F4BE7"/>
    <w:rsid w:val="000F574B"/>
    <w:rsid w:val="000F6F68"/>
    <w:rsid w:val="000F7913"/>
    <w:rsid w:val="000F7FE2"/>
    <w:rsid w:val="00104DDD"/>
    <w:rsid w:val="00105451"/>
    <w:rsid w:val="00111D69"/>
    <w:rsid w:val="001122AD"/>
    <w:rsid w:val="001137CA"/>
    <w:rsid w:val="00114B4D"/>
    <w:rsid w:val="00114B7C"/>
    <w:rsid w:val="00120AAF"/>
    <w:rsid w:val="00125088"/>
    <w:rsid w:val="0013332D"/>
    <w:rsid w:val="001335C5"/>
    <w:rsid w:val="00133DAA"/>
    <w:rsid w:val="00134590"/>
    <w:rsid w:val="0014014E"/>
    <w:rsid w:val="00143369"/>
    <w:rsid w:val="00143716"/>
    <w:rsid w:val="0014574B"/>
    <w:rsid w:val="00145A7A"/>
    <w:rsid w:val="001461EB"/>
    <w:rsid w:val="00146756"/>
    <w:rsid w:val="001467A3"/>
    <w:rsid w:val="001470B6"/>
    <w:rsid w:val="00150A3B"/>
    <w:rsid w:val="00154CF1"/>
    <w:rsid w:val="00154DED"/>
    <w:rsid w:val="00154F3F"/>
    <w:rsid w:val="00154FFE"/>
    <w:rsid w:val="00155FC2"/>
    <w:rsid w:val="00161340"/>
    <w:rsid w:val="00161624"/>
    <w:rsid w:val="00162818"/>
    <w:rsid w:val="00164A61"/>
    <w:rsid w:val="00164BA0"/>
    <w:rsid w:val="00167817"/>
    <w:rsid w:val="0017421C"/>
    <w:rsid w:val="001773C0"/>
    <w:rsid w:val="00180A4C"/>
    <w:rsid w:val="001817CD"/>
    <w:rsid w:val="00181A63"/>
    <w:rsid w:val="00183E9A"/>
    <w:rsid w:val="001859E3"/>
    <w:rsid w:val="0019112C"/>
    <w:rsid w:val="00191F8F"/>
    <w:rsid w:val="00192495"/>
    <w:rsid w:val="00192785"/>
    <w:rsid w:val="00196AED"/>
    <w:rsid w:val="00197838"/>
    <w:rsid w:val="001A06B9"/>
    <w:rsid w:val="001A102B"/>
    <w:rsid w:val="001A4C4B"/>
    <w:rsid w:val="001B3E5E"/>
    <w:rsid w:val="001B5D30"/>
    <w:rsid w:val="001B706B"/>
    <w:rsid w:val="001C0D56"/>
    <w:rsid w:val="001C1911"/>
    <w:rsid w:val="001C382C"/>
    <w:rsid w:val="001D028B"/>
    <w:rsid w:val="001D2573"/>
    <w:rsid w:val="001D57E1"/>
    <w:rsid w:val="001E43D2"/>
    <w:rsid w:val="001E4657"/>
    <w:rsid w:val="001E4DCE"/>
    <w:rsid w:val="001F3B9F"/>
    <w:rsid w:val="001F3E88"/>
    <w:rsid w:val="001F5252"/>
    <w:rsid w:val="001F6829"/>
    <w:rsid w:val="00201B6E"/>
    <w:rsid w:val="002046E7"/>
    <w:rsid w:val="002069EF"/>
    <w:rsid w:val="002118D5"/>
    <w:rsid w:val="00213879"/>
    <w:rsid w:val="0021636C"/>
    <w:rsid w:val="00217C94"/>
    <w:rsid w:val="00217EA4"/>
    <w:rsid w:val="002205EC"/>
    <w:rsid w:val="00221731"/>
    <w:rsid w:val="00221C91"/>
    <w:rsid w:val="00227BE0"/>
    <w:rsid w:val="00230B56"/>
    <w:rsid w:val="00231F01"/>
    <w:rsid w:val="00232AE7"/>
    <w:rsid w:val="00240C68"/>
    <w:rsid w:val="0024454F"/>
    <w:rsid w:val="00245C3C"/>
    <w:rsid w:val="00251040"/>
    <w:rsid w:val="00251EF1"/>
    <w:rsid w:val="00255DC0"/>
    <w:rsid w:val="00260038"/>
    <w:rsid w:val="00261ADA"/>
    <w:rsid w:val="0026220C"/>
    <w:rsid w:val="0026246D"/>
    <w:rsid w:val="00262881"/>
    <w:rsid w:val="00267214"/>
    <w:rsid w:val="002675FC"/>
    <w:rsid w:val="002727A6"/>
    <w:rsid w:val="00275082"/>
    <w:rsid w:val="0028524E"/>
    <w:rsid w:val="00286E8B"/>
    <w:rsid w:val="00292C4D"/>
    <w:rsid w:val="00294D76"/>
    <w:rsid w:val="002951D0"/>
    <w:rsid w:val="002A0ADD"/>
    <w:rsid w:val="002A1869"/>
    <w:rsid w:val="002A1F70"/>
    <w:rsid w:val="002A39C3"/>
    <w:rsid w:val="002A4FBA"/>
    <w:rsid w:val="002A701C"/>
    <w:rsid w:val="002B36F5"/>
    <w:rsid w:val="002B4861"/>
    <w:rsid w:val="002B70E6"/>
    <w:rsid w:val="002C1AE8"/>
    <w:rsid w:val="002C4E78"/>
    <w:rsid w:val="002C6CEC"/>
    <w:rsid w:val="002D480F"/>
    <w:rsid w:val="002E0397"/>
    <w:rsid w:val="002E1C67"/>
    <w:rsid w:val="002E4D7A"/>
    <w:rsid w:val="002E5EF6"/>
    <w:rsid w:val="002F1848"/>
    <w:rsid w:val="002F394F"/>
    <w:rsid w:val="002F3C19"/>
    <w:rsid w:val="002F4B47"/>
    <w:rsid w:val="002F68FD"/>
    <w:rsid w:val="002F7707"/>
    <w:rsid w:val="002F7ADF"/>
    <w:rsid w:val="00301E6F"/>
    <w:rsid w:val="00302477"/>
    <w:rsid w:val="00302F2C"/>
    <w:rsid w:val="00303093"/>
    <w:rsid w:val="00306144"/>
    <w:rsid w:val="00311E51"/>
    <w:rsid w:val="00311E9A"/>
    <w:rsid w:val="00311FCC"/>
    <w:rsid w:val="00317842"/>
    <w:rsid w:val="003231FB"/>
    <w:rsid w:val="003245EE"/>
    <w:rsid w:val="00327B5B"/>
    <w:rsid w:val="003309F4"/>
    <w:rsid w:val="003317CB"/>
    <w:rsid w:val="00332BC1"/>
    <w:rsid w:val="003378EA"/>
    <w:rsid w:val="00341B93"/>
    <w:rsid w:val="003425A9"/>
    <w:rsid w:val="00344106"/>
    <w:rsid w:val="003446DB"/>
    <w:rsid w:val="00344967"/>
    <w:rsid w:val="00346ED6"/>
    <w:rsid w:val="003526EF"/>
    <w:rsid w:val="003544DE"/>
    <w:rsid w:val="00354742"/>
    <w:rsid w:val="003603BA"/>
    <w:rsid w:val="00362222"/>
    <w:rsid w:val="0036288B"/>
    <w:rsid w:val="00362AE9"/>
    <w:rsid w:val="0037167C"/>
    <w:rsid w:val="003739BE"/>
    <w:rsid w:val="00376C19"/>
    <w:rsid w:val="00382099"/>
    <w:rsid w:val="00382583"/>
    <w:rsid w:val="0038279B"/>
    <w:rsid w:val="0038537B"/>
    <w:rsid w:val="0038575B"/>
    <w:rsid w:val="0038751A"/>
    <w:rsid w:val="00387B0F"/>
    <w:rsid w:val="0039343E"/>
    <w:rsid w:val="003A3D99"/>
    <w:rsid w:val="003B2E78"/>
    <w:rsid w:val="003B518F"/>
    <w:rsid w:val="003C4554"/>
    <w:rsid w:val="003D037B"/>
    <w:rsid w:val="003D224D"/>
    <w:rsid w:val="003D22A4"/>
    <w:rsid w:val="003D2702"/>
    <w:rsid w:val="003D4B9F"/>
    <w:rsid w:val="003D61F4"/>
    <w:rsid w:val="003E5513"/>
    <w:rsid w:val="003F11C7"/>
    <w:rsid w:val="003F1CE7"/>
    <w:rsid w:val="003F400D"/>
    <w:rsid w:val="003F4B34"/>
    <w:rsid w:val="003F643D"/>
    <w:rsid w:val="004032E5"/>
    <w:rsid w:val="004052CD"/>
    <w:rsid w:val="00405447"/>
    <w:rsid w:val="004110AA"/>
    <w:rsid w:val="0041621C"/>
    <w:rsid w:val="00416248"/>
    <w:rsid w:val="004177B5"/>
    <w:rsid w:val="0042067C"/>
    <w:rsid w:val="0042369D"/>
    <w:rsid w:val="00426006"/>
    <w:rsid w:val="00431764"/>
    <w:rsid w:val="004329CE"/>
    <w:rsid w:val="00432AAE"/>
    <w:rsid w:val="004358E3"/>
    <w:rsid w:val="00436825"/>
    <w:rsid w:val="0044726D"/>
    <w:rsid w:val="00447C0E"/>
    <w:rsid w:val="00447C13"/>
    <w:rsid w:val="0045148F"/>
    <w:rsid w:val="00454156"/>
    <w:rsid w:val="00454CC3"/>
    <w:rsid w:val="004558A8"/>
    <w:rsid w:val="0045660D"/>
    <w:rsid w:val="00457C8B"/>
    <w:rsid w:val="004607F6"/>
    <w:rsid w:val="00462D69"/>
    <w:rsid w:val="004716C2"/>
    <w:rsid w:val="004716F3"/>
    <w:rsid w:val="00471EFB"/>
    <w:rsid w:val="0047257C"/>
    <w:rsid w:val="004749DB"/>
    <w:rsid w:val="00477154"/>
    <w:rsid w:val="00477252"/>
    <w:rsid w:val="004807C9"/>
    <w:rsid w:val="004843EA"/>
    <w:rsid w:val="004844F6"/>
    <w:rsid w:val="004865F9"/>
    <w:rsid w:val="00487A66"/>
    <w:rsid w:val="00490E32"/>
    <w:rsid w:val="004919B9"/>
    <w:rsid w:val="004967BE"/>
    <w:rsid w:val="004971B2"/>
    <w:rsid w:val="00497FAF"/>
    <w:rsid w:val="004A3216"/>
    <w:rsid w:val="004A4167"/>
    <w:rsid w:val="004A607D"/>
    <w:rsid w:val="004B64AA"/>
    <w:rsid w:val="004C2E65"/>
    <w:rsid w:val="004C3FC8"/>
    <w:rsid w:val="004C419A"/>
    <w:rsid w:val="004C5700"/>
    <w:rsid w:val="004C70C1"/>
    <w:rsid w:val="004D0041"/>
    <w:rsid w:val="004D5C79"/>
    <w:rsid w:val="004D6D2A"/>
    <w:rsid w:val="004D795E"/>
    <w:rsid w:val="004E3529"/>
    <w:rsid w:val="004F05B9"/>
    <w:rsid w:val="004F1215"/>
    <w:rsid w:val="004F5016"/>
    <w:rsid w:val="004F7129"/>
    <w:rsid w:val="005011EA"/>
    <w:rsid w:val="005076B0"/>
    <w:rsid w:val="00511CE9"/>
    <w:rsid w:val="00512F6B"/>
    <w:rsid w:val="00515609"/>
    <w:rsid w:val="0051762C"/>
    <w:rsid w:val="005207D8"/>
    <w:rsid w:val="0052354D"/>
    <w:rsid w:val="005352E1"/>
    <w:rsid w:val="005358BB"/>
    <w:rsid w:val="00542BBB"/>
    <w:rsid w:val="0054550F"/>
    <w:rsid w:val="00551A22"/>
    <w:rsid w:val="00552402"/>
    <w:rsid w:val="0055265A"/>
    <w:rsid w:val="005538A6"/>
    <w:rsid w:val="00554B36"/>
    <w:rsid w:val="0055637E"/>
    <w:rsid w:val="00556689"/>
    <w:rsid w:val="00556C8C"/>
    <w:rsid w:val="005600E6"/>
    <w:rsid w:val="00563624"/>
    <w:rsid w:val="005657F3"/>
    <w:rsid w:val="005659EF"/>
    <w:rsid w:val="00567372"/>
    <w:rsid w:val="00567CEE"/>
    <w:rsid w:val="00571535"/>
    <w:rsid w:val="0057457D"/>
    <w:rsid w:val="005776D5"/>
    <w:rsid w:val="00581AE7"/>
    <w:rsid w:val="00582115"/>
    <w:rsid w:val="005827D3"/>
    <w:rsid w:val="005829F3"/>
    <w:rsid w:val="00582AF0"/>
    <w:rsid w:val="00585698"/>
    <w:rsid w:val="005857C5"/>
    <w:rsid w:val="00587FCA"/>
    <w:rsid w:val="00592179"/>
    <w:rsid w:val="0059222A"/>
    <w:rsid w:val="005944BE"/>
    <w:rsid w:val="005A0574"/>
    <w:rsid w:val="005A605A"/>
    <w:rsid w:val="005A6102"/>
    <w:rsid w:val="005A7F38"/>
    <w:rsid w:val="005B1DB4"/>
    <w:rsid w:val="005B27F5"/>
    <w:rsid w:val="005B75BF"/>
    <w:rsid w:val="005C4679"/>
    <w:rsid w:val="005C4977"/>
    <w:rsid w:val="005C7C56"/>
    <w:rsid w:val="005C7E22"/>
    <w:rsid w:val="005D31D0"/>
    <w:rsid w:val="005D5315"/>
    <w:rsid w:val="005D5F4C"/>
    <w:rsid w:val="005D61D4"/>
    <w:rsid w:val="005D74F5"/>
    <w:rsid w:val="005E11AB"/>
    <w:rsid w:val="005E11F4"/>
    <w:rsid w:val="005E1209"/>
    <w:rsid w:val="005E1D0B"/>
    <w:rsid w:val="005E20C3"/>
    <w:rsid w:val="005E5287"/>
    <w:rsid w:val="005E595B"/>
    <w:rsid w:val="005F15AF"/>
    <w:rsid w:val="005F67D0"/>
    <w:rsid w:val="005F6C88"/>
    <w:rsid w:val="005F7B36"/>
    <w:rsid w:val="006006BC"/>
    <w:rsid w:val="00605022"/>
    <w:rsid w:val="00606955"/>
    <w:rsid w:val="00610628"/>
    <w:rsid w:val="00611D84"/>
    <w:rsid w:val="00612FCD"/>
    <w:rsid w:val="0061377A"/>
    <w:rsid w:val="00615B1A"/>
    <w:rsid w:val="00616280"/>
    <w:rsid w:val="006172A9"/>
    <w:rsid w:val="006241F9"/>
    <w:rsid w:val="00626018"/>
    <w:rsid w:val="00627398"/>
    <w:rsid w:val="0063106F"/>
    <w:rsid w:val="006327DA"/>
    <w:rsid w:val="00634D48"/>
    <w:rsid w:val="006376BE"/>
    <w:rsid w:val="00640A82"/>
    <w:rsid w:val="00640C57"/>
    <w:rsid w:val="006450C2"/>
    <w:rsid w:val="00647DBC"/>
    <w:rsid w:val="00650476"/>
    <w:rsid w:val="006509BA"/>
    <w:rsid w:val="00652491"/>
    <w:rsid w:val="0065299C"/>
    <w:rsid w:val="00652ACA"/>
    <w:rsid w:val="0065364B"/>
    <w:rsid w:val="006554E7"/>
    <w:rsid w:val="00656260"/>
    <w:rsid w:val="006565F4"/>
    <w:rsid w:val="00671213"/>
    <w:rsid w:val="00672F66"/>
    <w:rsid w:val="00673C39"/>
    <w:rsid w:val="00673FA4"/>
    <w:rsid w:val="006771F5"/>
    <w:rsid w:val="00680537"/>
    <w:rsid w:val="0068254F"/>
    <w:rsid w:val="00685077"/>
    <w:rsid w:val="006862AA"/>
    <w:rsid w:val="00690678"/>
    <w:rsid w:val="00693F17"/>
    <w:rsid w:val="00697703"/>
    <w:rsid w:val="006A36B1"/>
    <w:rsid w:val="006A4712"/>
    <w:rsid w:val="006A5552"/>
    <w:rsid w:val="006A7007"/>
    <w:rsid w:val="006A722B"/>
    <w:rsid w:val="006B1968"/>
    <w:rsid w:val="006B573B"/>
    <w:rsid w:val="006B6B49"/>
    <w:rsid w:val="006B6FA5"/>
    <w:rsid w:val="006C2A98"/>
    <w:rsid w:val="006C47C2"/>
    <w:rsid w:val="006C5B00"/>
    <w:rsid w:val="006C6F52"/>
    <w:rsid w:val="006D193E"/>
    <w:rsid w:val="006D24B9"/>
    <w:rsid w:val="006D2F08"/>
    <w:rsid w:val="006D4739"/>
    <w:rsid w:val="006D61D7"/>
    <w:rsid w:val="006D714D"/>
    <w:rsid w:val="006D7592"/>
    <w:rsid w:val="006E26D1"/>
    <w:rsid w:val="006E44FB"/>
    <w:rsid w:val="006E7D73"/>
    <w:rsid w:val="006F32B8"/>
    <w:rsid w:val="00701258"/>
    <w:rsid w:val="00703E5E"/>
    <w:rsid w:val="00715A4A"/>
    <w:rsid w:val="00715C77"/>
    <w:rsid w:val="00716B14"/>
    <w:rsid w:val="007177B6"/>
    <w:rsid w:val="00723837"/>
    <w:rsid w:val="00725CCB"/>
    <w:rsid w:val="00732D8A"/>
    <w:rsid w:val="00732FCC"/>
    <w:rsid w:val="00733253"/>
    <w:rsid w:val="00733AAF"/>
    <w:rsid w:val="00734E06"/>
    <w:rsid w:val="0073720F"/>
    <w:rsid w:val="0074069C"/>
    <w:rsid w:val="007415EF"/>
    <w:rsid w:val="007477F4"/>
    <w:rsid w:val="007479A5"/>
    <w:rsid w:val="00751413"/>
    <w:rsid w:val="00761521"/>
    <w:rsid w:val="0076558E"/>
    <w:rsid w:val="00765819"/>
    <w:rsid w:val="00766C86"/>
    <w:rsid w:val="007735E1"/>
    <w:rsid w:val="00773754"/>
    <w:rsid w:val="007853DD"/>
    <w:rsid w:val="007859CD"/>
    <w:rsid w:val="007924C1"/>
    <w:rsid w:val="00793320"/>
    <w:rsid w:val="007A1FE6"/>
    <w:rsid w:val="007A2229"/>
    <w:rsid w:val="007B0049"/>
    <w:rsid w:val="007B0935"/>
    <w:rsid w:val="007B0E57"/>
    <w:rsid w:val="007B1FDD"/>
    <w:rsid w:val="007B4D02"/>
    <w:rsid w:val="007B5CC6"/>
    <w:rsid w:val="007C017B"/>
    <w:rsid w:val="007C0623"/>
    <w:rsid w:val="007C5F46"/>
    <w:rsid w:val="007C7A50"/>
    <w:rsid w:val="007D6D1E"/>
    <w:rsid w:val="007E06EF"/>
    <w:rsid w:val="007E1589"/>
    <w:rsid w:val="007E1FA2"/>
    <w:rsid w:val="007E2480"/>
    <w:rsid w:val="007E2E28"/>
    <w:rsid w:val="007E4892"/>
    <w:rsid w:val="007F226B"/>
    <w:rsid w:val="007F5C54"/>
    <w:rsid w:val="007F6147"/>
    <w:rsid w:val="007F6842"/>
    <w:rsid w:val="00801DDA"/>
    <w:rsid w:val="00802043"/>
    <w:rsid w:val="00807B97"/>
    <w:rsid w:val="00807D73"/>
    <w:rsid w:val="00810441"/>
    <w:rsid w:val="008109C3"/>
    <w:rsid w:val="00810FC7"/>
    <w:rsid w:val="008211AA"/>
    <w:rsid w:val="008221A9"/>
    <w:rsid w:val="00823296"/>
    <w:rsid w:val="00823C8D"/>
    <w:rsid w:val="00824681"/>
    <w:rsid w:val="00833EEF"/>
    <w:rsid w:val="0083435C"/>
    <w:rsid w:val="00836F86"/>
    <w:rsid w:val="00837806"/>
    <w:rsid w:val="00837FCB"/>
    <w:rsid w:val="00842443"/>
    <w:rsid w:val="008441A4"/>
    <w:rsid w:val="0084740E"/>
    <w:rsid w:val="00847AF5"/>
    <w:rsid w:val="0085025E"/>
    <w:rsid w:val="00853A9B"/>
    <w:rsid w:val="00855F25"/>
    <w:rsid w:val="0087406B"/>
    <w:rsid w:val="0088086B"/>
    <w:rsid w:val="00882933"/>
    <w:rsid w:val="008841C4"/>
    <w:rsid w:val="0088535A"/>
    <w:rsid w:val="00885611"/>
    <w:rsid w:val="008916DD"/>
    <w:rsid w:val="008928D8"/>
    <w:rsid w:val="00894CFA"/>
    <w:rsid w:val="00895F0D"/>
    <w:rsid w:val="008A2BE0"/>
    <w:rsid w:val="008A5E9D"/>
    <w:rsid w:val="008A7567"/>
    <w:rsid w:val="008A7B87"/>
    <w:rsid w:val="008B0048"/>
    <w:rsid w:val="008B4BCB"/>
    <w:rsid w:val="008B784D"/>
    <w:rsid w:val="008C2B80"/>
    <w:rsid w:val="008C5DEC"/>
    <w:rsid w:val="008C633D"/>
    <w:rsid w:val="008D0A09"/>
    <w:rsid w:val="008D2DA7"/>
    <w:rsid w:val="008D49C8"/>
    <w:rsid w:val="008D7802"/>
    <w:rsid w:val="008E3EE0"/>
    <w:rsid w:val="008E463F"/>
    <w:rsid w:val="008E6C3A"/>
    <w:rsid w:val="008E7887"/>
    <w:rsid w:val="008F14B4"/>
    <w:rsid w:val="008F3E17"/>
    <w:rsid w:val="008F557F"/>
    <w:rsid w:val="008F5861"/>
    <w:rsid w:val="008F6409"/>
    <w:rsid w:val="008F6604"/>
    <w:rsid w:val="009010AD"/>
    <w:rsid w:val="0090126D"/>
    <w:rsid w:val="009023E0"/>
    <w:rsid w:val="00902E0E"/>
    <w:rsid w:val="0090358A"/>
    <w:rsid w:val="00904ACB"/>
    <w:rsid w:val="009051AB"/>
    <w:rsid w:val="00912CF8"/>
    <w:rsid w:val="009166E5"/>
    <w:rsid w:val="00916810"/>
    <w:rsid w:val="00920423"/>
    <w:rsid w:val="009353FE"/>
    <w:rsid w:val="00936F84"/>
    <w:rsid w:val="00937D0C"/>
    <w:rsid w:val="00937E6F"/>
    <w:rsid w:val="0094190D"/>
    <w:rsid w:val="00944CD8"/>
    <w:rsid w:val="00945F4E"/>
    <w:rsid w:val="00946BA4"/>
    <w:rsid w:val="00947583"/>
    <w:rsid w:val="009536A4"/>
    <w:rsid w:val="00953CD3"/>
    <w:rsid w:val="0095507C"/>
    <w:rsid w:val="00955E8B"/>
    <w:rsid w:val="0095785C"/>
    <w:rsid w:val="00971371"/>
    <w:rsid w:val="00982459"/>
    <w:rsid w:val="0098295B"/>
    <w:rsid w:val="0098367F"/>
    <w:rsid w:val="00983B1F"/>
    <w:rsid w:val="0098752A"/>
    <w:rsid w:val="009907AD"/>
    <w:rsid w:val="00990BF5"/>
    <w:rsid w:val="00991CE0"/>
    <w:rsid w:val="00991FD0"/>
    <w:rsid w:val="00993B23"/>
    <w:rsid w:val="00994A78"/>
    <w:rsid w:val="00994C00"/>
    <w:rsid w:val="00996143"/>
    <w:rsid w:val="009A0D61"/>
    <w:rsid w:val="009A61CC"/>
    <w:rsid w:val="009A61F3"/>
    <w:rsid w:val="009A71C1"/>
    <w:rsid w:val="009B1051"/>
    <w:rsid w:val="009B27BA"/>
    <w:rsid w:val="009B5050"/>
    <w:rsid w:val="009B625A"/>
    <w:rsid w:val="009C2451"/>
    <w:rsid w:val="009C72DE"/>
    <w:rsid w:val="009D2994"/>
    <w:rsid w:val="009D4C8B"/>
    <w:rsid w:val="009D6BC2"/>
    <w:rsid w:val="009E0A7D"/>
    <w:rsid w:val="009E1073"/>
    <w:rsid w:val="009E121E"/>
    <w:rsid w:val="009E223C"/>
    <w:rsid w:val="009E3A8B"/>
    <w:rsid w:val="009E4E9D"/>
    <w:rsid w:val="009E5763"/>
    <w:rsid w:val="009E5F1B"/>
    <w:rsid w:val="009F040D"/>
    <w:rsid w:val="009F4798"/>
    <w:rsid w:val="009F4C78"/>
    <w:rsid w:val="009F6D8D"/>
    <w:rsid w:val="009F7A26"/>
    <w:rsid w:val="00A007B1"/>
    <w:rsid w:val="00A01824"/>
    <w:rsid w:val="00A0461C"/>
    <w:rsid w:val="00A06EAF"/>
    <w:rsid w:val="00A12D79"/>
    <w:rsid w:val="00A13C77"/>
    <w:rsid w:val="00A20BFA"/>
    <w:rsid w:val="00A23837"/>
    <w:rsid w:val="00A23AD5"/>
    <w:rsid w:val="00A24F0F"/>
    <w:rsid w:val="00A26EEC"/>
    <w:rsid w:val="00A36783"/>
    <w:rsid w:val="00A36F41"/>
    <w:rsid w:val="00A370B5"/>
    <w:rsid w:val="00A40DB4"/>
    <w:rsid w:val="00A439C4"/>
    <w:rsid w:val="00A44565"/>
    <w:rsid w:val="00A470DE"/>
    <w:rsid w:val="00A47EB1"/>
    <w:rsid w:val="00A511C8"/>
    <w:rsid w:val="00A526A5"/>
    <w:rsid w:val="00A52726"/>
    <w:rsid w:val="00A5309C"/>
    <w:rsid w:val="00A56054"/>
    <w:rsid w:val="00A564BD"/>
    <w:rsid w:val="00A57FE4"/>
    <w:rsid w:val="00A60027"/>
    <w:rsid w:val="00A604E8"/>
    <w:rsid w:val="00A65A52"/>
    <w:rsid w:val="00A71F65"/>
    <w:rsid w:val="00A7255D"/>
    <w:rsid w:val="00A74221"/>
    <w:rsid w:val="00A772CE"/>
    <w:rsid w:val="00A8108C"/>
    <w:rsid w:val="00A83086"/>
    <w:rsid w:val="00A86098"/>
    <w:rsid w:val="00A91353"/>
    <w:rsid w:val="00A95011"/>
    <w:rsid w:val="00AA39BA"/>
    <w:rsid w:val="00AA4A2B"/>
    <w:rsid w:val="00AA6247"/>
    <w:rsid w:val="00AB1E68"/>
    <w:rsid w:val="00AB1EE2"/>
    <w:rsid w:val="00AB2F6C"/>
    <w:rsid w:val="00AB4C06"/>
    <w:rsid w:val="00AB53C3"/>
    <w:rsid w:val="00AB7B7E"/>
    <w:rsid w:val="00AC0367"/>
    <w:rsid w:val="00AC185E"/>
    <w:rsid w:val="00AC2CD2"/>
    <w:rsid w:val="00AC33EC"/>
    <w:rsid w:val="00AC52B0"/>
    <w:rsid w:val="00AC6B76"/>
    <w:rsid w:val="00AC7FBE"/>
    <w:rsid w:val="00AD1568"/>
    <w:rsid w:val="00AD29D7"/>
    <w:rsid w:val="00AD699E"/>
    <w:rsid w:val="00AE0A04"/>
    <w:rsid w:val="00AE18AB"/>
    <w:rsid w:val="00AE1D87"/>
    <w:rsid w:val="00AE22AD"/>
    <w:rsid w:val="00AE2B32"/>
    <w:rsid w:val="00AE4ABE"/>
    <w:rsid w:val="00AE79C8"/>
    <w:rsid w:val="00AE7FE5"/>
    <w:rsid w:val="00AF6E99"/>
    <w:rsid w:val="00AF7DFD"/>
    <w:rsid w:val="00B0172B"/>
    <w:rsid w:val="00B03899"/>
    <w:rsid w:val="00B0580F"/>
    <w:rsid w:val="00B064DB"/>
    <w:rsid w:val="00B070EE"/>
    <w:rsid w:val="00B07DB0"/>
    <w:rsid w:val="00B1182C"/>
    <w:rsid w:val="00B11A11"/>
    <w:rsid w:val="00B1781B"/>
    <w:rsid w:val="00B21890"/>
    <w:rsid w:val="00B22DE6"/>
    <w:rsid w:val="00B2521D"/>
    <w:rsid w:val="00B26005"/>
    <w:rsid w:val="00B2677E"/>
    <w:rsid w:val="00B31D21"/>
    <w:rsid w:val="00B34D41"/>
    <w:rsid w:val="00B357DA"/>
    <w:rsid w:val="00B359D1"/>
    <w:rsid w:val="00B37079"/>
    <w:rsid w:val="00B37983"/>
    <w:rsid w:val="00B413C5"/>
    <w:rsid w:val="00B50E0A"/>
    <w:rsid w:val="00B50F68"/>
    <w:rsid w:val="00B544A8"/>
    <w:rsid w:val="00B61778"/>
    <w:rsid w:val="00B62443"/>
    <w:rsid w:val="00B63A2C"/>
    <w:rsid w:val="00B6400B"/>
    <w:rsid w:val="00B655BB"/>
    <w:rsid w:val="00B65A2B"/>
    <w:rsid w:val="00B667ED"/>
    <w:rsid w:val="00B66820"/>
    <w:rsid w:val="00B73B54"/>
    <w:rsid w:val="00B73DF1"/>
    <w:rsid w:val="00B827D7"/>
    <w:rsid w:val="00B878FD"/>
    <w:rsid w:val="00B90AD0"/>
    <w:rsid w:val="00B92804"/>
    <w:rsid w:val="00B92AFB"/>
    <w:rsid w:val="00B95714"/>
    <w:rsid w:val="00B97E8E"/>
    <w:rsid w:val="00BA1682"/>
    <w:rsid w:val="00BA6119"/>
    <w:rsid w:val="00BA67C1"/>
    <w:rsid w:val="00BA6C60"/>
    <w:rsid w:val="00BA6E48"/>
    <w:rsid w:val="00BB0311"/>
    <w:rsid w:val="00BB2040"/>
    <w:rsid w:val="00BB580A"/>
    <w:rsid w:val="00BB7367"/>
    <w:rsid w:val="00BB7B12"/>
    <w:rsid w:val="00BB7F72"/>
    <w:rsid w:val="00BC11B1"/>
    <w:rsid w:val="00BC123F"/>
    <w:rsid w:val="00BC1861"/>
    <w:rsid w:val="00BC1AFC"/>
    <w:rsid w:val="00BC2450"/>
    <w:rsid w:val="00BD287D"/>
    <w:rsid w:val="00BD2B69"/>
    <w:rsid w:val="00BD2C6E"/>
    <w:rsid w:val="00BD39A4"/>
    <w:rsid w:val="00BD44F3"/>
    <w:rsid w:val="00BD693A"/>
    <w:rsid w:val="00BD7FF0"/>
    <w:rsid w:val="00BE05A6"/>
    <w:rsid w:val="00BE05CE"/>
    <w:rsid w:val="00BE3A6E"/>
    <w:rsid w:val="00BE46EC"/>
    <w:rsid w:val="00BE4B36"/>
    <w:rsid w:val="00BE58C7"/>
    <w:rsid w:val="00BF0CC5"/>
    <w:rsid w:val="00BF4805"/>
    <w:rsid w:val="00C00470"/>
    <w:rsid w:val="00C00ACC"/>
    <w:rsid w:val="00C03C38"/>
    <w:rsid w:val="00C05DEF"/>
    <w:rsid w:val="00C12DAC"/>
    <w:rsid w:val="00C16719"/>
    <w:rsid w:val="00C16D10"/>
    <w:rsid w:val="00C20CCF"/>
    <w:rsid w:val="00C237D8"/>
    <w:rsid w:val="00C2624D"/>
    <w:rsid w:val="00C317F7"/>
    <w:rsid w:val="00C328F5"/>
    <w:rsid w:val="00C359FA"/>
    <w:rsid w:val="00C42786"/>
    <w:rsid w:val="00C42B63"/>
    <w:rsid w:val="00C43509"/>
    <w:rsid w:val="00C44B18"/>
    <w:rsid w:val="00C4790C"/>
    <w:rsid w:val="00C50420"/>
    <w:rsid w:val="00C61EEC"/>
    <w:rsid w:val="00C632CF"/>
    <w:rsid w:val="00C63389"/>
    <w:rsid w:val="00C64B80"/>
    <w:rsid w:val="00C65995"/>
    <w:rsid w:val="00C65A23"/>
    <w:rsid w:val="00C65B1F"/>
    <w:rsid w:val="00C66DC6"/>
    <w:rsid w:val="00C70F73"/>
    <w:rsid w:val="00C72947"/>
    <w:rsid w:val="00C72D03"/>
    <w:rsid w:val="00C77A07"/>
    <w:rsid w:val="00C81562"/>
    <w:rsid w:val="00C8166C"/>
    <w:rsid w:val="00C83386"/>
    <w:rsid w:val="00C83693"/>
    <w:rsid w:val="00C96716"/>
    <w:rsid w:val="00CA5689"/>
    <w:rsid w:val="00CA6E9B"/>
    <w:rsid w:val="00CB1401"/>
    <w:rsid w:val="00CB3039"/>
    <w:rsid w:val="00CB3483"/>
    <w:rsid w:val="00CB532E"/>
    <w:rsid w:val="00CB6552"/>
    <w:rsid w:val="00CB7E55"/>
    <w:rsid w:val="00CC0D36"/>
    <w:rsid w:val="00CC29F2"/>
    <w:rsid w:val="00CC3EED"/>
    <w:rsid w:val="00CC4F8B"/>
    <w:rsid w:val="00CD0CC5"/>
    <w:rsid w:val="00CD4299"/>
    <w:rsid w:val="00CD62DD"/>
    <w:rsid w:val="00CE7B27"/>
    <w:rsid w:val="00CF303A"/>
    <w:rsid w:val="00CF3FD2"/>
    <w:rsid w:val="00CF6D82"/>
    <w:rsid w:val="00D01EB6"/>
    <w:rsid w:val="00D02092"/>
    <w:rsid w:val="00D0258E"/>
    <w:rsid w:val="00D06084"/>
    <w:rsid w:val="00D120D3"/>
    <w:rsid w:val="00D12FE3"/>
    <w:rsid w:val="00D16F4E"/>
    <w:rsid w:val="00D207E2"/>
    <w:rsid w:val="00D230B8"/>
    <w:rsid w:val="00D23353"/>
    <w:rsid w:val="00D23482"/>
    <w:rsid w:val="00D23B03"/>
    <w:rsid w:val="00D25C2B"/>
    <w:rsid w:val="00D30708"/>
    <w:rsid w:val="00D3709D"/>
    <w:rsid w:val="00D4197B"/>
    <w:rsid w:val="00D41D84"/>
    <w:rsid w:val="00D50F24"/>
    <w:rsid w:val="00D52485"/>
    <w:rsid w:val="00D54AE4"/>
    <w:rsid w:val="00D561FD"/>
    <w:rsid w:val="00D5772F"/>
    <w:rsid w:val="00D602D1"/>
    <w:rsid w:val="00D616ED"/>
    <w:rsid w:val="00D619AD"/>
    <w:rsid w:val="00D706D2"/>
    <w:rsid w:val="00D731C5"/>
    <w:rsid w:val="00D801F9"/>
    <w:rsid w:val="00D810EB"/>
    <w:rsid w:val="00D81E4A"/>
    <w:rsid w:val="00D821CB"/>
    <w:rsid w:val="00D8689D"/>
    <w:rsid w:val="00D94C04"/>
    <w:rsid w:val="00D96D21"/>
    <w:rsid w:val="00D973D3"/>
    <w:rsid w:val="00D9746D"/>
    <w:rsid w:val="00DA0D5F"/>
    <w:rsid w:val="00DA0E1A"/>
    <w:rsid w:val="00DA39DC"/>
    <w:rsid w:val="00DA3C44"/>
    <w:rsid w:val="00DB0550"/>
    <w:rsid w:val="00DB264D"/>
    <w:rsid w:val="00DB61AB"/>
    <w:rsid w:val="00DC206D"/>
    <w:rsid w:val="00DC331B"/>
    <w:rsid w:val="00DC42C3"/>
    <w:rsid w:val="00DC66A3"/>
    <w:rsid w:val="00DD08DC"/>
    <w:rsid w:val="00DD30CD"/>
    <w:rsid w:val="00DD31C3"/>
    <w:rsid w:val="00DD4D41"/>
    <w:rsid w:val="00DE29A1"/>
    <w:rsid w:val="00DE4407"/>
    <w:rsid w:val="00DE4749"/>
    <w:rsid w:val="00DE480F"/>
    <w:rsid w:val="00DE5785"/>
    <w:rsid w:val="00DE65C9"/>
    <w:rsid w:val="00DF0995"/>
    <w:rsid w:val="00DF0B15"/>
    <w:rsid w:val="00DF0EFB"/>
    <w:rsid w:val="00DF20DE"/>
    <w:rsid w:val="00DF501E"/>
    <w:rsid w:val="00DF6D81"/>
    <w:rsid w:val="00E02CBA"/>
    <w:rsid w:val="00E036C5"/>
    <w:rsid w:val="00E0704C"/>
    <w:rsid w:val="00E07A83"/>
    <w:rsid w:val="00E11C36"/>
    <w:rsid w:val="00E14667"/>
    <w:rsid w:val="00E1636F"/>
    <w:rsid w:val="00E16836"/>
    <w:rsid w:val="00E17351"/>
    <w:rsid w:val="00E20B93"/>
    <w:rsid w:val="00E20DE3"/>
    <w:rsid w:val="00E22213"/>
    <w:rsid w:val="00E2391D"/>
    <w:rsid w:val="00E24967"/>
    <w:rsid w:val="00E24D9C"/>
    <w:rsid w:val="00E307D5"/>
    <w:rsid w:val="00E312EA"/>
    <w:rsid w:val="00E334D8"/>
    <w:rsid w:val="00E35428"/>
    <w:rsid w:val="00E36766"/>
    <w:rsid w:val="00E42855"/>
    <w:rsid w:val="00E43E30"/>
    <w:rsid w:val="00E44666"/>
    <w:rsid w:val="00E452C5"/>
    <w:rsid w:val="00E47F98"/>
    <w:rsid w:val="00E51980"/>
    <w:rsid w:val="00E523B6"/>
    <w:rsid w:val="00E55D9B"/>
    <w:rsid w:val="00E55F18"/>
    <w:rsid w:val="00E61909"/>
    <w:rsid w:val="00E675C8"/>
    <w:rsid w:val="00E701C2"/>
    <w:rsid w:val="00E71D26"/>
    <w:rsid w:val="00E72F5E"/>
    <w:rsid w:val="00E80CDC"/>
    <w:rsid w:val="00E8150C"/>
    <w:rsid w:val="00E81FB7"/>
    <w:rsid w:val="00E82BC2"/>
    <w:rsid w:val="00E87767"/>
    <w:rsid w:val="00E92C87"/>
    <w:rsid w:val="00E95FBA"/>
    <w:rsid w:val="00E96B7C"/>
    <w:rsid w:val="00EA205C"/>
    <w:rsid w:val="00EA2086"/>
    <w:rsid w:val="00EA3696"/>
    <w:rsid w:val="00EA3EE5"/>
    <w:rsid w:val="00EA5126"/>
    <w:rsid w:val="00EA6D6B"/>
    <w:rsid w:val="00EB1B4E"/>
    <w:rsid w:val="00EB27FC"/>
    <w:rsid w:val="00EB43C2"/>
    <w:rsid w:val="00EB60BB"/>
    <w:rsid w:val="00EB6318"/>
    <w:rsid w:val="00EB68A9"/>
    <w:rsid w:val="00EC6720"/>
    <w:rsid w:val="00EC775B"/>
    <w:rsid w:val="00ED0129"/>
    <w:rsid w:val="00ED033F"/>
    <w:rsid w:val="00ED263E"/>
    <w:rsid w:val="00ED5D42"/>
    <w:rsid w:val="00EE2BE6"/>
    <w:rsid w:val="00EE31DF"/>
    <w:rsid w:val="00EE44AE"/>
    <w:rsid w:val="00EE5069"/>
    <w:rsid w:val="00EE7DD6"/>
    <w:rsid w:val="00EF3692"/>
    <w:rsid w:val="00EF5CD8"/>
    <w:rsid w:val="00EF691C"/>
    <w:rsid w:val="00EF6E26"/>
    <w:rsid w:val="00F000D4"/>
    <w:rsid w:val="00F03556"/>
    <w:rsid w:val="00F04171"/>
    <w:rsid w:val="00F05D32"/>
    <w:rsid w:val="00F068A9"/>
    <w:rsid w:val="00F07F30"/>
    <w:rsid w:val="00F10188"/>
    <w:rsid w:val="00F11CB3"/>
    <w:rsid w:val="00F1241A"/>
    <w:rsid w:val="00F12DA9"/>
    <w:rsid w:val="00F12DB7"/>
    <w:rsid w:val="00F153D9"/>
    <w:rsid w:val="00F16110"/>
    <w:rsid w:val="00F16A83"/>
    <w:rsid w:val="00F17C4C"/>
    <w:rsid w:val="00F2010F"/>
    <w:rsid w:val="00F2055A"/>
    <w:rsid w:val="00F2127C"/>
    <w:rsid w:val="00F25443"/>
    <w:rsid w:val="00F26CAC"/>
    <w:rsid w:val="00F30ACC"/>
    <w:rsid w:val="00F30F26"/>
    <w:rsid w:val="00F31391"/>
    <w:rsid w:val="00F323EB"/>
    <w:rsid w:val="00F336D4"/>
    <w:rsid w:val="00F3408B"/>
    <w:rsid w:val="00F34C30"/>
    <w:rsid w:val="00F34F2F"/>
    <w:rsid w:val="00F355C5"/>
    <w:rsid w:val="00F41EDA"/>
    <w:rsid w:val="00F44972"/>
    <w:rsid w:val="00F45F21"/>
    <w:rsid w:val="00F464BB"/>
    <w:rsid w:val="00F554F7"/>
    <w:rsid w:val="00F57425"/>
    <w:rsid w:val="00F626A6"/>
    <w:rsid w:val="00F6333E"/>
    <w:rsid w:val="00F64E5B"/>
    <w:rsid w:val="00F71D01"/>
    <w:rsid w:val="00F75023"/>
    <w:rsid w:val="00F75DC1"/>
    <w:rsid w:val="00F77421"/>
    <w:rsid w:val="00F81CB9"/>
    <w:rsid w:val="00F82109"/>
    <w:rsid w:val="00F902DC"/>
    <w:rsid w:val="00F9305E"/>
    <w:rsid w:val="00F93974"/>
    <w:rsid w:val="00F93A97"/>
    <w:rsid w:val="00F95D50"/>
    <w:rsid w:val="00F96E70"/>
    <w:rsid w:val="00F9771C"/>
    <w:rsid w:val="00FA1750"/>
    <w:rsid w:val="00FA1E65"/>
    <w:rsid w:val="00FA3CE7"/>
    <w:rsid w:val="00FA4A70"/>
    <w:rsid w:val="00FA741E"/>
    <w:rsid w:val="00FA78BB"/>
    <w:rsid w:val="00FB09CC"/>
    <w:rsid w:val="00FB11DC"/>
    <w:rsid w:val="00FB6475"/>
    <w:rsid w:val="00FC0A83"/>
    <w:rsid w:val="00FC11F4"/>
    <w:rsid w:val="00FC2400"/>
    <w:rsid w:val="00FD2B74"/>
    <w:rsid w:val="00FD3438"/>
    <w:rsid w:val="00FD347D"/>
    <w:rsid w:val="00FD4D36"/>
    <w:rsid w:val="00FD4D6F"/>
    <w:rsid w:val="00FD61C8"/>
    <w:rsid w:val="00FE0EB1"/>
    <w:rsid w:val="00FE52B5"/>
    <w:rsid w:val="00FE5551"/>
    <w:rsid w:val="00FE6725"/>
    <w:rsid w:val="00FE6CEC"/>
    <w:rsid w:val="00FE7145"/>
    <w:rsid w:val="00FF19BA"/>
    <w:rsid w:val="00FF1C63"/>
    <w:rsid w:val="00FF1CDF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B62A49"/>
  <w15:docId w15:val="{CDBA20BD-7817-4F44-BA59-45DFD5C9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AE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B196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B196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6B1968"/>
  </w:style>
  <w:style w:type="paragraph" w:styleId="a6">
    <w:name w:val="annotation subject"/>
    <w:basedOn w:val="a4"/>
    <w:next w:val="a4"/>
    <w:link w:val="a7"/>
    <w:uiPriority w:val="99"/>
    <w:semiHidden/>
    <w:unhideWhenUsed/>
    <w:rsid w:val="006B196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B196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A3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3C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918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9181E"/>
  </w:style>
  <w:style w:type="paragraph" w:styleId="ac">
    <w:name w:val="footer"/>
    <w:basedOn w:val="a"/>
    <w:link w:val="ad"/>
    <w:uiPriority w:val="99"/>
    <w:unhideWhenUsed/>
    <w:rsid w:val="000918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9181E"/>
  </w:style>
  <w:style w:type="paragraph" w:styleId="ae">
    <w:name w:val="List Paragraph"/>
    <w:basedOn w:val="a"/>
    <w:uiPriority w:val="34"/>
    <w:qFormat/>
    <w:rsid w:val="00F77421"/>
    <w:pPr>
      <w:ind w:leftChars="400" w:left="840"/>
    </w:pPr>
  </w:style>
  <w:style w:type="paragraph" w:customStyle="1" w:styleId="msonormal0">
    <w:name w:val="msonormal"/>
    <w:basedOn w:val="a"/>
    <w:rsid w:val="008916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916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CD62D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D6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iwa-shinsengumi.com/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FC27A-F663-4107-A44A-57B656C2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6</Pages>
  <Words>33129</Words>
  <Characters>188839</Characters>
  <Application>Microsoft Office Word</Application>
  <DocSecurity>0</DocSecurity>
  <Lines>1573</Lines>
  <Paragraphs>4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修平</dc:creator>
  <cp:keywords/>
  <dc:description/>
  <cp:lastModifiedBy>JD 日本障害者協議会</cp:lastModifiedBy>
  <cp:revision>148</cp:revision>
  <cp:lastPrinted>2024-10-06T22:28:00Z</cp:lastPrinted>
  <dcterms:created xsi:type="dcterms:W3CDTF">2024-10-07T05:07:00Z</dcterms:created>
  <dcterms:modified xsi:type="dcterms:W3CDTF">2026-01-29T08:32:00Z</dcterms:modified>
</cp:coreProperties>
</file>